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55FF" w14:textId="776B86F5" w:rsidR="002B3EA6" w:rsidRDefault="0063648E" w:rsidP="00E26E63">
      <w:pPr>
        <w:ind w:right="67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09A16F6" wp14:editId="464E14C5">
            <wp:simplePos x="0" y="0"/>
            <wp:positionH relativeFrom="column">
              <wp:posOffset>4318635</wp:posOffset>
            </wp:positionH>
            <wp:positionV relativeFrom="paragraph">
              <wp:posOffset>295275</wp:posOffset>
            </wp:positionV>
            <wp:extent cx="723265" cy="727075"/>
            <wp:effectExtent l="0" t="0" r="63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45B99" wp14:editId="73255744">
                <wp:simplePos x="0" y="0"/>
                <wp:positionH relativeFrom="column">
                  <wp:posOffset>1718945</wp:posOffset>
                </wp:positionH>
                <wp:positionV relativeFrom="paragraph">
                  <wp:posOffset>345440</wp:posOffset>
                </wp:positionV>
                <wp:extent cx="2395220" cy="6381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E9293" w14:textId="2806B31C" w:rsidR="003072B7" w:rsidRPr="00DB3A71" w:rsidRDefault="00851FA7" w:rsidP="003476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หานคร</w:t>
                            </w:r>
                            <w:r w:rsidR="003072B7"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รุ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5B9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5.35pt;margin-top:27.2pt;width:188.6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" filled="f" stroked="f">
                <v:textbox>
                  <w:txbxContent>
                    <w:p w14:paraId="638E9293" w14:textId="2806B31C" w:rsidR="003072B7" w:rsidRPr="00DB3A71" w:rsidRDefault="00851FA7" w:rsidP="003476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มหานคร</w:t>
                      </w:r>
                      <w:r w:rsidR="003072B7">
                        <w:rPr>
                          <w:rFonts w:ascii="TH SarabunIT๙" w:hAnsi="TH SarabunIT๙" w:cs="TH SarabunIT๙" w:hint="cs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รุ่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25985FE" wp14:editId="68944851">
            <wp:simplePos x="0" y="0"/>
            <wp:positionH relativeFrom="column">
              <wp:posOffset>642316</wp:posOffset>
            </wp:positionH>
            <wp:positionV relativeFrom="paragraph">
              <wp:posOffset>310515</wp:posOffset>
            </wp:positionV>
            <wp:extent cx="723265" cy="723265"/>
            <wp:effectExtent l="0" t="0" r="635" b="63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BD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</w:p>
    <w:p w14:paraId="15BEF48D" w14:textId="77777777" w:rsidR="00DC178B" w:rsidRDefault="00DC178B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9B881B0" w14:textId="18B0E68D" w:rsidR="00FF0B8C" w:rsidRDefault="00FF0B8C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6542D2F" w14:textId="77777777" w:rsidR="0052090A" w:rsidRDefault="0052090A" w:rsidP="00E26E63">
      <w:pPr>
        <w:ind w:right="67"/>
        <w:rPr>
          <w:rFonts w:ascii="TH SarabunIT๙" w:hAnsi="TH SarabunIT๙" w:cs="TH SarabunIT๙"/>
          <w:b/>
          <w:bCs/>
          <w:sz w:val="32"/>
          <w:szCs w:val="40"/>
          <w:u w:val="single"/>
        </w:rPr>
      </w:pPr>
    </w:p>
    <w:p w14:paraId="36561B4C" w14:textId="2DF3AE46" w:rsidR="009B56D2" w:rsidRPr="003273F9" w:rsidRDefault="00AF0793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ารศึกษาอบรม</w:t>
      </w:r>
      <w:r w:rsidR="003273F9" w:rsidRPr="003273F9">
        <w:rPr>
          <w:rFonts w:ascii="TH SarabunIT๙" w:hAnsi="TH SarabunIT๙" w:cs="TH SarabunIT๙" w:hint="cs"/>
          <w:b/>
          <w:bCs/>
          <w:sz w:val="28"/>
          <w:szCs w:val="36"/>
          <w:cs/>
        </w:rPr>
        <w:t>หลักสูตรผู้บริหารระดับสูงด้านการพัฒนา</w:t>
      </w:r>
      <w:r w:rsidR="00851FA7"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นคร</w:t>
      </w:r>
      <w:r w:rsidR="003273F9" w:rsidRPr="003273F9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(</w:t>
      </w:r>
      <w:r w:rsidR="00851FA7"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นคร</w:t>
      </w:r>
      <w:r w:rsidR="003273F9" w:rsidRPr="003273F9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รุ่น </w:t>
      </w:r>
      <w:r w:rsidR="00851FA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  <w:r w:rsidR="003273F9" w:rsidRPr="003273F9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5BC95EA6" w14:textId="16603930" w:rsidR="00E9370F" w:rsidRPr="000D2E1F" w:rsidRDefault="00E9370F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D2E1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หว่างวันที</w:t>
      </w:r>
      <w:r w:rsidR="00752F8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 2</w:t>
      </w:r>
      <w:r w:rsidR="00620E8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๑</w:t>
      </w:r>
      <w:r w:rsidR="00752F8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7B7F1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752F8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-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7B7F1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๑๗ </w:t>
      </w:r>
      <w:r w:rsidR="00752F89">
        <w:rPr>
          <w:rFonts w:ascii="TH SarabunIT๙" w:hAnsi="TH SarabunIT๙" w:cs="TH SarabunIT๙" w:hint="cs"/>
          <w:b/>
          <w:bCs/>
          <w:sz w:val="20"/>
          <w:szCs w:val="20"/>
          <w:u w:val="single"/>
          <w:cs/>
        </w:rPr>
        <w:t xml:space="preserve"> </w:t>
      </w:r>
      <w:r w:rsidR="007B7F1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ิถุนายน พ.ศ.</w:t>
      </w:r>
      <w:r w:rsidR="00386EF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56</w:t>
      </w:r>
      <w:r w:rsidR="007B7F1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๕</w:t>
      </w:r>
    </w:p>
    <w:p w14:paraId="6BC3D21D" w14:textId="77777777" w:rsidR="004A4963" w:rsidRPr="00012104" w:rsidRDefault="0047766D" w:rsidP="00E26E63">
      <w:pPr>
        <w:spacing w:after="0"/>
        <w:ind w:right="6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Pr="000121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รายละเอียด</w:t>
      </w:r>
    </w:p>
    <w:p w14:paraId="5260837E" w14:textId="57F70FBB" w:rsidR="00AB6623" w:rsidRPr="00012104" w:rsidRDefault="004A4963" w:rsidP="00E26E63">
      <w:pPr>
        <w:pStyle w:val="a3"/>
        <w:numPr>
          <w:ilvl w:val="0"/>
          <w:numId w:val="1"/>
        </w:numPr>
        <w:tabs>
          <w:tab w:val="left" w:pos="851"/>
        </w:tabs>
        <w:spacing w:after="0"/>
        <w:ind w:right="67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012104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คุณสมบัติผู้</w:t>
      </w:r>
      <w:r w:rsidR="007B7F18">
        <w:rPr>
          <w:rFonts w:ascii="TH SarabunIT๙" w:hAnsi="TH SarabunIT๙" w:cs="TH SarabunIT๙" w:hint="cs"/>
          <w:b/>
          <w:bCs/>
          <w:sz w:val="28"/>
          <w:szCs w:val="36"/>
          <w:cs/>
        </w:rPr>
        <w:t>สมัคร</w:t>
      </w:r>
      <w:r w:rsidRPr="00012104">
        <w:rPr>
          <w:rFonts w:ascii="TH SarabunIT๙" w:hAnsi="TH SarabunIT๙" w:cs="TH SarabunIT๙" w:hint="cs"/>
          <w:b/>
          <w:bCs/>
          <w:sz w:val="28"/>
          <w:szCs w:val="36"/>
          <w:cs/>
        </w:rPr>
        <w:t>เข้ารับการ</w:t>
      </w:r>
      <w:r w:rsidR="007B7F18">
        <w:rPr>
          <w:rFonts w:ascii="TH SarabunIT๙" w:hAnsi="TH SarabunIT๙" w:cs="TH SarabunIT๙" w:hint="cs"/>
          <w:b/>
          <w:bCs/>
          <w:sz w:val="28"/>
          <w:szCs w:val="36"/>
          <w:cs/>
        </w:rPr>
        <w:t>คัดเลือกเพื่อ</w:t>
      </w:r>
      <w:r w:rsidRPr="00012104">
        <w:rPr>
          <w:rFonts w:ascii="TH SarabunIT๙" w:hAnsi="TH SarabunIT๙" w:cs="TH SarabunIT๙" w:hint="cs"/>
          <w:b/>
          <w:bCs/>
          <w:sz w:val="28"/>
          <w:szCs w:val="36"/>
          <w:cs/>
        </w:rPr>
        <w:t>ศึกษาอบรม</w:t>
      </w:r>
    </w:p>
    <w:p w14:paraId="5BA15469" w14:textId="24B10C83" w:rsidR="00981894" w:rsidRPr="00012104" w:rsidRDefault="003041BA" w:rsidP="00E26E63">
      <w:pPr>
        <w:pStyle w:val="a3"/>
        <w:spacing w:after="0"/>
        <w:ind w:left="0" w:right="67"/>
        <w:jc w:val="thaiDistribute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01210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AB6623" w:rsidRPr="0001210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1. </w:t>
      </w:r>
      <w:r w:rsidR="00981894" w:rsidRPr="00012104">
        <w:rPr>
          <w:rFonts w:ascii="TH SarabunIT๙" w:eastAsia="TH SarabunIT๙" w:hAnsi="TH SarabunIT๙" w:cs="TH SarabunIT๙"/>
          <w:sz w:val="32"/>
          <w:szCs w:val="32"/>
          <w:cs/>
        </w:rPr>
        <w:t>สำเร็จการศึกษาไม่ต่ำกว่าปริญญาตรีหรือเทียบเท่า</w:t>
      </w:r>
      <w:r w:rsidR="00981894" w:rsidRPr="00012104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916C9E" w:rsidRPr="00012104">
        <w:rPr>
          <w:rFonts w:ascii="TH SarabunIT๙" w:eastAsia="TH SarabunIT๙" w:hAnsi="TH SarabunIT๙" w:cs="TH SarabunIT๙"/>
          <w:sz w:val="32"/>
          <w:szCs w:val="32"/>
          <w:cs/>
        </w:rPr>
        <w:t>ในกรณีที่มีคุณวุฒิต่ำกว่าปริญญาตรีต้องเป็นผู้ที่</w:t>
      </w:r>
      <w:r w:rsidR="001263DB" w:rsidRPr="0001210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</w:t>
      </w:r>
      <w:r w:rsidR="00916C9E" w:rsidRPr="00012104">
        <w:rPr>
          <w:rFonts w:ascii="TH SarabunIT๙" w:eastAsia="TH SarabunIT๙" w:hAnsi="TH SarabunIT๙" w:cs="TH SarabunIT๙"/>
          <w:sz w:val="32"/>
          <w:szCs w:val="32"/>
          <w:cs/>
        </w:rPr>
        <w:t>ม</w:t>
      </w:r>
      <w:r w:rsidRPr="00012104">
        <w:rPr>
          <w:rFonts w:ascii="TH SarabunIT๙" w:eastAsia="TH SarabunIT๙" w:hAnsi="TH SarabunIT๙" w:cs="TH SarabunIT๙" w:hint="cs"/>
          <w:sz w:val="32"/>
          <w:szCs w:val="32"/>
          <w:cs/>
        </w:rPr>
        <w:t>ี</w:t>
      </w:r>
      <w:r w:rsidR="00916C9E" w:rsidRPr="00012104">
        <w:rPr>
          <w:rFonts w:ascii="TH SarabunIT๙" w:eastAsia="TH SarabunIT๙" w:hAnsi="TH SarabunIT๙" w:cs="TH SarabunIT๙"/>
          <w:sz w:val="32"/>
          <w:szCs w:val="32"/>
          <w:cs/>
        </w:rPr>
        <w:t>ประสบการณ์ในระดับที่คณะกรรมการฯ เห็นว่าเข้าศึกษาอบรมได้</w:t>
      </w:r>
    </w:p>
    <w:p w14:paraId="57301F9A" w14:textId="5E698142" w:rsidR="00981894" w:rsidRPr="00012104" w:rsidRDefault="0094157B" w:rsidP="00E26E63">
      <w:pPr>
        <w:spacing w:after="0" w:line="240" w:lineRule="auto"/>
        <w:ind w:right="67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01210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981894" w:rsidRPr="00012104">
        <w:rPr>
          <w:rFonts w:ascii="TH SarabunIT๙" w:eastAsia="TH SarabunIT๙" w:hAnsi="TH SarabunIT๙" w:cs="TH SarabunIT๙"/>
          <w:sz w:val="32"/>
          <w:szCs w:val="32"/>
        </w:rPr>
        <w:t xml:space="preserve">2. </w:t>
      </w:r>
      <w:r w:rsidR="00981894" w:rsidRPr="00012104">
        <w:rPr>
          <w:rFonts w:ascii="TH SarabunIT๙" w:eastAsia="TH SarabunIT๙" w:hAnsi="TH SarabunIT๙" w:cs="TH SarabunIT๙"/>
          <w:sz w:val="32"/>
          <w:szCs w:val="32"/>
          <w:cs/>
        </w:rPr>
        <w:t xml:space="preserve">มีอายุตั้งแต่ </w:t>
      </w:r>
      <w:r w:rsidR="00981894" w:rsidRPr="00012104">
        <w:rPr>
          <w:rFonts w:ascii="TH SarabunIT๙" w:eastAsia="TH SarabunIT๙" w:hAnsi="TH SarabunIT๙" w:cs="TH SarabunIT๙"/>
          <w:sz w:val="32"/>
          <w:szCs w:val="32"/>
        </w:rPr>
        <w:t xml:space="preserve">40 </w:t>
      </w:r>
      <w:r w:rsidR="00981894" w:rsidRPr="00012104">
        <w:rPr>
          <w:rFonts w:ascii="TH SarabunIT๙" w:eastAsia="TH SarabunIT๙" w:hAnsi="TH SarabunIT๙" w:cs="TH SarabunIT๙"/>
          <w:sz w:val="32"/>
          <w:szCs w:val="32"/>
          <w:cs/>
        </w:rPr>
        <w:t>ปี ขึ้นไป</w:t>
      </w:r>
    </w:p>
    <w:p w14:paraId="6B6D0588" w14:textId="0A0BCD4C" w:rsidR="00981894" w:rsidRPr="00012104" w:rsidRDefault="0094157B" w:rsidP="00E26E63">
      <w:pPr>
        <w:spacing w:after="0" w:line="240" w:lineRule="auto"/>
        <w:ind w:right="67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01210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981894" w:rsidRPr="00D102BE">
        <w:rPr>
          <w:rFonts w:ascii="TH SarabunIT๙" w:eastAsia="TH SarabunIT๙" w:hAnsi="TH SarabunIT๙" w:cs="TH SarabunIT๙"/>
          <w:sz w:val="32"/>
          <w:szCs w:val="32"/>
        </w:rPr>
        <w:t xml:space="preserve">3. </w:t>
      </w:r>
      <w:r w:rsidR="00981894" w:rsidRPr="00A547E6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>เป็นผู้บริหาร</w:t>
      </w:r>
      <w:r w:rsidR="00FE1C5A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หน่วยงาน</w:t>
      </w:r>
      <w:r w:rsidR="00AF1184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/</w:t>
      </w:r>
      <w:r w:rsidR="00C07D86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สถาบัน หรือ</w:t>
      </w:r>
      <w:r w:rsidR="004A3114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 xml:space="preserve"> องค์กร</w:t>
      </w:r>
      <w:r w:rsidR="00914E9D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53132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(</w:t>
      </w:r>
      <w:r w:rsidR="00914E9D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หน่วยงาน</w:t>
      </w:r>
      <w:r w:rsidR="00981894" w:rsidRPr="00A547E6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>ภาครัฐ</w:t>
      </w:r>
      <w:r w:rsidR="00914E9D" w:rsidRP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และรัฐวิสาหกิจ</w:t>
      </w:r>
      <w:r w:rsidR="00803B61" w:rsidRPr="00A547E6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>ระดับอำนวยการสูงขึ้นไป</w:t>
      </w:r>
      <w:r w:rsid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803B61" w:rsidRPr="005369FF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 xml:space="preserve"> หรือเทียบเท่า</w:t>
      </w:r>
      <w:r w:rsidR="00A547E6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50268" w:rsidRPr="005369FF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/</w:t>
      </w:r>
      <w:r w:rsidR="00AD5DFB" w:rsidRPr="00D102BE">
        <w:rPr>
          <w:rFonts w:ascii="TH SarabunIT๙" w:eastAsia="TH SarabunIT๙" w:hAnsi="TH SarabunIT๙" w:cs="TH SarabunIT๙" w:hint="cs"/>
          <w:sz w:val="32"/>
          <w:szCs w:val="32"/>
          <w:cs/>
        </w:rPr>
        <w:t>สถาบันการศึกษาระดับ</w:t>
      </w:r>
      <w:r w:rsidR="00553132" w:rsidRPr="00D102BE">
        <w:rPr>
          <w:rFonts w:ascii="TH SarabunIT๙" w:eastAsia="TH SarabunIT๙" w:hAnsi="TH SarabunIT๙" w:cs="TH SarabunIT๙" w:hint="cs"/>
          <w:sz w:val="32"/>
          <w:szCs w:val="32"/>
          <w:cs/>
        </w:rPr>
        <w:t>อุดมศึกษา</w:t>
      </w:r>
      <w:r w:rsidR="001335C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53132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และ</w:t>
      </w:r>
      <w:r w:rsidR="00330600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9694E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องค์กร</w:t>
      </w:r>
      <w:r w:rsidR="00553132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ภาคเอกชน</w:t>
      </w:r>
      <w:r w:rsidR="00863F79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 xml:space="preserve">) </w:t>
      </w:r>
      <w:r w:rsidR="004F086A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/</w:t>
      </w:r>
      <w:r w:rsidR="00BA234A" w:rsidRPr="00BA234A">
        <w:rPr>
          <w:rFonts w:ascii="TH SarabunIT๙" w:eastAsia="TH SarabunIT๙" w:hAnsi="TH SarabunIT๙" w:cs="TH SarabunIT๙"/>
          <w:spacing w:val="-16"/>
          <w:sz w:val="32"/>
          <w:szCs w:val="32"/>
          <w:cs/>
        </w:rPr>
        <w:t xml:space="preserve">ข้าราชการการเมืองของกรุงเทพมหานคร  </w:t>
      </w:r>
      <w:r w:rsidR="001335CF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 xml:space="preserve">         </w:t>
      </w:r>
      <w:r w:rsidR="00BA234A" w:rsidRPr="00BA234A">
        <w:rPr>
          <w:rFonts w:ascii="TH SarabunIT๙" w:eastAsia="TH SarabunIT๙" w:hAnsi="TH SarabunIT๙" w:cs="TH SarabunIT๙"/>
          <w:spacing w:val="-16"/>
          <w:sz w:val="32"/>
          <w:szCs w:val="32"/>
          <w:cs/>
        </w:rPr>
        <w:t>หรือระดับประเทศ</w:t>
      </w:r>
      <w:r w:rsidR="001335CF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53132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/</w:t>
      </w:r>
      <w:r w:rsidR="0043574F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ข้าราชการส่วนภูมิภาค</w:t>
      </w:r>
      <w:r w:rsidR="007A1AF2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3574F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ระดับปลัดจังหวัดขึ้นไป</w:t>
      </w:r>
      <w:r w:rsidR="00344A6D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/</w:t>
      </w:r>
      <w:r w:rsidR="00330600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3574F" w:rsidRPr="007A1AF2">
        <w:rPr>
          <w:rFonts w:ascii="TH SarabunIT๙" w:eastAsia="TH SarabunIT๙" w:hAnsi="TH SarabunIT๙" w:cs="TH SarabunIT๙" w:hint="cs"/>
          <w:spacing w:val="-16"/>
          <w:sz w:val="32"/>
          <w:szCs w:val="32"/>
          <w:cs/>
        </w:rPr>
        <w:t>ผู้บริหารองค์กรปกครองส่วนท้องถิ่น</w:t>
      </w:r>
      <w:r w:rsidR="00247304" w:rsidRPr="00D102BE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20B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                   </w:t>
      </w:r>
      <w:r w:rsidR="00247304" w:rsidRPr="00D102BE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(</w:t>
      </w:r>
      <w:r w:rsidR="00E86DAE" w:rsidRPr="00D102BE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องค์การบริหาร</w:t>
      </w:r>
      <w:r w:rsidR="0095277E" w:rsidRPr="00D102BE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ส่วน</w:t>
      </w:r>
      <w:r w:rsidR="00E86DAE" w:rsidRPr="00D102BE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จังหวัด/เทศบาลนคร/เทศบาล</w:t>
      </w:r>
      <w:r w:rsidR="00846984" w:rsidRPr="00D102BE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เมือง</w:t>
      </w:r>
      <w:r w:rsidR="00846984" w:rsidRPr="00D102B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12A8D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เฉพาะจังหวัดปริมณฑล</w:t>
      </w:r>
      <w:r w:rsidR="009848A9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/</w:t>
      </w:r>
      <w:r w:rsidR="00C12A8D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พระนครศรีอยุธยา</w:t>
      </w:r>
      <w:r w:rsidR="009848A9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/</w:t>
      </w:r>
      <w:r w:rsidR="00C12A8D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ชลบุรี</w:t>
      </w:r>
      <w:r w:rsidR="009848A9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/</w:t>
      </w:r>
      <w:r w:rsidR="00C12A8D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ฉะเชิงเทรา</w:t>
      </w:r>
      <w:r w:rsidR="009848A9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/</w:t>
      </w:r>
      <w:r w:rsidR="00C12A8D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ระยอง</w:t>
      </w:r>
      <w:r w:rsidR="009848A9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/ภูเก็ตและเมืองพัทยา</w:t>
      </w:r>
      <w:r w:rsidR="00506CB0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)</w:t>
      </w:r>
      <w:r w:rsidR="006C4637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 /</w:t>
      </w:r>
      <w:r w:rsidR="00926304" w:rsidRPr="00D102BE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อาจารย์หรือนักวิชาการ</w:t>
      </w:r>
      <w:r w:rsidR="007B3AE6" w:rsidRPr="006F72E2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ของสถาบันการศึกษาระดับอุดมศึกษา</w:t>
      </w:r>
      <w:r w:rsidR="007A1AF2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="006F72E2" w:rsidRPr="006F72E2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ตำแหน่งตั้งแต่</w:t>
      </w:r>
      <w:r w:rsidR="00344A6D" w:rsidRPr="006F72E2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รองศาสตราจารย์</w:t>
      </w:r>
      <w:r w:rsidR="00CB22D8" w:rsidRPr="006F72E2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ขึ้นไป/ผู้แทนมูลนิธิ/องค์กรการกุศลสาธารณะ/</w:t>
      </w:r>
      <w:r w:rsidR="00CB22D8" w:rsidRPr="00D102BE">
        <w:rPr>
          <w:rFonts w:ascii="TH SarabunIT๙" w:eastAsia="TH SarabunIT๙" w:hAnsi="TH SarabunIT๙" w:cs="TH SarabunIT๙" w:hint="cs"/>
          <w:sz w:val="32"/>
          <w:szCs w:val="32"/>
          <w:cs/>
        </w:rPr>
        <w:t>สื่อมวลชน</w:t>
      </w:r>
    </w:p>
    <w:p w14:paraId="507A1CBB" w14:textId="77777777" w:rsidR="00AB6623" w:rsidRPr="005A20A7" w:rsidRDefault="00981894" w:rsidP="00E26E63">
      <w:pPr>
        <w:spacing w:after="0" w:line="240" w:lineRule="auto"/>
        <w:ind w:right="67"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5A20A7">
        <w:rPr>
          <w:rFonts w:ascii="TH SarabunIT๙" w:eastAsia="TH SarabunIT๙" w:hAnsi="TH SarabunIT๙" w:cs="TH SarabunIT๙"/>
          <w:sz w:val="32"/>
          <w:szCs w:val="32"/>
        </w:rPr>
        <w:t xml:space="preserve">4. </w:t>
      </w:r>
      <w:r w:rsidRPr="005A20A7">
        <w:rPr>
          <w:rFonts w:ascii="TH SarabunIT๙" w:eastAsia="TH SarabunIT๙" w:hAnsi="TH SarabunIT๙" w:cs="TH SarabunIT๙"/>
          <w:sz w:val="32"/>
          <w:szCs w:val="32"/>
          <w:cs/>
        </w:rPr>
        <w:t>มีสุขภาพสมบูรณ์ สามารถเดินทางไปศึกษาดูงาน ณ สถานที่ตามที่กำหนดไว้ในหลักสูตร</w:t>
      </w:r>
    </w:p>
    <w:p w14:paraId="77AD022E" w14:textId="457ED437" w:rsidR="00981894" w:rsidRPr="005A20A7" w:rsidRDefault="00981894" w:rsidP="00E26E63">
      <w:pPr>
        <w:spacing w:after="0" w:line="240" w:lineRule="auto"/>
        <w:ind w:right="67"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5A20A7">
        <w:rPr>
          <w:rFonts w:ascii="TH SarabunIT๙" w:eastAsia="TH SarabunIT๙" w:hAnsi="TH SarabunIT๙" w:cs="TH SarabunIT๙"/>
          <w:sz w:val="32"/>
        </w:rPr>
        <w:t xml:space="preserve">5. </w:t>
      </w:r>
      <w:r w:rsidRPr="005A20A7">
        <w:rPr>
          <w:rFonts w:ascii="TH SarabunIT๙" w:eastAsia="TH SarabunIT๙" w:hAnsi="TH SarabunIT๙" w:cs="TH SarabunIT๙"/>
          <w:sz w:val="32"/>
          <w:szCs w:val="32"/>
          <w:cs/>
        </w:rPr>
        <w:t>สามารถเข้า</w:t>
      </w:r>
      <w:r w:rsidR="00825AF2" w:rsidRPr="005A20A7">
        <w:rPr>
          <w:rFonts w:ascii="TH SarabunIT๙" w:eastAsia="TH SarabunIT๙" w:hAnsi="TH SarabunIT๙" w:cs="TH SarabunIT๙" w:hint="cs"/>
          <w:sz w:val="32"/>
          <w:szCs w:val="32"/>
          <w:cs/>
        </w:rPr>
        <w:t>ศึกษา</w:t>
      </w:r>
      <w:r w:rsidRPr="005A20A7">
        <w:rPr>
          <w:rFonts w:ascii="TH SarabunIT๙" w:eastAsia="TH SarabunIT๙" w:hAnsi="TH SarabunIT๙" w:cs="TH SarabunIT๙"/>
          <w:sz w:val="32"/>
          <w:szCs w:val="32"/>
          <w:cs/>
        </w:rPr>
        <w:t>อบรมตามหลักสูตรอย่างสม่ำเสมอและต่อเนื่องตลอดหลักสูตร</w:t>
      </w:r>
      <w:r w:rsidR="005E34D2" w:rsidRPr="005A20A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5A20A7">
        <w:rPr>
          <w:rFonts w:ascii="TH SarabunIT๙" w:eastAsia="TH SarabunIT๙" w:hAnsi="TH SarabunIT๙" w:cs="TH SarabunIT๙"/>
          <w:sz w:val="32"/>
          <w:szCs w:val="32"/>
          <w:cs/>
        </w:rPr>
        <w:t>โดยมีเวลาเข้ารับการ</w:t>
      </w:r>
      <w:r w:rsidR="00690235" w:rsidRPr="005A20A7">
        <w:rPr>
          <w:rFonts w:ascii="TH SarabunIT๙" w:eastAsia="TH SarabunIT๙" w:hAnsi="TH SarabunIT๙" w:cs="TH SarabunIT๙" w:hint="cs"/>
          <w:sz w:val="32"/>
          <w:szCs w:val="32"/>
          <w:cs/>
        </w:rPr>
        <w:t>ศึกษา</w:t>
      </w:r>
      <w:r w:rsidRPr="005A20A7">
        <w:rPr>
          <w:rFonts w:ascii="TH SarabunIT๙" w:eastAsia="TH SarabunIT๙" w:hAnsi="TH SarabunIT๙" w:cs="TH SarabunIT๙"/>
          <w:sz w:val="32"/>
          <w:szCs w:val="32"/>
          <w:cs/>
        </w:rPr>
        <w:t>อบรมไม่</w:t>
      </w:r>
      <w:r w:rsidRPr="005A20A7">
        <w:rPr>
          <w:rFonts w:ascii="TH SarabunIT๙" w:eastAsia="TH SarabunIT๙" w:hAnsi="TH SarabunIT๙" w:cs="TH SarabunIT๙" w:hint="cs"/>
          <w:sz w:val="32"/>
          <w:szCs w:val="32"/>
          <w:cs/>
        </w:rPr>
        <w:t>น้อย</w:t>
      </w:r>
      <w:r w:rsidR="00115617" w:rsidRPr="005A20A7">
        <w:rPr>
          <w:rFonts w:ascii="TH SarabunIT๙" w:eastAsia="TH SarabunIT๙" w:hAnsi="TH SarabunIT๙" w:cs="TH SarabunIT๙" w:hint="cs"/>
          <w:sz w:val="32"/>
          <w:szCs w:val="32"/>
          <w:cs/>
        </w:rPr>
        <w:t>ก</w:t>
      </w:r>
      <w:r w:rsidRPr="005A20A7">
        <w:rPr>
          <w:rFonts w:ascii="TH SarabunIT๙" w:eastAsia="TH SarabunIT๙" w:hAnsi="TH SarabunIT๙" w:cs="TH SarabunIT๙"/>
          <w:sz w:val="32"/>
          <w:szCs w:val="32"/>
          <w:cs/>
        </w:rPr>
        <w:t xml:space="preserve">ว่าร้อยละ </w:t>
      </w:r>
      <w:r w:rsidRPr="005A20A7">
        <w:rPr>
          <w:rFonts w:ascii="TH SarabunIT๙" w:eastAsia="TH SarabunIT๙" w:hAnsi="TH SarabunIT๙" w:cs="TH SarabunIT๙"/>
          <w:sz w:val="32"/>
        </w:rPr>
        <w:t>75</w:t>
      </w:r>
    </w:p>
    <w:p w14:paraId="43398D28" w14:textId="3065D316" w:rsidR="00981894" w:rsidRPr="005A20A7" w:rsidRDefault="00981894" w:rsidP="00E26E63">
      <w:pPr>
        <w:spacing w:after="0" w:line="240" w:lineRule="auto"/>
        <w:ind w:right="67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5A20A7">
        <w:rPr>
          <w:rFonts w:ascii="TH SarabunIT๙" w:eastAsia="TH SarabunIT๙" w:hAnsi="TH SarabunIT๙" w:cs="TH SarabunIT๙"/>
          <w:sz w:val="32"/>
        </w:rPr>
        <w:t xml:space="preserve">  </w:t>
      </w:r>
      <w:r w:rsidRPr="005A20A7">
        <w:rPr>
          <w:rFonts w:ascii="TH SarabunIT๙" w:eastAsia="TH SarabunIT๙" w:hAnsi="TH SarabunIT๙" w:cs="TH SarabunIT๙"/>
          <w:sz w:val="32"/>
        </w:rPr>
        <w:tab/>
      </w:r>
      <w:r w:rsidRPr="005A20A7">
        <w:rPr>
          <w:rFonts w:ascii="TH SarabunIT๙" w:eastAsia="TH SarabunIT๙" w:hAnsi="TH SarabunIT๙" w:cs="TH SarabunIT๙"/>
          <w:spacing w:val="-8"/>
          <w:sz w:val="32"/>
        </w:rPr>
        <w:t xml:space="preserve">6. </w:t>
      </w:r>
      <w:r w:rsidR="001430D3" w:rsidRPr="00981894">
        <w:rPr>
          <w:rFonts w:ascii="TH SarabunIT๙" w:eastAsia="TH SarabunIT๙" w:hAnsi="TH SarabunIT๙" w:cs="TH SarabunIT๙"/>
          <w:color w:val="000000"/>
          <w:spacing w:val="-8"/>
          <w:sz w:val="32"/>
          <w:szCs w:val="32"/>
          <w:cs/>
        </w:rPr>
        <w:t>ต้องไม่เป็นนักศึกษา หรือ</w:t>
      </w:r>
      <w:r w:rsidR="001430D3">
        <w:rPr>
          <w:rFonts w:ascii="TH SarabunIT๙" w:eastAsia="TH SarabunIT๙" w:hAnsi="TH SarabunIT๙" w:cs="TH SarabunIT๙" w:hint="cs"/>
          <w:color w:val="000000"/>
          <w:spacing w:val="-8"/>
          <w:sz w:val="32"/>
          <w:szCs w:val="32"/>
          <w:cs/>
        </w:rPr>
        <w:t>เป็น</w:t>
      </w:r>
      <w:r w:rsidR="001430D3" w:rsidRPr="00981894">
        <w:rPr>
          <w:rFonts w:ascii="TH SarabunIT๙" w:eastAsia="TH SarabunIT๙" w:hAnsi="TH SarabunIT๙" w:cs="TH SarabunIT๙"/>
          <w:color w:val="000000"/>
          <w:spacing w:val="-8"/>
          <w:sz w:val="32"/>
          <w:szCs w:val="32"/>
          <w:cs/>
        </w:rPr>
        <w:t>ผู้ต้องเข้ารับการ</w:t>
      </w:r>
      <w:r w:rsidR="001430D3">
        <w:rPr>
          <w:rFonts w:ascii="TH SarabunIT๙" w:eastAsia="TH SarabunIT๙" w:hAnsi="TH SarabunIT๙" w:cs="TH SarabunIT๙" w:hint="cs"/>
          <w:color w:val="000000"/>
          <w:spacing w:val="-8"/>
          <w:sz w:val="32"/>
          <w:szCs w:val="32"/>
          <w:cs/>
        </w:rPr>
        <w:t>ศึกษา</w:t>
      </w:r>
      <w:r w:rsidR="001430D3" w:rsidRPr="00981894">
        <w:rPr>
          <w:rFonts w:ascii="TH SarabunIT๙" w:eastAsia="TH SarabunIT๙" w:hAnsi="TH SarabunIT๙" w:cs="TH SarabunIT๙"/>
          <w:color w:val="000000"/>
          <w:spacing w:val="-8"/>
          <w:sz w:val="32"/>
          <w:szCs w:val="32"/>
          <w:cs/>
        </w:rPr>
        <w:t>อบรมหลักสูตรนักบริหารระดับสูงของสถาบันอื่น</w:t>
      </w:r>
      <w:r w:rsidR="00875D95">
        <w:rPr>
          <w:rFonts w:ascii="TH SarabunIT๙" w:eastAsia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 </w:t>
      </w:r>
      <w:r w:rsidR="001430D3" w:rsidRPr="00981894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ที่มี</w:t>
      </w:r>
      <w:r w:rsidR="001430D3" w:rsidRPr="001430D3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ระยะเวลา</w:t>
      </w:r>
      <w:r w:rsidR="00506CB0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การ</w:t>
      </w:r>
      <w:r w:rsidR="001430D3" w:rsidRPr="001430D3">
        <w:rPr>
          <w:rFonts w:ascii="TH SarabunIT๙" w:eastAsia="TH SarabunIT๙" w:hAnsi="TH SarabunIT๙" w:cs="TH SarabunIT๙"/>
          <w:color w:val="000000"/>
          <w:spacing w:val="-2"/>
          <w:sz w:val="32"/>
          <w:szCs w:val="32"/>
          <w:cs/>
        </w:rPr>
        <w:t>ศึกษาหรืออบรมตรงกับการศึกษาอบรม</w:t>
      </w:r>
      <w:r w:rsidR="001430D3" w:rsidRPr="001430D3">
        <w:rPr>
          <w:rFonts w:ascii="TH SarabunIT๙" w:eastAsia="TH SarabunIT๙" w:hAnsi="TH SarabunIT๙" w:cs="TH SarabunIT๙" w:hint="cs"/>
          <w:color w:val="000000"/>
          <w:spacing w:val="-2"/>
          <w:sz w:val="32"/>
          <w:szCs w:val="32"/>
          <w:cs/>
        </w:rPr>
        <w:t>หลักสูตรผู้บริหารระดับสูง</w:t>
      </w:r>
      <w:r w:rsidR="00F823FB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ด้านการ</w:t>
      </w:r>
      <w:r w:rsidR="00DE4883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พัฒนา</w:t>
      </w:r>
      <w:r w:rsidR="00825AF2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มหานคร</w:t>
      </w:r>
      <w:r w:rsidR="00CF258B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75D95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    </w:t>
      </w:r>
      <w:proofErr w:type="gramStart"/>
      <w:r w:rsidR="00875D95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CF258B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(</w:t>
      </w:r>
      <w:proofErr w:type="gramEnd"/>
      <w:r w:rsidR="00825AF2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มหานคร</w:t>
      </w:r>
      <w:r w:rsidR="003273F9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 xml:space="preserve"> รุ่น </w:t>
      </w:r>
      <w:r w:rsidR="00825AF2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9</w:t>
      </w:r>
      <w:r w:rsidR="00F823FB" w:rsidRPr="001430D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)</w:t>
      </w:r>
      <w:r w:rsidR="00F823FB" w:rsidRPr="005A20A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14:paraId="11E9077C" w14:textId="6CF644D8" w:rsidR="0033600F" w:rsidRPr="005A20A7" w:rsidRDefault="004A4963" w:rsidP="00E26E63">
      <w:pPr>
        <w:pStyle w:val="a3"/>
        <w:spacing w:after="0"/>
        <w:ind w:left="0" w:right="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20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ab/>
        <w:t>ผู้ประสงค์เข้ารับการ</w:t>
      </w:r>
      <w:r w:rsidR="00690235" w:rsidRPr="005A20A7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อบรมที่เป็นบุคลากรของหน่วยงาน</w:t>
      </w:r>
      <w:r w:rsidR="00690235" w:rsidRPr="005A20A7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รัฐ หากเข้ารับการ</w:t>
      </w:r>
      <w:r w:rsidR="008B07D5" w:rsidRPr="005A20A7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อบรมหลักสูตร</w:t>
      </w:r>
      <w:r w:rsidR="00216523" w:rsidRPr="005A20A7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อื่นมา</w:t>
      </w:r>
      <w:r w:rsidR="00825AF2" w:rsidRPr="005A20A7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แล้ว</w:t>
      </w:r>
      <w:r w:rsidR="00551BAF" w:rsidRPr="005A20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 xml:space="preserve">ต้องเว้นระยะเวลาอย่างน้อย </w:t>
      </w:r>
      <w:r w:rsidR="00916C9E" w:rsidRPr="005A20A7">
        <w:rPr>
          <w:rFonts w:ascii="TH SarabunIT๙" w:hAnsi="TH SarabunIT๙" w:cs="TH SarabunIT๙"/>
          <w:sz w:val="32"/>
          <w:szCs w:val="32"/>
        </w:rPr>
        <w:t>2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 xml:space="preserve"> ปี เว้นแต่เป็นการ</w:t>
      </w:r>
      <w:r w:rsidR="007511C6" w:rsidRPr="005A20A7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อบรมตามที่ผู้บังคับบัญชามอบหมาย</w:t>
      </w:r>
      <w:r w:rsidR="00551BAF" w:rsidRPr="005A20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Hlk68095296"/>
      <w:r w:rsidR="00916C9E" w:rsidRPr="005A20A7">
        <w:rPr>
          <w:rFonts w:ascii="TH SarabunIT๙" w:hAnsi="TH SarabunIT๙" w:cs="TH SarabunIT๙"/>
          <w:sz w:val="32"/>
          <w:szCs w:val="32"/>
          <w:cs/>
        </w:rPr>
        <w:t>เพื่อประโยชน์แก่</w:t>
      </w:r>
      <w:r w:rsidR="00C97851" w:rsidRPr="005A20A7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 xml:space="preserve"> หรือเป็นการ</w:t>
      </w:r>
      <w:r w:rsidR="009F0CC5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16C9E" w:rsidRPr="005A20A7">
        <w:rPr>
          <w:rFonts w:ascii="TH SarabunIT๙" w:hAnsi="TH SarabunIT๙" w:cs="TH SarabunIT๙"/>
          <w:sz w:val="32"/>
          <w:szCs w:val="32"/>
          <w:cs/>
        </w:rPr>
        <w:t>อบรมตามเงื่อนไขในการเข้าดำรงตำแหน่ง</w:t>
      </w:r>
      <w:bookmarkEnd w:id="0"/>
    </w:p>
    <w:p w14:paraId="33D0CC41" w14:textId="138AE445" w:rsidR="00485ED4" w:rsidRPr="005A20A7" w:rsidRDefault="00916C9E" w:rsidP="00E26E63">
      <w:pPr>
        <w:pStyle w:val="a3"/>
        <w:spacing w:before="120" w:after="0"/>
        <w:ind w:left="0"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A20A7">
        <w:rPr>
          <w:rFonts w:ascii="TH SarabunIT๙" w:hAnsi="TH SarabunIT๙" w:cs="TH SarabunIT๙"/>
          <w:spacing w:val="-8"/>
          <w:sz w:val="32"/>
          <w:szCs w:val="32"/>
          <w:cs/>
        </w:rPr>
        <w:tab/>
        <w:t>ในกรณีที่ผู้ประสงค์เข้ารับการ</w:t>
      </w:r>
      <w:r w:rsidR="008110CC" w:rsidRPr="005A20A7">
        <w:rPr>
          <w:rFonts w:ascii="TH SarabunIT๙" w:hAnsi="TH SarabunIT๙" w:cs="TH SarabunIT๙" w:hint="cs"/>
          <w:spacing w:val="-8"/>
          <w:sz w:val="32"/>
          <w:szCs w:val="32"/>
          <w:cs/>
        </w:rPr>
        <w:t>ศึกษา</w:t>
      </w:r>
      <w:r w:rsidRPr="005A20A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บรมมีคุณสมบัติไม่เป็นไปตามที่กำหนด คณะกรรมการฯ </w:t>
      </w:r>
      <w:r w:rsidR="000E20F6" w:rsidRPr="005A20A7">
        <w:rPr>
          <w:rFonts w:ascii="TH SarabunIT๙" w:hAnsi="TH SarabunIT๙" w:cs="TH SarabunIT๙"/>
          <w:spacing w:val="-8"/>
          <w:sz w:val="32"/>
          <w:szCs w:val="32"/>
          <w:cs/>
        </w:rPr>
        <w:t>อาจ</w:t>
      </w:r>
      <w:r w:rsidRPr="005A20A7">
        <w:rPr>
          <w:rFonts w:ascii="TH SarabunIT๙" w:hAnsi="TH SarabunIT๙" w:cs="TH SarabunIT๙"/>
          <w:spacing w:val="-8"/>
          <w:sz w:val="32"/>
          <w:szCs w:val="32"/>
          <w:cs/>
        </w:rPr>
        <w:t>พิจารณา</w:t>
      </w:r>
      <w:r w:rsidR="00875D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5A20A7">
        <w:rPr>
          <w:rFonts w:ascii="TH SarabunIT๙" w:hAnsi="TH SarabunIT๙" w:cs="TH SarabunIT๙"/>
          <w:sz w:val="32"/>
          <w:szCs w:val="32"/>
          <w:cs/>
        </w:rPr>
        <w:t>ให้เข้ารับการ</w:t>
      </w:r>
      <w:r w:rsidR="008110CC" w:rsidRPr="005A20A7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A20A7">
        <w:rPr>
          <w:rFonts w:ascii="TH SarabunIT๙" w:hAnsi="TH SarabunIT๙" w:cs="TH SarabunIT๙"/>
          <w:sz w:val="32"/>
          <w:szCs w:val="32"/>
          <w:cs/>
        </w:rPr>
        <w:t>อบรมได้ หาก</w:t>
      </w:r>
      <w:r w:rsidR="000E20F6" w:rsidRPr="005A20A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A20A7">
        <w:rPr>
          <w:rFonts w:ascii="TH SarabunIT๙" w:hAnsi="TH SarabunIT๙" w:cs="TH SarabunIT๙"/>
          <w:sz w:val="32"/>
          <w:szCs w:val="32"/>
          <w:cs/>
        </w:rPr>
        <w:t>ผู้ที่มีผลงานเป็นที่ประจักษ์ในด้านการพัฒนาเมืองหรือ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มหานครหรือ</w:t>
      </w:r>
      <w:r w:rsidRPr="005A20A7">
        <w:rPr>
          <w:rFonts w:ascii="TH SarabunIT๙" w:hAnsi="TH SarabunIT๙" w:cs="TH SarabunIT๙"/>
          <w:sz w:val="32"/>
          <w:szCs w:val="32"/>
          <w:cs/>
        </w:rPr>
        <w:t>สามารถสนับสนุนการปฏิบัติงานของกรุงเทพมหานครหรือมหาวิทยาลัยนวมินทรา</w:t>
      </w:r>
      <w:proofErr w:type="spellStart"/>
      <w:r w:rsidRPr="005A20A7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5A20A7">
        <w:rPr>
          <w:rFonts w:ascii="TH SarabunIT๙" w:hAnsi="TH SarabunIT๙" w:cs="TH SarabunIT๙"/>
          <w:sz w:val="32"/>
          <w:szCs w:val="32"/>
          <w:cs/>
        </w:rPr>
        <w:t>ราชได้</w:t>
      </w:r>
    </w:p>
    <w:p w14:paraId="6C38B9E5" w14:textId="77777777" w:rsidR="00485ED4" w:rsidRPr="005A20A7" w:rsidRDefault="00485ED4" w:rsidP="00E26E63">
      <w:pPr>
        <w:pStyle w:val="a3"/>
        <w:spacing w:before="120" w:after="0" w:line="120" w:lineRule="auto"/>
        <w:ind w:left="0" w:right="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06FB0" w14:textId="77777777" w:rsidR="004A4963" w:rsidRPr="005A20A7" w:rsidRDefault="00485ED4" w:rsidP="00E26E63">
      <w:pPr>
        <w:pStyle w:val="a3"/>
        <w:numPr>
          <w:ilvl w:val="0"/>
          <w:numId w:val="1"/>
        </w:numPr>
        <w:spacing w:before="120" w:after="0"/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A20A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916BD2" w:rsidRPr="005A20A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เอกสารการสมัครเข้าศึกษาอบรมประกอบด้วย 3 </w:t>
      </w:r>
      <w:r w:rsidR="004A4963" w:rsidRPr="005A20A7">
        <w:rPr>
          <w:rFonts w:ascii="TH SarabunIT๙" w:hAnsi="TH SarabunIT๙" w:cs="TH SarabunIT๙" w:hint="cs"/>
          <w:b/>
          <w:bCs/>
          <w:sz w:val="28"/>
          <w:szCs w:val="36"/>
          <w:cs/>
        </w:rPr>
        <w:t>ส่วน ดังนี้</w:t>
      </w:r>
    </w:p>
    <w:p w14:paraId="5E09A98C" w14:textId="682238B8" w:rsidR="001F27BD" w:rsidRPr="005A20A7" w:rsidRDefault="001F27BD" w:rsidP="00E26E63">
      <w:pPr>
        <w:pStyle w:val="a3"/>
        <w:spacing w:after="0"/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  <w:r w:rsidRPr="005A20A7">
        <w:rPr>
          <w:rFonts w:ascii="TH SarabunIT๙" w:hAnsi="TH SarabunIT๙" w:cs="TH SarabunIT๙" w:hint="cs"/>
          <w:sz w:val="24"/>
          <w:szCs w:val="32"/>
          <w:cs/>
        </w:rPr>
        <w:t>ส่วนที่ 1</w:t>
      </w:r>
      <w:r w:rsidR="00C654FB" w:rsidRPr="005A20A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916BD2" w:rsidRPr="005A20A7">
        <w:rPr>
          <w:rFonts w:ascii="TH SarabunIT๙" w:hAnsi="TH SarabunIT๙" w:cs="TH SarabunIT๙" w:hint="cs"/>
          <w:sz w:val="24"/>
          <w:szCs w:val="32"/>
          <w:cs/>
        </w:rPr>
        <w:t>คุณสมบัติเฉพาะของผู้สมัครเข้ารับการศึกษาอบรม</w:t>
      </w:r>
    </w:p>
    <w:p w14:paraId="33BA4E4E" w14:textId="231E23DC" w:rsidR="001F27BD" w:rsidRPr="005A20A7" w:rsidRDefault="001F27BD" w:rsidP="00E26E63">
      <w:pPr>
        <w:pStyle w:val="a3"/>
        <w:tabs>
          <w:tab w:val="left" w:pos="993"/>
        </w:tabs>
        <w:spacing w:after="0"/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  <w:r w:rsidRPr="005A20A7">
        <w:rPr>
          <w:rFonts w:ascii="TH SarabunIT๙" w:hAnsi="TH SarabunIT๙" w:cs="TH SarabunIT๙" w:hint="cs"/>
          <w:sz w:val="24"/>
          <w:szCs w:val="32"/>
          <w:cs/>
        </w:rPr>
        <w:t>ส่วนที่ 2</w:t>
      </w:r>
      <w:r w:rsidR="00C654FB" w:rsidRPr="005A20A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5B25C0" w:rsidRPr="005A20A7">
        <w:rPr>
          <w:rFonts w:ascii="TH SarabunIT๙" w:hAnsi="TH SarabunIT๙" w:cs="TH SarabunIT๙" w:hint="cs"/>
          <w:sz w:val="24"/>
          <w:szCs w:val="32"/>
          <w:cs/>
        </w:rPr>
        <w:t>ใบสมัครเข้ารับการศึกษาอบรม</w:t>
      </w:r>
    </w:p>
    <w:p w14:paraId="0D5AD623" w14:textId="64F0B0BA" w:rsidR="00B60D6D" w:rsidRDefault="00B60D6D" w:rsidP="00E26E63">
      <w:pPr>
        <w:pStyle w:val="a3"/>
        <w:tabs>
          <w:tab w:val="left" w:pos="993"/>
        </w:tabs>
        <w:spacing w:after="0"/>
        <w:ind w:right="67" w:firstLine="131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5A20A7">
        <w:rPr>
          <w:rFonts w:ascii="TH SarabunIT๙" w:hAnsi="TH SarabunIT๙" w:cs="TH SarabunIT๙" w:hint="cs"/>
          <w:sz w:val="24"/>
          <w:szCs w:val="32"/>
          <w:cs/>
        </w:rPr>
        <w:t>ส่วนที่ 3</w:t>
      </w:r>
      <w:r w:rsidR="00C654FB" w:rsidRPr="005A20A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5A20A7">
        <w:rPr>
          <w:rFonts w:ascii="TH SarabunIT๙" w:hAnsi="TH SarabunIT๙" w:cs="TH SarabunIT๙" w:hint="cs"/>
          <w:sz w:val="24"/>
          <w:szCs w:val="32"/>
          <w:cs/>
        </w:rPr>
        <w:t>หนังสือยินยอมของหัวหน้าหน่วยงาน</w:t>
      </w:r>
    </w:p>
    <w:p w14:paraId="70D5C159" w14:textId="77777777" w:rsidR="00DC178B" w:rsidRDefault="00DC178B" w:rsidP="00E26E63">
      <w:pPr>
        <w:pStyle w:val="a3"/>
        <w:tabs>
          <w:tab w:val="left" w:pos="993"/>
        </w:tabs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675BDB" w14:textId="77777777" w:rsidR="00DC178B" w:rsidRDefault="00DC178B" w:rsidP="00E26E63">
      <w:pPr>
        <w:pStyle w:val="a3"/>
        <w:tabs>
          <w:tab w:val="left" w:pos="993"/>
        </w:tabs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F3BC962" w14:textId="77777777" w:rsidR="00FA2D64" w:rsidRDefault="00FA2D64" w:rsidP="00E26E63">
      <w:pPr>
        <w:pStyle w:val="a3"/>
        <w:tabs>
          <w:tab w:val="left" w:pos="993"/>
        </w:tabs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A992DC" w14:textId="77777777" w:rsidR="00FA2D64" w:rsidRDefault="00FA2D64" w:rsidP="00E26E63">
      <w:pPr>
        <w:pStyle w:val="a3"/>
        <w:tabs>
          <w:tab w:val="left" w:pos="993"/>
        </w:tabs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B73EF18" w14:textId="77777777" w:rsidR="00FA2D64" w:rsidRDefault="00FA2D64" w:rsidP="00E26E63">
      <w:pPr>
        <w:pStyle w:val="a3"/>
        <w:tabs>
          <w:tab w:val="left" w:pos="993"/>
        </w:tabs>
        <w:ind w:right="67" w:firstLine="131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C3BE1C4" w14:textId="77777777" w:rsidR="00DC178B" w:rsidRPr="00FA2D64" w:rsidRDefault="00DC178B" w:rsidP="00E26E63">
      <w:pPr>
        <w:pStyle w:val="a3"/>
        <w:tabs>
          <w:tab w:val="left" w:pos="993"/>
        </w:tabs>
        <w:ind w:right="67" w:firstLine="131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1050D90C" w14:textId="77777777" w:rsidR="001F27BD" w:rsidRPr="00A72B3C" w:rsidRDefault="001F27BD" w:rsidP="00E26E63">
      <w:pPr>
        <w:pStyle w:val="a3"/>
        <w:numPr>
          <w:ilvl w:val="0"/>
          <w:numId w:val="1"/>
        </w:numPr>
        <w:ind w:right="67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72B3C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</w:t>
      </w:r>
      <w:r w:rsidRPr="00A72B3C">
        <w:rPr>
          <w:rFonts w:ascii="TH SarabunIT๙" w:hAnsi="TH SarabunIT๙" w:cs="TH SarabunIT๙" w:hint="cs"/>
          <w:b/>
          <w:bCs/>
          <w:sz w:val="28"/>
          <w:szCs w:val="36"/>
          <w:cs/>
        </w:rPr>
        <w:t>หลักฐานที่ต้องแนบพร้อมใบสมัคร</w:t>
      </w:r>
    </w:p>
    <w:p w14:paraId="1768D0AE" w14:textId="3CDDE3E5" w:rsidR="000874C9" w:rsidRDefault="001F27BD" w:rsidP="007A17B4">
      <w:pPr>
        <w:pStyle w:val="a3"/>
        <w:ind w:left="851" w:right="67" w:hanging="219"/>
        <w:rPr>
          <w:rFonts w:ascii="TH SarabunIT๙" w:hAnsi="TH SarabunIT๙" w:cs="TH SarabunIT๙"/>
          <w:sz w:val="32"/>
          <w:szCs w:val="32"/>
        </w:rPr>
      </w:pPr>
      <w:r w:rsidRPr="00A72B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40FE4" w:rsidRPr="00A72B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72B3C">
        <w:rPr>
          <w:rFonts w:ascii="TH SarabunIT๙" w:hAnsi="TH SarabunIT๙" w:cs="TH SarabunIT๙"/>
          <w:spacing w:val="-8"/>
          <w:sz w:val="32"/>
          <w:szCs w:val="32"/>
          <w:cs/>
        </w:rPr>
        <w:t>1.</w:t>
      </w:r>
      <w:r w:rsidR="00971AA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874C9">
        <w:rPr>
          <w:rFonts w:ascii="TH SarabunIT๙" w:hAnsi="TH SarabunIT๙" w:cs="TH SarabunIT๙" w:hint="cs"/>
          <w:sz w:val="32"/>
          <w:szCs w:val="32"/>
          <w:cs/>
        </w:rPr>
        <w:t>รูปถ่ายสี</w:t>
      </w:r>
      <w:r w:rsidR="005C03CD" w:rsidRPr="0008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4C9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6E3AC3" w:rsidRPr="000874C9">
        <w:rPr>
          <w:rFonts w:ascii="TH SarabunIT๙" w:hAnsi="TH SarabunIT๙" w:cs="TH SarabunIT๙"/>
          <w:sz w:val="32"/>
          <w:szCs w:val="32"/>
        </w:rPr>
        <w:t>2</w:t>
      </w:r>
      <w:r w:rsidR="00D40FE4" w:rsidRPr="000874C9">
        <w:rPr>
          <w:rFonts w:ascii="TH SarabunIT๙" w:hAnsi="TH SarabunIT๙" w:cs="TH SarabunIT๙"/>
          <w:sz w:val="32"/>
          <w:szCs w:val="32"/>
        </w:rPr>
        <w:t xml:space="preserve"> </w:t>
      </w:r>
      <w:r w:rsidR="00D40FE4" w:rsidRPr="000874C9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0874C9">
        <w:rPr>
          <w:rFonts w:ascii="TH SarabunIT๙" w:hAnsi="TH SarabunIT๙" w:cs="TH SarabunIT๙" w:hint="cs"/>
          <w:sz w:val="32"/>
          <w:szCs w:val="32"/>
          <w:cs/>
        </w:rPr>
        <w:t xml:space="preserve"> (หน้าตรง ใส่สูท </w:t>
      </w:r>
      <w:r w:rsidR="00FB0A71" w:rsidRPr="000874C9">
        <w:rPr>
          <w:rFonts w:ascii="TH SarabunIT๙" w:hAnsi="TH SarabunIT๙" w:cs="TH SarabunIT๙" w:hint="cs"/>
          <w:sz w:val="32"/>
          <w:szCs w:val="32"/>
          <w:cs/>
        </w:rPr>
        <w:t>ไม่สวมแว่นตาดำ</w:t>
      </w:r>
      <w:r w:rsidR="00FB0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EC9" w:rsidRPr="000874C9">
        <w:rPr>
          <w:rFonts w:ascii="TH SarabunIT๙" w:hAnsi="TH SarabunIT๙" w:cs="TH SarabunIT๙" w:hint="cs"/>
          <w:sz w:val="32"/>
          <w:szCs w:val="32"/>
          <w:cs/>
        </w:rPr>
        <w:t>หรือเครื่องแบบ</w:t>
      </w:r>
      <w:r w:rsidR="00222099" w:rsidRPr="000874C9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581EC9" w:rsidRPr="000874C9">
        <w:rPr>
          <w:rFonts w:ascii="TH SarabunIT๙" w:hAnsi="TH SarabunIT๙" w:cs="TH SarabunIT๙" w:hint="cs"/>
          <w:sz w:val="32"/>
          <w:szCs w:val="32"/>
          <w:cs/>
        </w:rPr>
        <w:t>ราชกา</w:t>
      </w:r>
      <w:r w:rsidR="00FB0A71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556A8159" w14:textId="6C2F58ED" w:rsidR="00F96063" w:rsidRPr="00A72B3C" w:rsidRDefault="000874C9" w:rsidP="007A17B4">
      <w:pPr>
        <w:pStyle w:val="a3"/>
        <w:ind w:left="851" w:right="67"/>
        <w:rPr>
          <w:rFonts w:ascii="TH SarabunIT๙" w:hAnsi="TH SarabunIT๙" w:cs="TH SarabunIT๙"/>
          <w:spacing w:val="-8"/>
          <w:sz w:val="32"/>
          <w:szCs w:val="32"/>
        </w:rPr>
      </w:pPr>
      <w:r w:rsidRPr="00A72B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0147FF" w:rsidRPr="000874C9">
        <w:rPr>
          <w:rFonts w:ascii="TH SarabunIT๙" w:hAnsi="TH SarabunIT๙" w:cs="TH SarabunIT๙" w:hint="cs"/>
          <w:sz w:val="32"/>
          <w:szCs w:val="32"/>
          <w:cs/>
        </w:rPr>
        <w:t>ถ่ายไว้ไม่เกิน 6</w:t>
      </w:r>
      <w:r w:rsidR="001F27BD" w:rsidRPr="000874C9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8B2CF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72B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</w:t>
      </w:r>
      <w:r w:rsidRPr="00A72B3C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37587F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A72B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ูป</w:t>
      </w:r>
      <w:r w:rsidR="001F27BD" w:rsidRPr="00A72B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6063" w:rsidRPr="00A72B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</w:p>
    <w:p w14:paraId="7FCEC6D2" w14:textId="011B3C5B" w:rsidR="00DC178B" w:rsidRPr="00A72B3C" w:rsidRDefault="001F27BD" w:rsidP="007A17B4">
      <w:pPr>
        <w:pStyle w:val="a3"/>
        <w:tabs>
          <w:tab w:val="left" w:pos="993"/>
        </w:tabs>
        <w:ind w:left="709" w:right="67"/>
        <w:rPr>
          <w:rFonts w:ascii="TH SarabunIT๙" w:hAnsi="TH SarabunIT๙" w:cs="TH SarabunIT๙"/>
          <w:sz w:val="32"/>
          <w:szCs w:val="32"/>
        </w:rPr>
      </w:pPr>
      <w:r w:rsidRPr="00A72B3C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971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B3C"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 พร้อมรับรองสำเนาถูกต้อง จำนวน 1 </w:t>
      </w:r>
      <w:r w:rsidR="0071657E" w:rsidRPr="00A72B3C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074F785D" w14:textId="77777777" w:rsidR="00E04D16" w:rsidRDefault="001F27BD" w:rsidP="007A17B4">
      <w:pPr>
        <w:pStyle w:val="a3"/>
        <w:tabs>
          <w:tab w:val="left" w:pos="1134"/>
        </w:tabs>
        <w:ind w:left="851" w:right="67" w:hanging="142"/>
        <w:rPr>
          <w:rFonts w:ascii="TH SarabunIT๙" w:hAnsi="TH SarabunIT๙" w:cs="TH SarabunIT๙"/>
          <w:sz w:val="32"/>
          <w:szCs w:val="32"/>
        </w:rPr>
      </w:pPr>
      <w:r w:rsidRPr="00A72B3C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 w:rsidR="002918BA" w:rsidRPr="00A72B3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>บัตรข้าราชการ/เจ้าหน้าที่ของรัฐ/ผู้บริหารรัฐวิสาหกิจ</w:t>
      </w:r>
      <w:r w:rsidR="00C21F6A" w:rsidRPr="00A72B3C">
        <w:rPr>
          <w:rFonts w:ascii="TH SarabunIT๙" w:hAnsi="TH SarabunIT๙" w:cs="TH SarabunIT๙" w:hint="cs"/>
          <w:sz w:val="32"/>
          <w:szCs w:val="32"/>
          <w:cs/>
        </w:rPr>
        <w:t xml:space="preserve">/           </w:t>
      </w:r>
      <w:r w:rsidR="00C21F6A" w:rsidRPr="00A72B3C">
        <w:rPr>
          <w:rFonts w:ascii="TH SarabunIT๙" w:hAnsi="TH SarabunIT๙" w:cs="TH SarabunIT๙"/>
          <w:sz w:val="32"/>
          <w:szCs w:val="32"/>
          <w:cs/>
        </w:rPr>
        <w:tab/>
      </w:r>
      <w:r w:rsidR="00C21F6A" w:rsidRPr="00A7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D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D9039D7" w14:textId="408FA9E1" w:rsidR="007A17B4" w:rsidRDefault="00E04D16" w:rsidP="007A17B4">
      <w:pPr>
        <w:pStyle w:val="a3"/>
        <w:tabs>
          <w:tab w:val="left" w:pos="1134"/>
        </w:tabs>
        <w:ind w:left="851" w:right="6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44C2" w:rsidRPr="00A72B3C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  <w:r w:rsidR="00067899" w:rsidRPr="00A7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>พร้อมรับรองสำ</w:t>
      </w:r>
      <w:r w:rsidR="006319DD" w:rsidRPr="00A72B3C">
        <w:rPr>
          <w:rFonts w:ascii="TH SarabunIT๙" w:hAnsi="TH SarabunIT๙" w:cs="TH SarabunIT๙" w:hint="cs"/>
          <w:sz w:val="32"/>
          <w:szCs w:val="32"/>
          <w:cs/>
        </w:rPr>
        <w:t>เนา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 xml:space="preserve">ถูกต้อง จำนวน 1 </w:t>
      </w:r>
      <w:r w:rsidR="001F4298" w:rsidRPr="00A72B3C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2294C937" w14:textId="77777777" w:rsidR="007A17B4" w:rsidRDefault="007A17B4" w:rsidP="007A17B4">
      <w:pPr>
        <w:pStyle w:val="a3"/>
        <w:tabs>
          <w:tab w:val="left" w:pos="1134"/>
        </w:tabs>
        <w:ind w:left="851" w:right="6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D3BBC" w:rsidRPr="00A72B3C">
        <w:rPr>
          <w:rFonts w:ascii="TH SarabunIT๙" w:hAnsi="TH SarabunIT๙" w:cs="TH SarabunIT๙"/>
          <w:sz w:val="32"/>
          <w:szCs w:val="32"/>
        </w:rPr>
        <w:t xml:space="preserve">4. </w:t>
      </w:r>
      <w:r w:rsidR="000D3BBC" w:rsidRPr="00A72B3C">
        <w:rPr>
          <w:rFonts w:ascii="TH SarabunIT๙" w:hAnsi="TH SarabunIT๙" w:cs="TH SarabunIT๙" w:hint="cs"/>
          <w:sz w:val="32"/>
          <w:szCs w:val="32"/>
          <w:cs/>
        </w:rPr>
        <w:t xml:space="preserve">สำเนาปริญญาบัตร พร้อมรับรองสำเนาถูกต้อง จำนวน 1 </w:t>
      </w:r>
      <w:r w:rsidR="001F4298" w:rsidRPr="00A72B3C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470537E4" w14:textId="40F804B1" w:rsidR="000C66A7" w:rsidRPr="00A72B3C" w:rsidRDefault="007A17B4" w:rsidP="007A17B4">
      <w:pPr>
        <w:pStyle w:val="a3"/>
        <w:tabs>
          <w:tab w:val="left" w:pos="1134"/>
        </w:tabs>
        <w:ind w:left="851" w:right="6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81DC6" w:rsidRPr="00A72B3C">
        <w:rPr>
          <w:rFonts w:ascii="TH SarabunIT๙" w:hAnsi="TH SarabunIT๙" w:cs="TH SarabunIT๙"/>
          <w:sz w:val="32"/>
          <w:szCs w:val="32"/>
        </w:rPr>
        <w:t>5.</w:t>
      </w:r>
      <w:r w:rsidR="00781DC6" w:rsidRPr="00A72B3C"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รับรองนิติบุคคล</w:t>
      </w:r>
      <w:r w:rsidR="00C71D88" w:rsidRPr="00A72B3C">
        <w:rPr>
          <w:rFonts w:ascii="TH SarabunIT๙" w:hAnsi="TH SarabunIT๙" w:cs="TH SarabunIT๙" w:hint="cs"/>
          <w:sz w:val="32"/>
          <w:szCs w:val="32"/>
          <w:cs/>
        </w:rPr>
        <w:t xml:space="preserve"> ของกรมพัฒนาธุรกิจการค้า กระทรวงพาณิชย์</w:t>
      </w:r>
      <w:r w:rsidR="00EF23AA" w:rsidRPr="00A7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6A7" w:rsidRPr="00A72B3C">
        <w:rPr>
          <w:rFonts w:ascii="TH SarabunIT๙" w:hAnsi="TH SarabunIT๙" w:cs="TH SarabunIT๙" w:hint="cs"/>
          <w:sz w:val="32"/>
          <w:szCs w:val="32"/>
          <w:cs/>
        </w:rPr>
        <w:t>(กรณีภาคเอกชน)</w:t>
      </w:r>
    </w:p>
    <w:p w14:paraId="5E75938E" w14:textId="65C8FDAC" w:rsidR="00C67EA8" w:rsidRDefault="00EA08D6" w:rsidP="007A17B4">
      <w:pPr>
        <w:pStyle w:val="a3"/>
        <w:ind w:left="851" w:right="67"/>
        <w:rPr>
          <w:rFonts w:ascii="TH SarabunIT๙" w:hAnsi="TH SarabunIT๙" w:cs="TH SarabunIT๙"/>
          <w:sz w:val="32"/>
          <w:szCs w:val="32"/>
        </w:rPr>
      </w:pPr>
      <w:r w:rsidRPr="00A72B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EF23AA" w:rsidRPr="00A72B3C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142ED71" w14:textId="6BF5A5AC" w:rsidR="00DC178B" w:rsidRPr="00A72B3C" w:rsidRDefault="00CD21F2" w:rsidP="00CD21F2">
      <w:pPr>
        <w:pStyle w:val="a3"/>
        <w:ind w:left="851" w:right="6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3AA" w:rsidRPr="00A72B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>. ผู้สมัครที่มิได้ดำรงตำแหน่งสูงสุดของ</w:t>
      </w:r>
      <w:r w:rsidR="00CC59D9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 xml:space="preserve"> กรุณาแนบหนังสือยินยอม</w:t>
      </w:r>
      <w:r w:rsidR="00EF23AA" w:rsidRPr="00A72B3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B6AC3" w:rsidRPr="00A72B3C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</w:t>
      </w:r>
    </w:p>
    <w:p w14:paraId="7BBDEE0E" w14:textId="08F19C36" w:rsidR="001A18C6" w:rsidRDefault="002B6AC3" w:rsidP="007A17B4">
      <w:pPr>
        <w:pStyle w:val="a3"/>
        <w:spacing w:after="0" w:line="240" w:lineRule="auto"/>
        <w:ind w:left="851" w:right="68"/>
        <w:contextualSpacing w:val="0"/>
        <w:rPr>
          <w:rFonts w:ascii="TH SarabunIT๙" w:hAnsi="TH SarabunIT๙" w:cs="TH SarabunIT๙"/>
          <w:sz w:val="32"/>
          <w:szCs w:val="32"/>
        </w:rPr>
      </w:pPr>
      <w:r w:rsidRPr="00A72B3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0BA8">
        <w:rPr>
          <w:rFonts w:ascii="TH SarabunIT๙" w:hAnsi="TH SarabunIT๙" w:cs="TH SarabunIT๙" w:hint="cs"/>
          <w:sz w:val="32"/>
          <w:szCs w:val="32"/>
          <w:cs/>
        </w:rPr>
        <w:t>๖.๑</w:t>
      </w:r>
      <w:r w:rsidRPr="00A7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D72" w:rsidRPr="00584D72">
        <w:rPr>
          <w:rFonts w:ascii="TH SarabunIT๙" w:hAnsi="TH SarabunIT๙" w:cs="TH SarabunIT๙"/>
          <w:sz w:val="32"/>
          <w:szCs w:val="32"/>
          <w:cs/>
        </w:rPr>
        <w:t>กรณีเป็นข้าราชการ พนักงานรัฐวิสาหกิจ พนักงานมหาวิทยาลัย</w:t>
      </w:r>
      <w:r w:rsidR="00584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C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00CD9">
        <w:rPr>
          <w:rFonts w:ascii="TH SarabunIT๙" w:hAnsi="TH SarabunIT๙" w:cs="TH SarabunIT๙"/>
          <w:sz w:val="32"/>
          <w:szCs w:val="32"/>
          <w:cs/>
        </w:rPr>
        <w:tab/>
      </w:r>
      <w:r w:rsidR="001A18C6">
        <w:rPr>
          <w:rFonts w:ascii="TH SarabunIT๙" w:hAnsi="TH SarabunIT๙" w:cs="TH SarabunIT๙"/>
          <w:sz w:val="32"/>
          <w:szCs w:val="32"/>
          <w:cs/>
        </w:rPr>
        <w:tab/>
      </w:r>
      <w:r w:rsidR="001A18C6">
        <w:rPr>
          <w:rFonts w:ascii="TH SarabunIT๙" w:hAnsi="TH SarabunIT๙" w:cs="TH SarabunIT๙"/>
          <w:sz w:val="32"/>
          <w:szCs w:val="32"/>
          <w:cs/>
        </w:rPr>
        <w:tab/>
      </w:r>
      <w:r w:rsidR="001A1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9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13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4D72" w:rsidRPr="00702EB9">
        <w:rPr>
          <w:rFonts w:ascii="TH SarabunIT๙" w:hAnsi="TH SarabunIT๙" w:cs="TH SarabunIT๙" w:hint="cs"/>
          <w:sz w:val="32"/>
          <w:szCs w:val="32"/>
          <w:cs/>
        </w:rPr>
        <w:t>หัวหน้าหน</w:t>
      </w:r>
      <w:r w:rsidR="001A18C6">
        <w:rPr>
          <w:rFonts w:ascii="TH SarabunIT๙" w:hAnsi="TH SarabunIT๙" w:cs="TH SarabunIT๙" w:hint="cs"/>
          <w:sz w:val="32"/>
          <w:szCs w:val="32"/>
          <w:cs/>
        </w:rPr>
        <w:t xml:space="preserve">่วยงาน </w:t>
      </w:r>
      <w:r w:rsidR="00584D72" w:rsidRPr="00C123FA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584D72" w:rsidRPr="00C123FA">
        <w:rPr>
          <w:rFonts w:ascii="TH SarabunIT๙" w:hAnsi="TH SarabunIT๙" w:cs="TH SarabunIT๙"/>
          <w:sz w:val="32"/>
          <w:szCs w:val="32"/>
        </w:rPr>
        <w:t xml:space="preserve"> </w:t>
      </w:r>
      <w:r w:rsidR="00584D72" w:rsidRPr="00C123FA">
        <w:rPr>
          <w:rFonts w:ascii="TH SarabunIT๙" w:hAnsi="TH SarabunIT๙" w:cs="TH SarabunIT๙" w:hint="cs"/>
          <w:sz w:val="32"/>
          <w:szCs w:val="32"/>
          <w:cs/>
        </w:rPr>
        <w:t>ปลัดกระทรวง/ปลัดกรุงเทพมหานคร/ผู้บัญชาการ</w:t>
      </w:r>
      <w:r w:rsidR="00584D72" w:rsidRPr="00C123FA">
        <w:rPr>
          <w:rFonts w:ascii="TH SarabunIT๙" w:hAnsi="TH SarabunIT๙" w:cs="TH SarabunIT๙"/>
          <w:sz w:val="32"/>
          <w:szCs w:val="32"/>
          <w:cs/>
        </w:rPr>
        <w:t>/</w:t>
      </w:r>
    </w:p>
    <w:p w14:paraId="2D7A73A3" w14:textId="28C09C9E" w:rsidR="00971AA1" w:rsidRPr="001A18C6" w:rsidRDefault="001A18C6" w:rsidP="007A17B4">
      <w:pPr>
        <w:pStyle w:val="a3"/>
        <w:spacing w:after="0" w:line="240" w:lineRule="auto"/>
        <w:ind w:left="851" w:right="68"/>
        <w:contextualSpacing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84D72" w:rsidRPr="00C123F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E67DF" w:rsidRPr="00A7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D72" w:rsidRPr="00C123FA">
        <w:rPr>
          <w:rFonts w:ascii="TH SarabunIT๙" w:hAnsi="TH SarabunIT๙" w:cs="TH SarabunIT๙" w:hint="cs"/>
          <w:sz w:val="32"/>
          <w:szCs w:val="32"/>
          <w:cs/>
        </w:rPr>
        <w:t>อธิการบดี/ผู้ว่าการรัฐวิสาหกิจ</w:t>
      </w:r>
    </w:p>
    <w:p w14:paraId="187705DD" w14:textId="1FBE5AE9" w:rsidR="00A0556B" w:rsidRDefault="00167EF6" w:rsidP="007A17B4">
      <w:pPr>
        <w:pStyle w:val="a3"/>
        <w:spacing w:after="0" w:line="240" w:lineRule="auto"/>
        <w:ind w:left="851" w:right="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๖.๒</w:t>
      </w:r>
      <w:r w:rsidR="00814526" w:rsidRPr="00A72B3C">
        <w:rPr>
          <w:rFonts w:ascii="TH SarabunIT๙" w:hAnsi="TH SarabunIT๙" w:cs="TH SarabunIT๙" w:hint="cs"/>
          <w:sz w:val="32"/>
          <w:szCs w:val="32"/>
          <w:cs/>
        </w:rPr>
        <w:t xml:space="preserve"> กรณี</w:t>
      </w:r>
      <w:proofErr w:type="spellStart"/>
      <w:r w:rsidR="00814526" w:rsidRPr="00A72B3C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814526" w:rsidRPr="00A7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4F4C27" w14:textId="4F2461F9" w:rsidR="00814526" w:rsidRPr="00A72B3C" w:rsidRDefault="001D3999" w:rsidP="007A17B4">
      <w:pPr>
        <w:pStyle w:val="a3"/>
        <w:spacing w:after="0" w:line="240" w:lineRule="auto"/>
        <w:ind w:left="851" w:right="6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313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4526" w:rsidRPr="00A72B3C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 หมายถึง </w:t>
      </w:r>
      <w:r w:rsidR="00167EF6">
        <w:rPr>
          <w:rFonts w:ascii="TH SarabunIT๙" w:hAnsi="TH SarabunIT๙" w:cs="TH SarabunIT๙" w:hint="cs"/>
          <w:sz w:val="32"/>
          <w:szCs w:val="32"/>
          <w:cs/>
        </w:rPr>
        <w:t>ผู้บริหารระดับสูง/ประธาน/กรรมการ</w:t>
      </w:r>
      <w:r w:rsidR="00B11471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14526" w:rsidRPr="00A72B3C">
        <w:rPr>
          <w:rFonts w:ascii="TH SarabunIT๙" w:hAnsi="TH SarabunIT๙" w:cs="TH SarabunIT๙" w:hint="cs"/>
          <w:sz w:val="32"/>
          <w:szCs w:val="32"/>
          <w:cs/>
        </w:rPr>
        <w:t>มีอำนาจ</w:t>
      </w:r>
    </w:p>
    <w:p w14:paraId="2F294EFB" w14:textId="5920DAC1" w:rsidR="00DC178B" w:rsidRPr="00A72B3C" w:rsidRDefault="001D3999" w:rsidP="007A17B4">
      <w:pPr>
        <w:pStyle w:val="a3"/>
        <w:spacing w:after="360" w:line="240" w:lineRule="auto"/>
        <w:ind w:left="851" w:right="68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14526" w:rsidRPr="00A72B3C">
        <w:rPr>
          <w:rFonts w:ascii="TH SarabunIT๙" w:hAnsi="TH SarabunIT๙" w:cs="TH SarabunIT๙" w:hint="cs"/>
          <w:sz w:val="32"/>
          <w:szCs w:val="32"/>
          <w:cs/>
        </w:rPr>
        <w:t>อนุมัติให้เข้ารับการศึกษาอบรมได้</w:t>
      </w:r>
    </w:p>
    <w:p w14:paraId="5EC7D2B7" w14:textId="77777777" w:rsidR="00427975" w:rsidRPr="00506405" w:rsidRDefault="00814526" w:rsidP="00E26E63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709" w:right="67" w:hanging="425"/>
        <w:contextualSpacing w:val="0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506405">
        <w:rPr>
          <w:rFonts w:ascii="TH SarabunIT๙" w:hAnsi="TH SarabunIT๙" w:cs="TH SarabunIT๙" w:hint="cs"/>
          <w:sz w:val="28"/>
          <w:szCs w:val="36"/>
          <w:cs/>
        </w:rPr>
        <w:t xml:space="preserve">  </w:t>
      </w:r>
      <w:r w:rsidRPr="00506405">
        <w:rPr>
          <w:rFonts w:ascii="TH SarabunIT๙" w:hAnsi="TH SarabunIT๙" w:cs="TH SarabunIT๙" w:hint="cs"/>
          <w:b/>
          <w:bCs/>
          <w:sz w:val="28"/>
          <w:szCs w:val="36"/>
          <w:cs/>
        </w:rPr>
        <w:t>กำหนดการส่งใบสมัคร</w:t>
      </w:r>
    </w:p>
    <w:p w14:paraId="32EBA706" w14:textId="77777777" w:rsidR="00427975" w:rsidRPr="00506405" w:rsidRDefault="00814526" w:rsidP="00E26E63">
      <w:pPr>
        <w:pStyle w:val="a3"/>
        <w:numPr>
          <w:ilvl w:val="0"/>
          <w:numId w:val="4"/>
        </w:numPr>
        <w:tabs>
          <w:tab w:val="left" w:pos="993"/>
        </w:tabs>
        <w:spacing w:after="0"/>
        <w:ind w:right="67"/>
        <w:rPr>
          <w:rFonts w:ascii="TH SarabunIT๙" w:hAnsi="TH SarabunIT๙" w:cs="TH SarabunIT๙"/>
          <w:sz w:val="24"/>
          <w:szCs w:val="32"/>
        </w:rPr>
      </w:pPr>
      <w:r w:rsidRPr="00506405">
        <w:rPr>
          <w:rFonts w:ascii="TH SarabunIT๙" w:hAnsi="TH SarabunIT๙" w:cs="TH SarabunIT๙" w:hint="cs"/>
          <w:sz w:val="24"/>
          <w:szCs w:val="32"/>
          <w:cs/>
        </w:rPr>
        <w:t>ผู้สมัคร</w:t>
      </w:r>
      <w:r w:rsidR="00981894" w:rsidRPr="00506405">
        <w:rPr>
          <w:rFonts w:ascii="TH SarabunIT๙" w:hAnsi="TH SarabunIT๙" w:cs="TH SarabunIT๙" w:hint="cs"/>
          <w:sz w:val="24"/>
          <w:szCs w:val="32"/>
          <w:cs/>
        </w:rPr>
        <w:t>ต้องยื่นใบสมัครพร้อมเอกสารหลักฐานประกอบการพิจารณา</w:t>
      </w:r>
      <w:r w:rsidR="00C06D70" w:rsidRPr="00506405"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="0030648C" w:rsidRPr="00506405">
        <w:rPr>
          <w:rFonts w:ascii="TH SarabunIT๙" w:hAnsi="TH SarabunIT๙" w:cs="TH SarabunIT๙" w:hint="cs"/>
          <w:sz w:val="24"/>
          <w:szCs w:val="32"/>
          <w:cs/>
        </w:rPr>
        <w:t>ที่กำหนด</w:t>
      </w:r>
      <w:r w:rsidR="00E41738" w:rsidRPr="0050640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7B0FDE9D" w14:textId="77777777" w:rsidR="00FD004B" w:rsidRDefault="0064626E" w:rsidP="007E7D54">
      <w:pPr>
        <w:pStyle w:val="a3"/>
        <w:tabs>
          <w:tab w:val="left" w:pos="993"/>
        </w:tabs>
        <w:spacing w:after="0"/>
        <w:ind w:left="1219" w:right="67"/>
        <w:rPr>
          <w:rFonts w:ascii="TH SarabunIT๙" w:hAnsi="TH SarabunIT๙" w:cs="TH SarabunIT๙"/>
          <w:sz w:val="24"/>
          <w:szCs w:val="32"/>
        </w:rPr>
      </w:pPr>
      <w:r w:rsidRPr="00506405">
        <w:rPr>
          <w:rFonts w:ascii="TH SarabunIT๙" w:hAnsi="TH SarabunIT๙" w:cs="TH SarabunIT๙" w:hint="cs"/>
          <w:sz w:val="24"/>
          <w:szCs w:val="32"/>
          <w:u w:val="single"/>
          <w:cs/>
        </w:rPr>
        <w:t>ระหว่าง</w:t>
      </w:r>
      <w:r w:rsidR="00FA2D64" w:rsidRPr="00506405">
        <w:rPr>
          <w:rFonts w:ascii="TH SarabunIT๙" w:hAnsi="TH SarabunIT๙" w:cs="TH SarabunIT๙" w:hint="cs"/>
          <w:sz w:val="24"/>
          <w:szCs w:val="32"/>
          <w:u w:val="single"/>
          <w:cs/>
        </w:rPr>
        <w:t xml:space="preserve">วันที่ </w:t>
      </w:r>
      <w:r w:rsidR="00883B82" w:rsidRPr="00506405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B11471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="00883B82" w:rsidRPr="005064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B11471">
        <w:rPr>
          <w:rFonts w:ascii="TH SarabunIT๙" w:hAnsi="TH SarabunIT๙" w:cs="TH SarabunIT๙" w:hint="cs"/>
          <w:sz w:val="32"/>
          <w:szCs w:val="32"/>
          <w:u w:val="single"/>
          <w:cs/>
        </w:rPr>
        <w:t>พฤศจิกายน</w:t>
      </w:r>
      <w:r w:rsidR="00883B82" w:rsidRPr="005064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</w:t>
      </w:r>
      <w:r w:rsidR="00124F55">
        <w:rPr>
          <w:rFonts w:ascii="TH SarabunIT๙" w:hAnsi="TH SarabunIT๙" w:cs="TH SarabunIT๙" w:hint="cs"/>
          <w:sz w:val="32"/>
          <w:szCs w:val="32"/>
          <w:u w:val="single"/>
          <w:cs/>
        </w:rPr>
        <w:t>๑๗</w:t>
      </w:r>
      <w:r w:rsidR="00883B82" w:rsidRPr="005064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24F55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 พ.ศ.</w:t>
      </w:r>
      <w:r w:rsidR="00883B82" w:rsidRPr="00506405">
        <w:rPr>
          <w:rFonts w:ascii="TH SarabunIT๙" w:hAnsi="TH SarabunIT๙" w:cs="TH SarabunIT๙" w:hint="cs"/>
          <w:sz w:val="24"/>
          <w:szCs w:val="32"/>
          <w:u w:val="single"/>
          <w:cs/>
        </w:rPr>
        <w:t xml:space="preserve"> 2564</w:t>
      </w:r>
      <w:r w:rsidR="00883B82" w:rsidRPr="0050640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0648C" w:rsidRPr="00506405">
        <w:rPr>
          <w:rFonts w:ascii="TH SarabunIT๙" w:hAnsi="TH SarabunIT๙" w:cs="TH SarabunIT๙" w:hint="cs"/>
          <w:sz w:val="24"/>
          <w:szCs w:val="32"/>
          <w:cs/>
        </w:rPr>
        <w:t>โดยช่องทางต่อไปนี้</w:t>
      </w:r>
    </w:p>
    <w:p w14:paraId="187514D3" w14:textId="02388C2A" w:rsidR="00FD004B" w:rsidRDefault="00C67EA8" w:rsidP="007E7D54">
      <w:pPr>
        <w:pStyle w:val="a3"/>
        <w:tabs>
          <w:tab w:val="left" w:pos="993"/>
        </w:tabs>
        <w:spacing w:after="0"/>
        <w:ind w:left="1219" w:right="67"/>
        <w:rPr>
          <w:rFonts w:ascii="TH SarabunIT๙" w:hAnsi="TH SarabunIT๙" w:cs="TH SarabunIT๙"/>
          <w:spacing w:val="-20"/>
          <w:sz w:val="24"/>
          <w:szCs w:val="32"/>
        </w:rPr>
      </w:pPr>
      <w:r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</w:t>
      </w:r>
      <w:r w:rsidR="00FD004B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1.1 </w:t>
      </w:r>
      <w:r w:rsidR="00952154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</w:t>
      </w:r>
      <w:r w:rsidR="0030648C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ยื่น</w:t>
      </w:r>
      <w:r w:rsidR="00E41738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ด้วยตนเอง </w:t>
      </w:r>
      <w:r w:rsidR="0030648C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หรือมีหนังสือมอบหมายให้</w:t>
      </w:r>
      <w:r w:rsidR="00FA2D64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ผู้อื่นยื่นแทน ภายในเวลา</w:t>
      </w:r>
      <w:r w:rsidR="00605FBB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ทำการ</w:t>
      </w:r>
      <w:r w:rsidR="00FA2D64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(08.</w:t>
      </w:r>
      <w:r w:rsidR="003E7541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0</w:t>
      </w:r>
      <w:r w:rsidR="00FA2D64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0 </w:t>
      </w:r>
      <w:r w:rsidR="00FA2D64" w:rsidRPr="00275DCD">
        <w:rPr>
          <w:rFonts w:ascii="TH SarabunIT๙" w:hAnsi="TH SarabunIT๙" w:cs="TH SarabunIT๙"/>
          <w:spacing w:val="-20"/>
          <w:sz w:val="24"/>
          <w:szCs w:val="32"/>
          <w:cs/>
        </w:rPr>
        <w:t>–</w:t>
      </w:r>
      <w:r w:rsidR="00FA2D64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16.</w:t>
      </w:r>
      <w:r w:rsidR="00436C2C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0</w:t>
      </w:r>
      <w:r w:rsidR="001D253D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0 น.</w:t>
      </w:r>
      <w:r w:rsidR="00FA2D64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>)</w:t>
      </w:r>
    </w:p>
    <w:p w14:paraId="07491591" w14:textId="399CBE1D" w:rsidR="00FD004B" w:rsidRDefault="00FD004B" w:rsidP="00FD004B">
      <w:pPr>
        <w:pStyle w:val="a3"/>
        <w:tabs>
          <w:tab w:val="left" w:pos="993"/>
        </w:tabs>
        <w:spacing w:after="0"/>
        <w:ind w:left="1219" w:right="6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      </w:t>
      </w:r>
      <w:r w:rsidR="005D5E68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</w:t>
      </w:r>
      <w:r w:rsidR="001D253D" w:rsidRPr="00275DCD"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เว้นวันหยุดราชการ</w:t>
      </w:r>
      <w:r>
        <w:rPr>
          <w:rFonts w:ascii="TH SarabunIT๙" w:hAnsi="TH SarabunIT๙" w:cs="TH SarabunIT๙" w:hint="cs"/>
          <w:spacing w:val="-20"/>
          <w:sz w:val="24"/>
          <w:szCs w:val="32"/>
          <w:cs/>
        </w:rPr>
        <w:t xml:space="preserve"> </w:t>
      </w:r>
      <w:r w:rsidR="00124F55">
        <w:rPr>
          <w:rFonts w:ascii="TH SarabunIT๙" w:hAnsi="TH SarabunIT๙" w:cs="TH SarabunIT๙" w:hint="cs"/>
          <w:sz w:val="24"/>
          <w:szCs w:val="32"/>
          <w:cs/>
        </w:rPr>
        <w:t>ณ มหาวิทยาลัยนวมินทรา</w:t>
      </w:r>
      <w:proofErr w:type="spellStart"/>
      <w:r w:rsidR="00124F55">
        <w:rPr>
          <w:rFonts w:ascii="TH SarabunIT๙" w:hAnsi="TH SarabunIT๙" w:cs="TH SarabunIT๙" w:hint="cs"/>
          <w:sz w:val="24"/>
          <w:szCs w:val="32"/>
          <w:cs/>
        </w:rPr>
        <w:t>ธิ</w:t>
      </w:r>
      <w:proofErr w:type="spellEnd"/>
      <w:r w:rsidR="00124F55">
        <w:rPr>
          <w:rFonts w:ascii="TH SarabunIT๙" w:hAnsi="TH SarabunIT๙" w:cs="TH SarabunIT๙" w:hint="cs"/>
          <w:sz w:val="24"/>
          <w:szCs w:val="32"/>
          <w:cs/>
        </w:rPr>
        <w:t>ราช</w:t>
      </w:r>
      <w:r w:rsidR="00477CFF">
        <w:rPr>
          <w:rFonts w:ascii="TH SarabunIT๙" w:hAnsi="TH SarabunIT๙" w:cs="TH SarabunIT๙" w:hint="cs"/>
          <w:sz w:val="24"/>
          <w:szCs w:val="32"/>
          <w:cs/>
        </w:rPr>
        <w:t xml:space="preserve"> อาคารเกษมศรี ห้อง </w:t>
      </w:r>
      <w:r w:rsidR="001A1A03">
        <w:rPr>
          <w:rFonts w:ascii="TH SarabunIT๙" w:hAnsi="TH SarabunIT๙" w:cs="TH SarabunIT๙"/>
          <w:sz w:val="24"/>
          <w:szCs w:val="32"/>
        </w:rPr>
        <w:t>KSS</w:t>
      </w:r>
      <w:r w:rsidR="00D740B4">
        <w:rPr>
          <w:rFonts w:ascii="TH SarabunIT๙" w:hAnsi="TH SarabunIT๙" w:cs="TH SarabunIT๙"/>
          <w:sz w:val="24"/>
          <w:szCs w:val="32"/>
        </w:rPr>
        <w:t xml:space="preserve"> - </w:t>
      </w:r>
      <w:r w:rsidR="00477CFF">
        <w:rPr>
          <w:rFonts w:ascii="TH SarabunIT๙" w:hAnsi="TH SarabunIT๙" w:cs="TH SarabunIT๙" w:hint="cs"/>
          <w:sz w:val="24"/>
          <w:szCs w:val="32"/>
          <w:cs/>
        </w:rPr>
        <w:t>705 (ชั้น 7)</w:t>
      </w:r>
      <w:r w:rsidR="00833E98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19515309" w14:textId="53716DD5" w:rsidR="00124F55" w:rsidRPr="00506405" w:rsidRDefault="00FD004B" w:rsidP="00FD004B">
      <w:pPr>
        <w:pStyle w:val="a3"/>
        <w:tabs>
          <w:tab w:val="left" w:pos="993"/>
        </w:tabs>
        <w:spacing w:after="0"/>
        <w:ind w:left="1219" w:right="67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5D5E6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33E98">
        <w:rPr>
          <w:rFonts w:ascii="TH SarabunIT๙" w:hAnsi="TH SarabunIT๙" w:cs="TH SarabunIT๙" w:hint="cs"/>
          <w:sz w:val="24"/>
          <w:szCs w:val="32"/>
          <w:cs/>
        </w:rPr>
        <w:t>ถนนขาว</w:t>
      </w:r>
      <w:r w:rsidR="00A83069">
        <w:rPr>
          <w:rFonts w:ascii="TH SarabunIT๙" w:hAnsi="TH SarabunIT๙" w:cs="TH SarabunIT๙" w:hint="cs"/>
          <w:sz w:val="24"/>
          <w:szCs w:val="32"/>
          <w:cs/>
        </w:rPr>
        <w:t xml:space="preserve"> แขวงวชิรพยาบาล</w:t>
      </w:r>
      <w:r w:rsidR="00833E98">
        <w:rPr>
          <w:rFonts w:ascii="TH SarabunIT๙" w:hAnsi="TH SarabunIT๙" w:cs="TH SarabunIT๙" w:hint="cs"/>
          <w:sz w:val="24"/>
          <w:szCs w:val="32"/>
          <w:cs/>
        </w:rPr>
        <w:t xml:space="preserve"> เขตดุสิต กรุงเทพมหานคร</w:t>
      </w:r>
    </w:p>
    <w:p w14:paraId="1A31F993" w14:textId="64B26087" w:rsidR="001C4882" w:rsidRPr="00C67EA8" w:rsidRDefault="00C67EA8" w:rsidP="00C67EA8">
      <w:pPr>
        <w:tabs>
          <w:tab w:val="left" w:pos="993"/>
        </w:tabs>
        <w:spacing w:after="0"/>
        <w:ind w:left="1264" w:right="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130B39" w:rsidRPr="00C67EA8">
        <w:rPr>
          <w:rFonts w:ascii="TH SarabunIT๙" w:hAnsi="TH SarabunIT๙" w:cs="TH SarabunIT๙" w:hint="cs"/>
          <w:sz w:val="32"/>
          <w:szCs w:val="32"/>
          <w:cs/>
        </w:rPr>
        <w:t>ทางอีเมล์</w:t>
      </w:r>
      <w:r w:rsidR="00130B39" w:rsidRPr="00C67EA8">
        <w:rPr>
          <w:rFonts w:ascii="TH SarabunIT๙" w:hAnsi="TH SarabunIT๙" w:cs="TH SarabunIT๙"/>
          <w:sz w:val="32"/>
          <w:szCs w:val="32"/>
        </w:rPr>
        <w:t xml:space="preserve">: </w:t>
      </w:r>
      <w:r w:rsidR="00B1671F" w:rsidRPr="00C67EA8">
        <w:rPr>
          <w:rFonts w:ascii="TH SarabunIT๙" w:hAnsi="TH SarabunIT๙" w:cs="TH SarabunIT๙"/>
          <w:sz w:val="32"/>
          <w:szCs w:val="32"/>
        </w:rPr>
        <w:t>metro</w:t>
      </w:r>
      <w:r w:rsidR="00D1435A" w:rsidRPr="00C67EA8">
        <w:rPr>
          <w:rFonts w:ascii="TH SarabunIT๙" w:hAnsi="TH SarabunIT๙" w:cs="TH SarabunIT๙"/>
          <w:sz w:val="32"/>
          <w:szCs w:val="32"/>
        </w:rPr>
        <w:t>@nmu.</w:t>
      </w:r>
      <w:r w:rsidR="00136452" w:rsidRPr="00C67EA8">
        <w:rPr>
          <w:rFonts w:ascii="TH SarabunIT๙" w:hAnsi="TH SarabunIT๙" w:cs="TH SarabunIT๙"/>
          <w:sz w:val="32"/>
          <w:szCs w:val="32"/>
        </w:rPr>
        <w:t>ac.th</w:t>
      </w:r>
      <w:r w:rsidR="00130B39" w:rsidRPr="00C67EA8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GoBack"/>
      <w:bookmarkEnd w:id="1"/>
    </w:p>
    <w:p w14:paraId="0A402F0F" w14:textId="2A2E0A9D" w:rsidR="00AA7C9A" w:rsidRPr="00C67EA8" w:rsidRDefault="00C67EA8" w:rsidP="00C67EA8">
      <w:pPr>
        <w:tabs>
          <w:tab w:val="left" w:pos="993"/>
        </w:tabs>
        <w:spacing w:after="0"/>
        <w:ind w:left="1264" w:right="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3 </w:t>
      </w:r>
      <w:r w:rsidR="00E41738" w:rsidRPr="00C67EA8">
        <w:rPr>
          <w:rFonts w:ascii="TH SarabunIT๙" w:hAnsi="TH SarabunIT๙" w:cs="TH SarabunIT๙" w:hint="cs"/>
          <w:sz w:val="24"/>
          <w:szCs w:val="32"/>
          <w:cs/>
        </w:rPr>
        <w:t xml:space="preserve">ทางไปรษณีย์ โดยจ่าหน้าถึง </w:t>
      </w:r>
      <w:r w:rsidR="00B73813" w:rsidRPr="00C67EA8">
        <w:rPr>
          <w:rFonts w:ascii="TH SarabunIT๙" w:hAnsi="TH SarabunIT๙" w:cs="TH SarabunIT๙" w:hint="cs"/>
          <w:sz w:val="24"/>
          <w:szCs w:val="32"/>
          <w:cs/>
        </w:rPr>
        <w:t>หัวหน้า</w:t>
      </w:r>
      <w:r w:rsidR="006319DD" w:rsidRPr="00C67EA8">
        <w:rPr>
          <w:rFonts w:ascii="TH SarabunIT๙" w:hAnsi="TH SarabunIT๙" w:cs="TH SarabunIT๙" w:hint="cs"/>
          <w:sz w:val="24"/>
          <w:szCs w:val="32"/>
          <w:cs/>
        </w:rPr>
        <w:t xml:space="preserve">สำนักงานอธิการบดี </w:t>
      </w:r>
      <w:r w:rsidR="00E41738" w:rsidRPr="00C67EA8">
        <w:rPr>
          <w:rFonts w:ascii="TH SarabunIT๙" w:hAnsi="TH SarabunIT๙" w:cs="TH SarabunIT๙" w:hint="cs"/>
          <w:sz w:val="24"/>
          <w:szCs w:val="32"/>
          <w:cs/>
        </w:rPr>
        <w:t xml:space="preserve">มหาวิทยาลัยนวมินทราธิราช </w:t>
      </w:r>
    </w:p>
    <w:p w14:paraId="358CE850" w14:textId="418F62CA" w:rsidR="00B51947" w:rsidRPr="00506405" w:rsidRDefault="00AA7C9A" w:rsidP="00B51947">
      <w:pPr>
        <w:pStyle w:val="a3"/>
        <w:tabs>
          <w:tab w:val="left" w:pos="993"/>
        </w:tabs>
        <w:spacing w:after="120" w:line="240" w:lineRule="auto"/>
        <w:ind w:left="709" w:right="68"/>
        <w:contextualSpacing w:val="0"/>
        <w:rPr>
          <w:rFonts w:ascii="TH SarabunIT๙" w:hAnsi="TH SarabunIT๙" w:cs="TH SarabunIT๙"/>
          <w:sz w:val="24"/>
          <w:szCs w:val="32"/>
          <w:cs/>
        </w:rPr>
      </w:pPr>
      <w:r w:rsidRPr="00506405">
        <w:rPr>
          <w:rFonts w:ascii="TH SarabunIT๙" w:hAnsi="TH SarabunIT๙" w:cs="TH SarabunIT๙"/>
          <w:sz w:val="24"/>
          <w:szCs w:val="32"/>
          <w:cs/>
        </w:rPr>
        <w:tab/>
      </w:r>
      <w:r w:rsidRPr="00506405">
        <w:rPr>
          <w:rFonts w:ascii="TH SarabunIT๙" w:hAnsi="TH SarabunIT๙" w:cs="TH SarabunIT๙"/>
          <w:sz w:val="24"/>
          <w:szCs w:val="32"/>
          <w:cs/>
        </w:rPr>
        <w:tab/>
      </w:r>
      <w:r w:rsidR="00427975" w:rsidRPr="0050640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50640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5D5E6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41738" w:rsidRPr="00506405">
        <w:rPr>
          <w:rFonts w:ascii="TH SarabunIT๙" w:hAnsi="TH SarabunIT๙" w:cs="TH SarabunIT๙" w:hint="cs"/>
          <w:sz w:val="24"/>
          <w:szCs w:val="32"/>
          <w:cs/>
        </w:rPr>
        <w:t xml:space="preserve">เลขที่ </w:t>
      </w:r>
      <w:r w:rsidR="00477CFF">
        <w:rPr>
          <w:rFonts w:ascii="TH SarabunIT๙" w:hAnsi="TH SarabunIT๙" w:cs="TH SarabunIT๙" w:hint="cs"/>
          <w:sz w:val="24"/>
          <w:szCs w:val="32"/>
          <w:cs/>
        </w:rPr>
        <w:t>3</w:t>
      </w:r>
      <w:r w:rsidR="00E41738" w:rsidRPr="00506405">
        <w:rPr>
          <w:rFonts w:ascii="TH SarabunIT๙" w:hAnsi="TH SarabunIT๙" w:cs="TH SarabunIT๙" w:hint="cs"/>
          <w:sz w:val="24"/>
          <w:szCs w:val="32"/>
          <w:cs/>
        </w:rPr>
        <w:t xml:space="preserve"> ถนนขาว แขวงวชิรพยาบาล </w:t>
      </w:r>
      <w:r w:rsidRPr="00506405">
        <w:rPr>
          <w:rFonts w:ascii="TH SarabunIT๙" w:hAnsi="TH SarabunIT๙" w:cs="TH SarabunIT๙" w:hint="cs"/>
          <w:sz w:val="24"/>
          <w:szCs w:val="32"/>
          <w:cs/>
        </w:rPr>
        <w:t>เขตดุสิต กรุงเทพมหานคร 10300</w:t>
      </w:r>
    </w:p>
    <w:p w14:paraId="266BB4BD" w14:textId="557EB990" w:rsidR="00F60A9D" w:rsidRPr="00506405" w:rsidRDefault="00C67EA8" w:rsidP="00E26E63">
      <w:pPr>
        <w:pStyle w:val="a3"/>
        <w:tabs>
          <w:tab w:val="left" w:pos="993"/>
        </w:tabs>
        <w:spacing w:after="0" w:line="240" w:lineRule="auto"/>
        <w:ind w:left="709" w:right="67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AA7C9A" w:rsidRPr="00506405">
        <w:rPr>
          <w:rFonts w:ascii="TH SarabunIT๙" w:hAnsi="TH SarabunIT๙" w:cs="TH SarabunIT๙" w:hint="cs"/>
          <w:sz w:val="24"/>
          <w:szCs w:val="32"/>
          <w:cs/>
        </w:rPr>
        <w:t>2.  เจ้าหน้าที่ประสานงานหลักสูตรฯ</w:t>
      </w:r>
    </w:p>
    <w:p w14:paraId="0D0180C5" w14:textId="30ECEF10" w:rsidR="00053E21" w:rsidRPr="00506405" w:rsidRDefault="00F60A9D" w:rsidP="00E26E63">
      <w:pPr>
        <w:pStyle w:val="a3"/>
        <w:tabs>
          <w:tab w:val="left" w:pos="993"/>
        </w:tabs>
        <w:ind w:left="709" w:right="67"/>
        <w:rPr>
          <w:rFonts w:ascii="TH SarabunIT๙" w:hAnsi="TH SarabunIT๙" w:cs="TH SarabunIT๙"/>
          <w:sz w:val="24"/>
          <w:szCs w:val="32"/>
        </w:rPr>
      </w:pPr>
      <w:r w:rsidRPr="00506405">
        <w:rPr>
          <w:rFonts w:ascii="TH SarabunIT๙" w:hAnsi="TH SarabunIT๙" w:cs="TH SarabunIT๙"/>
          <w:sz w:val="24"/>
          <w:szCs w:val="32"/>
          <w:cs/>
        </w:rPr>
        <w:tab/>
        <w:t xml:space="preserve">   </w:t>
      </w:r>
      <w:r w:rsidR="00CD21F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D39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06405">
        <w:rPr>
          <w:rFonts w:ascii="TH SarabunIT๙" w:hAnsi="TH SarabunIT๙" w:cs="TH SarabunIT๙"/>
          <w:sz w:val="24"/>
          <w:szCs w:val="32"/>
          <w:cs/>
        </w:rPr>
        <w:t>2.</w:t>
      </w:r>
      <w:r w:rsidR="00053E21" w:rsidRPr="00506405">
        <w:rPr>
          <w:rFonts w:ascii="TH SarabunIT๙" w:hAnsi="TH SarabunIT๙" w:cs="TH SarabunIT๙" w:hint="cs"/>
          <w:sz w:val="24"/>
          <w:szCs w:val="32"/>
          <w:cs/>
        </w:rPr>
        <w:t>1</w:t>
      </w:r>
      <w:r w:rsidR="005D5E6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D253D" w:rsidRPr="00506405">
        <w:rPr>
          <w:rFonts w:ascii="TH SarabunIT๙" w:hAnsi="TH SarabunIT๙" w:cs="TH SarabunIT๙" w:hint="cs"/>
          <w:sz w:val="24"/>
          <w:szCs w:val="32"/>
          <w:cs/>
        </w:rPr>
        <w:t>นางสาวระเบียบ กูบกระบี่</w:t>
      </w:r>
      <w:r w:rsidR="00CE07B2" w:rsidRPr="0050640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E07B2" w:rsidRPr="00506405">
        <w:rPr>
          <w:rFonts w:ascii="TH SarabunIT๙" w:hAnsi="TH SarabunIT๙" w:cs="TH SarabunIT๙" w:hint="cs"/>
          <w:sz w:val="24"/>
          <w:szCs w:val="32"/>
          <w:cs/>
        </w:rPr>
        <w:tab/>
      </w:r>
      <w:r w:rsidR="00053E21" w:rsidRPr="00506405">
        <w:rPr>
          <w:rFonts w:ascii="TH SarabunIT๙" w:hAnsi="TH SarabunIT๙" w:cs="TH SarabunIT๙" w:hint="cs"/>
          <w:sz w:val="24"/>
          <w:szCs w:val="32"/>
          <w:cs/>
        </w:rPr>
        <w:t>ผู้ช่วย</w:t>
      </w:r>
      <w:r w:rsidR="0064626E" w:rsidRPr="00506405"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053E21" w:rsidRPr="00506405">
        <w:rPr>
          <w:rFonts w:ascii="TH SarabunIT๙" w:hAnsi="TH SarabunIT๙" w:cs="TH SarabunIT๙" w:hint="cs"/>
          <w:sz w:val="24"/>
          <w:szCs w:val="32"/>
          <w:cs/>
        </w:rPr>
        <w:t>บริหารหลักสูตร</w:t>
      </w:r>
      <w:r w:rsidR="00053E21" w:rsidRPr="00506405">
        <w:rPr>
          <w:rFonts w:ascii="TH SarabunIT๙" w:hAnsi="TH SarabunIT๙" w:cs="TH SarabunIT๙"/>
          <w:sz w:val="24"/>
          <w:szCs w:val="32"/>
          <w:cs/>
        </w:rPr>
        <w:tab/>
      </w:r>
      <w:r w:rsidR="00477CFF">
        <w:rPr>
          <w:rFonts w:ascii="TH SarabunIT๙" w:hAnsi="TH SarabunIT๙" w:cs="TH SarabunIT๙" w:hint="cs"/>
          <w:sz w:val="24"/>
          <w:szCs w:val="32"/>
          <w:cs/>
        </w:rPr>
        <w:t>เบอร์</w:t>
      </w:r>
      <w:r w:rsidR="00CE07B2" w:rsidRPr="00506405">
        <w:rPr>
          <w:rFonts w:ascii="TH SarabunIT๙" w:hAnsi="TH SarabunIT๙" w:cs="TH SarabunIT๙"/>
          <w:sz w:val="24"/>
          <w:szCs w:val="32"/>
          <w:cs/>
        </w:rPr>
        <w:t xml:space="preserve">ติดต่อ 081 </w:t>
      </w:r>
      <w:r w:rsidR="001D253D" w:rsidRPr="00506405">
        <w:rPr>
          <w:rFonts w:ascii="TH SarabunIT๙" w:hAnsi="TH SarabunIT๙" w:cs="TH SarabunIT๙" w:hint="cs"/>
          <w:sz w:val="24"/>
          <w:szCs w:val="32"/>
          <w:cs/>
        </w:rPr>
        <w:t>870</w:t>
      </w:r>
      <w:r w:rsidR="00CE07B2" w:rsidRPr="0050640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1D253D" w:rsidRPr="00506405">
        <w:rPr>
          <w:rFonts w:ascii="TH SarabunIT๙" w:hAnsi="TH SarabunIT๙" w:cs="TH SarabunIT๙" w:hint="cs"/>
          <w:sz w:val="24"/>
          <w:szCs w:val="32"/>
          <w:cs/>
        </w:rPr>
        <w:t>1809</w:t>
      </w:r>
    </w:p>
    <w:p w14:paraId="0DB5AB55" w14:textId="0C9C13EE" w:rsidR="003F74BC" w:rsidRPr="00506405" w:rsidRDefault="00053E21" w:rsidP="00B51947">
      <w:pPr>
        <w:pStyle w:val="a3"/>
        <w:tabs>
          <w:tab w:val="left" w:pos="993"/>
        </w:tabs>
        <w:spacing w:after="120" w:line="240" w:lineRule="auto"/>
        <w:ind w:left="709" w:right="68"/>
        <w:contextualSpacing w:val="0"/>
        <w:rPr>
          <w:rFonts w:ascii="TH SarabunIT๙" w:hAnsi="TH SarabunIT๙" w:cs="TH SarabunIT๙"/>
          <w:sz w:val="24"/>
          <w:szCs w:val="32"/>
        </w:rPr>
      </w:pPr>
      <w:r w:rsidRPr="00506405">
        <w:rPr>
          <w:rFonts w:ascii="TH SarabunIT๙" w:hAnsi="TH SarabunIT๙" w:cs="TH SarabunIT๙"/>
          <w:sz w:val="24"/>
          <w:szCs w:val="32"/>
          <w:cs/>
        </w:rPr>
        <w:tab/>
      </w:r>
      <w:r w:rsidRPr="00506405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1D39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D21F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D3999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506405">
        <w:rPr>
          <w:rFonts w:ascii="TH SarabunIT๙" w:hAnsi="TH SarabunIT๙" w:cs="TH SarabunIT๙" w:hint="cs"/>
          <w:sz w:val="24"/>
          <w:szCs w:val="32"/>
          <w:cs/>
        </w:rPr>
        <w:t>.2</w:t>
      </w:r>
      <w:r w:rsidR="00816B11" w:rsidRPr="0050640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D253D" w:rsidRPr="00506405">
        <w:rPr>
          <w:rFonts w:ascii="TH SarabunIT๙" w:hAnsi="TH SarabunIT๙" w:cs="TH SarabunIT๙" w:hint="cs"/>
          <w:sz w:val="24"/>
          <w:szCs w:val="32"/>
          <w:cs/>
        </w:rPr>
        <w:t>นายนภัทร์ มีแก้ว</w:t>
      </w:r>
      <w:r w:rsidR="00CE07B2" w:rsidRPr="00506405">
        <w:rPr>
          <w:rFonts w:ascii="TH SarabunIT๙" w:hAnsi="TH SarabunIT๙" w:cs="TH SarabunIT๙"/>
          <w:sz w:val="24"/>
          <w:szCs w:val="32"/>
          <w:cs/>
        </w:rPr>
        <w:tab/>
      </w:r>
      <w:r w:rsidR="00CE07B2" w:rsidRPr="00506405">
        <w:rPr>
          <w:rFonts w:ascii="TH SarabunIT๙" w:hAnsi="TH SarabunIT๙" w:cs="TH SarabunIT๙"/>
          <w:sz w:val="24"/>
          <w:szCs w:val="32"/>
        </w:rPr>
        <w:tab/>
      </w:r>
      <w:r w:rsidRPr="00506405">
        <w:rPr>
          <w:rFonts w:ascii="TH SarabunIT๙" w:hAnsi="TH SarabunIT๙" w:cs="TH SarabunIT๙" w:hint="cs"/>
          <w:sz w:val="24"/>
          <w:szCs w:val="32"/>
          <w:cs/>
        </w:rPr>
        <w:t>ผู้ช่วย</w:t>
      </w:r>
      <w:r w:rsidR="0064626E" w:rsidRPr="00506405"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Pr="00506405">
        <w:rPr>
          <w:rFonts w:ascii="TH SarabunIT๙" w:hAnsi="TH SarabunIT๙" w:cs="TH SarabunIT๙" w:hint="cs"/>
          <w:sz w:val="24"/>
          <w:szCs w:val="32"/>
          <w:cs/>
        </w:rPr>
        <w:t>บริหารหลักสูตร</w:t>
      </w:r>
      <w:r w:rsidRPr="00506405">
        <w:rPr>
          <w:rFonts w:ascii="TH SarabunIT๙" w:hAnsi="TH SarabunIT๙" w:cs="TH SarabunIT๙"/>
          <w:sz w:val="24"/>
          <w:szCs w:val="32"/>
          <w:cs/>
        </w:rPr>
        <w:tab/>
      </w:r>
      <w:r w:rsidR="00477CFF">
        <w:rPr>
          <w:rFonts w:ascii="TH SarabunIT๙" w:hAnsi="TH SarabunIT๙" w:cs="TH SarabunIT๙" w:hint="cs"/>
          <w:sz w:val="24"/>
          <w:szCs w:val="32"/>
          <w:cs/>
        </w:rPr>
        <w:t>เบอร์</w:t>
      </w:r>
      <w:r w:rsidR="001D253D" w:rsidRPr="00506405">
        <w:rPr>
          <w:rFonts w:ascii="TH SarabunIT๙" w:hAnsi="TH SarabunIT๙" w:cs="TH SarabunIT๙" w:hint="cs"/>
          <w:sz w:val="24"/>
          <w:szCs w:val="32"/>
          <w:cs/>
        </w:rPr>
        <w:t>ติดต่อ 081 315</w:t>
      </w:r>
      <w:r w:rsidR="00CE07B2" w:rsidRPr="0050640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D253D" w:rsidRPr="00506405">
        <w:rPr>
          <w:rFonts w:ascii="TH SarabunIT๙" w:hAnsi="TH SarabunIT๙" w:cs="TH SarabunIT๙" w:hint="cs"/>
          <w:sz w:val="24"/>
          <w:szCs w:val="32"/>
          <w:cs/>
        </w:rPr>
        <w:t>6659</w:t>
      </w:r>
    </w:p>
    <w:p w14:paraId="27A968EE" w14:textId="491C0B28" w:rsidR="00CB3C40" w:rsidRDefault="00C67EA8" w:rsidP="00E26E63">
      <w:pPr>
        <w:pStyle w:val="a3"/>
        <w:ind w:left="709" w:right="67"/>
        <w:rPr>
          <w:rFonts w:ascii="TH SarabunIT๙" w:hAnsi="TH SarabunIT๙" w:cs="TH SarabunIT๙"/>
          <w:spacing w:val="-2"/>
          <w:sz w:val="24"/>
          <w:szCs w:val="32"/>
        </w:rPr>
      </w:pPr>
      <w:r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  </w:t>
      </w:r>
      <w:r w:rsidR="00F60A9D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3. </w:t>
      </w:r>
      <w:r w:rsidR="007617FB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</w:t>
      </w:r>
      <w:r w:rsidR="00C255E2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>กำหนด</w:t>
      </w:r>
      <w:r w:rsidR="003344C2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>ประกาศรายชื่อผู้</w:t>
      </w:r>
      <w:r w:rsidR="00C255E2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>มีสิทธิ์</w:t>
      </w:r>
      <w:r w:rsidR="003344C2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เข้าศึกษาอบรม </w:t>
      </w:r>
      <w:r w:rsidR="0030648C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>วันที่</w:t>
      </w:r>
      <w:r w:rsidR="00D9179D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</w:t>
      </w:r>
      <w:r w:rsidR="00CB3C40">
        <w:rPr>
          <w:rFonts w:ascii="TH SarabunIT๙" w:hAnsi="TH SarabunIT๙" w:cs="TH SarabunIT๙" w:hint="cs"/>
          <w:spacing w:val="-2"/>
          <w:sz w:val="32"/>
          <w:szCs w:val="32"/>
          <w:cs/>
        </w:rPr>
        <w:t>28  ธันวาคม พ.ศ.</w:t>
      </w:r>
      <w:r w:rsidR="00CB3C40">
        <w:rPr>
          <w:rFonts w:ascii="TH SarabunIT๙" w:hAnsi="TH SarabunIT๙" w:cs="TH SarabunIT๙" w:hint="cs"/>
          <w:spacing w:val="-2"/>
          <w:sz w:val="48"/>
          <w:szCs w:val="48"/>
          <w:cs/>
        </w:rPr>
        <w:t xml:space="preserve"> </w:t>
      </w:r>
      <w:r w:rsidR="00D9179D" w:rsidRPr="00506405">
        <w:rPr>
          <w:rFonts w:ascii="TH SarabunIT๙" w:hAnsi="TH SarabunIT๙" w:cs="TH SarabunIT๙" w:hint="cs"/>
          <w:spacing w:val="-2"/>
          <w:sz w:val="32"/>
          <w:szCs w:val="32"/>
          <w:cs/>
        </w:rPr>
        <w:t>2564</w:t>
      </w:r>
      <w:r w:rsidR="00C255E2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</w:t>
      </w:r>
    </w:p>
    <w:p w14:paraId="0D7AA457" w14:textId="0A874396" w:rsidR="00FD68F3" w:rsidRPr="00506405" w:rsidRDefault="00CB3C40" w:rsidP="00E26E63">
      <w:pPr>
        <w:pStyle w:val="a3"/>
        <w:ind w:left="709" w:right="6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    </w:t>
      </w:r>
      <w:r w:rsidR="00C67EA8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  </w:t>
      </w:r>
      <w:r w:rsidR="00C255E2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>ทาง</w:t>
      </w:r>
      <w:r w:rsidR="00100FCE" w:rsidRPr="00506405">
        <w:rPr>
          <w:rFonts w:ascii="TH SarabunIT๙" w:hAnsi="TH SarabunIT๙" w:cs="TH SarabunIT๙" w:hint="cs"/>
          <w:spacing w:val="-2"/>
          <w:sz w:val="24"/>
          <w:szCs w:val="32"/>
          <w:cs/>
        </w:rPr>
        <w:t>เว็บไซต์</w:t>
      </w:r>
      <w:r w:rsidR="00BB7747" w:rsidRPr="00506405">
        <w:rPr>
          <w:rFonts w:ascii="TH SarabunIT๙" w:hAnsi="TH SarabunIT๙" w:cs="TH SarabunIT๙"/>
          <w:sz w:val="24"/>
          <w:szCs w:val="32"/>
        </w:rPr>
        <w:t xml:space="preserve"> </w:t>
      </w:r>
      <w:r w:rsidR="00C255E2" w:rsidRPr="00506405">
        <w:rPr>
          <w:rFonts w:ascii="TH SarabunIT๙" w:hAnsi="TH SarabunIT๙" w:cs="TH SarabunIT๙"/>
          <w:sz w:val="32"/>
          <w:szCs w:val="40"/>
        </w:rPr>
        <w:t>www.nmu.ac.th</w:t>
      </w:r>
    </w:p>
    <w:p w14:paraId="34FF4385" w14:textId="77777777" w:rsidR="00823935" w:rsidRDefault="00823935" w:rsidP="00E26E63">
      <w:pPr>
        <w:tabs>
          <w:tab w:val="left" w:pos="993"/>
        </w:tabs>
        <w:spacing w:before="120" w:after="0"/>
        <w:ind w:right="67"/>
        <w:rPr>
          <w:rFonts w:ascii="TH SarabunIT๙" w:hAnsi="TH SarabunIT๙" w:cs="TH SarabunIT๙"/>
          <w:sz w:val="24"/>
          <w:szCs w:val="32"/>
        </w:rPr>
      </w:pPr>
    </w:p>
    <w:p w14:paraId="3FCE1BB6" w14:textId="77777777" w:rsidR="00823935" w:rsidRDefault="00823935" w:rsidP="00E26E63">
      <w:pPr>
        <w:tabs>
          <w:tab w:val="left" w:pos="993"/>
        </w:tabs>
        <w:spacing w:before="120" w:after="0"/>
        <w:ind w:right="67"/>
        <w:rPr>
          <w:rFonts w:ascii="TH SarabunIT๙" w:hAnsi="TH SarabunIT๙" w:cs="TH SarabunIT๙"/>
          <w:sz w:val="24"/>
          <w:szCs w:val="32"/>
        </w:rPr>
      </w:pPr>
    </w:p>
    <w:p w14:paraId="6109D926" w14:textId="77777777" w:rsidR="00823935" w:rsidRDefault="00823935" w:rsidP="00E26E63">
      <w:pPr>
        <w:tabs>
          <w:tab w:val="left" w:pos="993"/>
        </w:tabs>
        <w:spacing w:before="120" w:after="0"/>
        <w:ind w:right="67"/>
        <w:rPr>
          <w:rFonts w:ascii="TH SarabunIT๙" w:hAnsi="TH SarabunIT๙" w:cs="TH SarabunIT๙"/>
          <w:sz w:val="24"/>
          <w:szCs w:val="32"/>
        </w:rPr>
      </w:pPr>
    </w:p>
    <w:p w14:paraId="51DC844F" w14:textId="77777777" w:rsidR="00DC178B" w:rsidRDefault="00DC178B" w:rsidP="00E26E63">
      <w:pPr>
        <w:tabs>
          <w:tab w:val="left" w:pos="993"/>
        </w:tabs>
        <w:spacing w:before="120" w:after="0"/>
        <w:ind w:right="67"/>
        <w:rPr>
          <w:rFonts w:ascii="TH SarabunIT๙" w:hAnsi="TH SarabunIT๙" w:cs="TH SarabunIT๙"/>
          <w:sz w:val="24"/>
          <w:szCs w:val="32"/>
        </w:rPr>
      </w:pPr>
    </w:p>
    <w:p w14:paraId="13CCAE0F" w14:textId="77777777" w:rsidR="001D253D" w:rsidRDefault="001D253D" w:rsidP="00E26E63">
      <w:pPr>
        <w:tabs>
          <w:tab w:val="left" w:pos="993"/>
        </w:tabs>
        <w:spacing w:before="120" w:after="0"/>
        <w:ind w:right="67"/>
        <w:rPr>
          <w:rFonts w:ascii="TH SarabunIT๙" w:hAnsi="TH SarabunIT๙" w:cs="TH SarabunIT๙"/>
          <w:sz w:val="24"/>
          <w:szCs w:val="32"/>
        </w:rPr>
      </w:pPr>
    </w:p>
    <w:p w14:paraId="2E3E2362" w14:textId="77777777" w:rsidR="001D253D" w:rsidRDefault="001D253D" w:rsidP="00E26E63">
      <w:pPr>
        <w:tabs>
          <w:tab w:val="left" w:pos="993"/>
        </w:tabs>
        <w:spacing w:before="120" w:after="0"/>
        <w:ind w:right="67"/>
        <w:rPr>
          <w:rFonts w:ascii="TH SarabunIT๙" w:hAnsi="TH SarabunIT๙" w:cs="TH SarabunIT๙"/>
          <w:sz w:val="24"/>
          <w:szCs w:val="32"/>
        </w:rPr>
      </w:pPr>
    </w:p>
    <w:p w14:paraId="30A5013A" w14:textId="322CDA0F" w:rsidR="00FD68F3" w:rsidRDefault="00FD68F3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DB64F2E" w14:textId="5608A0D4" w:rsidR="00B51947" w:rsidRDefault="00B51947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52CD1E1" w14:textId="77777777" w:rsidR="001D253D" w:rsidRDefault="001D253D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37C8D56" w14:textId="7DBA0BB2" w:rsidR="001D253D" w:rsidRDefault="00C1633D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  <w:r w:rsidRPr="003D23A3">
        <w:rPr>
          <w:rFonts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7B7492" wp14:editId="0A4223E9">
                <wp:simplePos x="0" y="0"/>
                <wp:positionH relativeFrom="column">
                  <wp:posOffset>5565775</wp:posOffset>
                </wp:positionH>
                <wp:positionV relativeFrom="paragraph">
                  <wp:posOffset>-257971</wp:posOffset>
                </wp:positionV>
                <wp:extent cx="665480" cy="335915"/>
                <wp:effectExtent l="0" t="0" r="20320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6FA5" w14:textId="77777777" w:rsidR="003072B7" w:rsidRPr="003D23A3" w:rsidRDefault="003072B7" w:rsidP="00FD68F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7492" id="Text Box 2" o:spid="_x0000_s1027" type="#_x0000_t202" style="position:absolute;left:0;text-align:left;margin-left:438.25pt;margin-top:-20.3pt;width:52.4pt;height:26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RoJAIAAEsEAAAOAAAAZHJzL2Uyb0RvYy54bWysVNtu2zAMfR+wfxD0vjhJkyw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">
                <v:textbox>
                  <w:txbxContent>
                    <w:p w14:paraId="618E6FA5" w14:textId="77777777" w:rsidR="003072B7" w:rsidRPr="003D23A3" w:rsidRDefault="003072B7" w:rsidP="00FD68F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ส่วนที่ 1</w:t>
                      </w:r>
                    </w:p>
                  </w:txbxContent>
                </v:textbox>
              </v:shape>
            </w:pict>
          </mc:Fallback>
        </mc:AlternateContent>
      </w:r>
    </w:p>
    <w:p w14:paraId="3C470BF6" w14:textId="6760A184" w:rsidR="001D253D" w:rsidRDefault="00C1633D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C9056BA" wp14:editId="2C8F5484">
            <wp:simplePos x="0" y="0"/>
            <wp:positionH relativeFrom="column">
              <wp:posOffset>4261011</wp:posOffset>
            </wp:positionH>
            <wp:positionV relativeFrom="paragraph">
              <wp:posOffset>69850</wp:posOffset>
            </wp:positionV>
            <wp:extent cx="723265" cy="727075"/>
            <wp:effectExtent l="0" t="0" r="635" b="0"/>
            <wp:wrapNone/>
            <wp:docPr id="2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AF8B" w14:textId="49CAA21D" w:rsidR="00F164E3" w:rsidRDefault="00A739B9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D72A65" wp14:editId="250E11CD">
                <wp:simplePos x="0" y="0"/>
                <wp:positionH relativeFrom="margin">
                  <wp:posOffset>5082066</wp:posOffset>
                </wp:positionH>
                <wp:positionV relativeFrom="paragraph">
                  <wp:posOffset>14605</wp:posOffset>
                </wp:positionV>
                <wp:extent cx="1271905" cy="415290"/>
                <wp:effectExtent l="0" t="0" r="444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58AD5" w14:textId="3CD80EF3" w:rsidR="003072B7" w:rsidRPr="008D3C31" w:rsidRDefault="003072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D3C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ลำดับที่สมัคร</w:t>
                            </w:r>
                            <w:r w:rsidR="00C163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72A65" id="Text Box 1" o:spid="_x0000_s1028" type="#_x0000_t202" style="position:absolute;left:0;text-align:left;margin-left:400.15pt;margin-top:1.15pt;width:100.15pt;height:32.7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" fillcolor="white [3201]" stroked="f" strokeweight=".5pt">
                <v:textbox>
                  <w:txbxContent>
                    <w:p w14:paraId="03158AD5" w14:textId="3CD80EF3" w:rsidR="003072B7" w:rsidRPr="008D3C31" w:rsidRDefault="003072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D3C3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ลำดับที่สมัคร</w:t>
                      </w:r>
                      <w:r w:rsidR="00C1633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50C6F" w14:textId="3A1F8C92" w:rsidR="0034767C" w:rsidRDefault="0034767C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929E018" wp14:editId="6686DEFE">
            <wp:simplePos x="0" y="0"/>
            <wp:positionH relativeFrom="column">
              <wp:posOffset>533400</wp:posOffset>
            </wp:positionH>
            <wp:positionV relativeFrom="paragraph">
              <wp:posOffset>-387985</wp:posOffset>
            </wp:positionV>
            <wp:extent cx="723265" cy="723265"/>
            <wp:effectExtent l="0" t="0" r="635" b="635"/>
            <wp:wrapNone/>
            <wp:docPr id="2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5B427" wp14:editId="447D1C00">
                <wp:simplePos x="0" y="0"/>
                <wp:positionH relativeFrom="column">
                  <wp:posOffset>1657350</wp:posOffset>
                </wp:positionH>
                <wp:positionV relativeFrom="paragraph">
                  <wp:posOffset>-353060</wp:posOffset>
                </wp:positionV>
                <wp:extent cx="2305050" cy="6381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B5C95" w14:textId="54D23568" w:rsidR="003072B7" w:rsidRPr="0057000F" w:rsidRDefault="00CB1DAF" w:rsidP="003476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หานคร</w:t>
                            </w:r>
                            <w:r w:rsidR="003072B7" w:rsidRPr="0057000F">
                              <w:rPr>
                                <w:rFonts w:ascii="TH SarabunIT๙" w:hAnsi="TH SarabunIT๙" w:cs="TH SarabunIT๙"/>
                                <w:bCs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รุ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B427" id="Text Box 21" o:spid="_x0000_s1029" type="#_x0000_t202" style="position:absolute;left:0;text-align:left;margin-left:130.5pt;margin-top:-27.8pt;width:181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" filled="f" stroked="f">
                <v:textbox>
                  <w:txbxContent>
                    <w:p w14:paraId="229B5C95" w14:textId="54D23568" w:rsidR="003072B7" w:rsidRPr="0057000F" w:rsidRDefault="00CB1DAF" w:rsidP="0034767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มหานคร</w:t>
                      </w:r>
                      <w:r w:rsidR="003072B7" w:rsidRPr="0057000F">
                        <w:rPr>
                          <w:rFonts w:ascii="TH SarabunIT๙" w:hAnsi="TH SarabunIT๙" w:cs="TH SarabunIT๙"/>
                          <w:bCs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รุ่น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62AED39" w14:textId="3967AD1B" w:rsidR="00FD68F3" w:rsidRDefault="00C1633D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  <w:r w:rsidRPr="003D23A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A8120E" wp14:editId="22A87235">
                <wp:simplePos x="0" y="0"/>
                <wp:positionH relativeFrom="column">
                  <wp:posOffset>4921250</wp:posOffset>
                </wp:positionH>
                <wp:positionV relativeFrom="paragraph">
                  <wp:posOffset>65405</wp:posOffset>
                </wp:positionV>
                <wp:extent cx="1430655" cy="335915"/>
                <wp:effectExtent l="0" t="0" r="0" b="69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BB30" w14:textId="0E4F05C3" w:rsidR="003072B7" w:rsidRPr="003D23A3" w:rsidRDefault="00BA624B" w:rsidP="00FD68F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ลขที่</w:t>
                            </w:r>
                            <w:r w:rsidR="00C163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>...................</w:t>
                            </w:r>
                            <w:r w:rsidR="007D18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>.........</w:t>
                            </w:r>
                            <w:r w:rsidR="00C163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  <w:r w:rsidR="007D18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120E" id="_x0000_s1030" type="#_x0000_t202" style="position:absolute;left:0;text-align:left;margin-left:387.5pt;margin-top:5.15pt;width:112.65pt;height:2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" stroked="f">
                <v:textbox>
                  <w:txbxContent>
                    <w:p w14:paraId="2EDFBB30" w14:textId="0E4F05C3" w:rsidR="003072B7" w:rsidRPr="003D23A3" w:rsidRDefault="00BA624B" w:rsidP="00FD68F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เลขที่</w:t>
                      </w:r>
                      <w:r w:rsidR="00C1633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>...................</w:t>
                      </w:r>
                      <w:r w:rsidR="007D180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>.........</w:t>
                      </w:r>
                      <w:r w:rsidR="00C1633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>.</w:t>
                      </w:r>
                      <w:r w:rsidR="007D180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>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B5097" w14:textId="503FC4A4" w:rsidR="00BD330A" w:rsidRPr="0034767C" w:rsidRDefault="00BD330A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AF8320" w14:textId="77777777" w:rsidR="0047766D" w:rsidRPr="0047766D" w:rsidRDefault="0047766D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F464D66" w14:textId="77777777" w:rsidR="00BD330A" w:rsidRDefault="00BD330A" w:rsidP="00E26E63">
      <w:pPr>
        <w:pStyle w:val="a3"/>
        <w:tabs>
          <w:tab w:val="left" w:pos="993"/>
        </w:tabs>
        <w:ind w:left="709" w:right="67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1415C0" w14:textId="00797DF6" w:rsidR="00BD330A" w:rsidRDefault="00191349" w:rsidP="00E26E63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tabs>
          <w:tab w:val="left" w:pos="993"/>
        </w:tabs>
        <w:ind w:left="0" w:right="67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าร</w:t>
      </w:r>
      <w:r w:rsidR="00895A55">
        <w:rPr>
          <w:rFonts w:ascii="TH SarabunIT๙" w:hAnsi="TH SarabunIT๙" w:cs="TH SarabunIT๙" w:hint="cs"/>
          <w:b/>
          <w:bCs/>
          <w:sz w:val="28"/>
          <w:szCs w:val="36"/>
          <w:cs/>
        </w:rPr>
        <w:t>ศึกษา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อบรม</w:t>
      </w:r>
      <w:r w:rsidR="005178BE">
        <w:rPr>
          <w:rFonts w:ascii="TH SarabunIT๙" w:hAnsi="TH SarabunIT๙" w:cs="TH SarabunIT๙" w:hint="cs"/>
          <w:b/>
          <w:bCs/>
          <w:sz w:val="28"/>
          <w:szCs w:val="36"/>
          <w:cs/>
        </w:rPr>
        <w:t>หลักสูตร</w:t>
      </w:r>
      <w:r w:rsidR="001D253D">
        <w:rPr>
          <w:rFonts w:ascii="TH SarabunIT๙" w:hAnsi="TH SarabunIT๙" w:cs="TH SarabunIT๙" w:hint="cs"/>
          <w:b/>
          <w:bCs/>
          <w:sz w:val="28"/>
          <w:szCs w:val="36"/>
          <w:cs/>
        </w:rPr>
        <w:t>ผู้บริหารระดับสูงด้านการพัฒนา</w:t>
      </w:r>
      <w:r w:rsidR="00C16C37"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นคร</w:t>
      </w:r>
      <w:r w:rsidR="000F2D2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1D253D">
        <w:rPr>
          <w:rFonts w:ascii="TH SarabunIT๙" w:hAnsi="TH SarabunIT๙" w:cs="TH SarabunIT๙" w:hint="cs"/>
          <w:b/>
          <w:bCs/>
          <w:sz w:val="28"/>
          <w:szCs w:val="36"/>
          <w:cs/>
        </w:rPr>
        <w:t>(</w:t>
      </w:r>
      <w:r w:rsidR="00C16C37"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นคร</w:t>
      </w:r>
      <w:r w:rsidR="001D253D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รุ่น </w:t>
      </w:r>
      <w:r w:rsidR="00C16C3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  <w:r w:rsidR="001D253D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18933C78" w14:textId="4B1B5CDD" w:rsidR="00AA7C9A" w:rsidRPr="00E70AB7" w:rsidRDefault="00BD330A" w:rsidP="00C16C37">
      <w:pPr>
        <w:spacing w:after="0"/>
        <w:ind w:right="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E70A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าพเจ้า </w:t>
      </w:r>
      <w:r w:rsidR="00191349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(นาย,นาง,นางสาว,</w:t>
      </w:r>
      <w:r w:rsidR="00687A3E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ื่น </w:t>
      </w:r>
      <w:r w:rsidR="00687A3E" w:rsidRPr="00E70AB7">
        <w:rPr>
          <w:rFonts w:ascii="TH SarabunIT๙" w:hAnsi="TH SarabunIT๙" w:cs="TH SarabunIT๙"/>
          <w:spacing w:val="-8"/>
          <w:sz w:val="32"/>
          <w:szCs w:val="32"/>
          <w:cs/>
        </w:rPr>
        <w:t>ๆ</w:t>
      </w:r>
      <w:r w:rsidR="00191349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C16C37" w:rsidRPr="00E70AB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C178B" w:rsidRPr="00E70AB7">
        <w:rPr>
          <w:rFonts w:ascii="TH SarabunIT๙" w:hAnsi="TH SarabunIT๙" w:cs="TH SarabunIT๙"/>
          <w:spacing w:val="-8"/>
          <w:sz w:val="32"/>
          <w:szCs w:val="32"/>
        </w:rPr>
        <w:t>…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</w:rPr>
        <w:t>....</w:t>
      </w:r>
      <w:r w:rsidR="00B25F41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</w:rPr>
        <w:t>......</w:t>
      </w:r>
      <w:r w:rsidR="00B25F41" w:rsidRPr="00E70AB7">
        <w:rPr>
          <w:rFonts w:ascii="TH SarabunIT๙" w:hAnsi="TH SarabunIT๙" w:cs="TH SarabunIT๙"/>
          <w:spacing w:val="-8"/>
          <w:sz w:val="32"/>
          <w:szCs w:val="32"/>
        </w:rPr>
        <w:t>......................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</w:rPr>
        <w:t>.....</w:t>
      </w:r>
      <w:r w:rsidR="00C16C37" w:rsidRPr="00E70AB7">
        <w:rPr>
          <w:rFonts w:ascii="TH SarabunIT๙" w:hAnsi="TH SarabunIT๙" w:cs="TH SarabunIT๙"/>
          <w:spacing w:val="-8"/>
          <w:sz w:val="32"/>
          <w:szCs w:val="32"/>
        </w:rPr>
        <w:t>..........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</w:rPr>
        <w:t>........</w:t>
      </w:r>
      <w:r w:rsidR="00B25F41" w:rsidRPr="00E70AB7">
        <w:rPr>
          <w:rFonts w:ascii="TH SarabunIT๙" w:hAnsi="TH SarabunIT๙" w:cs="TH SarabunIT๙"/>
          <w:spacing w:val="-8"/>
          <w:sz w:val="32"/>
          <w:szCs w:val="32"/>
          <w:cs/>
        </w:rPr>
        <w:t>..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  <w:cs/>
        </w:rPr>
        <w:t>...........</w:t>
      </w:r>
      <w:r w:rsidR="00F97319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  <w:cs/>
        </w:rPr>
        <w:t>ขอสมัครเข้าศึกษา</w:t>
      </w:r>
      <w:r w:rsidR="00FD68F3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อบรม</w:t>
      </w:r>
      <w:r w:rsidR="00A83393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556DC6" w:rsidRPr="00E70AB7">
        <w:rPr>
          <w:rFonts w:ascii="TH SarabunIT๙" w:hAnsi="TH SarabunIT๙" w:cs="TH SarabunIT๙"/>
          <w:spacing w:val="-12"/>
          <w:sz w:val="32"/>
          <w:szCs w:val="32"/>
          <w:cs/>
        </w:rPr>
        <w:t>ใ</w:t>
      </w:r>
      <w:r w:rsidR="00C16C37" w:rsidRPr="00E70AB7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="00556DC6" w:rsidRPr="00E70AB7">
        <w:rPr>
          <w:rFonts w:ascii="TH SarabunIT๙" w:hAnsi="TH SarabunIT๙" w:cs="TH SarabunIT๙"/>
          <w:spacing w:val="-12"/>
          <w:sz w:val="32"/>
          <w:szCs w:val="32"/>
          <w:cs/>
        </w:rPr>
        <w:t>หลักสูตรดังกล่าว</w:t>
      </w:r>
      <w:r w:rsidR="001D253D" w:rsidRPr="00E70AB7">
        <w:rPr>
          <w:rFonts w:ascii="TH SarabunIT๙" w:hAnsi="TH SarabunIT๙" w:cs="TH SarabunIT๙"/>
          <w:spacing w:val="-12"/>
          <w:sz w:val="32"/>
          <w:szCs w:val="32"/>
          <w:cs/>
        </w:rPr>
        <w:t>ตาม</w:t>
      </w:r>
      <w:r w:rsidR="00B25F41" w:rsidRPr="00E70AB7">
        <w:rPr>
          <w:rFonts w:ascii="TH SarabunIT๙" w:hAnsi="TH SarabunIT๙" w:cs="TH SarabunIT๙"/>
          <w:spacing w:val="-12"/>
          <w:sz w:val="32"/>
          <w:szCs w:val="32"/>
          <w:cs/>
        </w:rPr>
        <w:t>คุณสมบัติ</w:t>
      </w:r>
      <w:r w:rsidR="00556DC6" w:rsidRPr="00E70AB7">
        <w:rPr>
          <w:rFonts w:ascii="TH SarabunIT๙" w:hAnsi="TH SarabunIT๙" w:cs="TH SarabunIT๙"/>
          <w:spacing w:val="-12"/>
          <w:sz w:val="32"/>
          <w:szCs w:val="32"/>
          <w:cs/>
        </w:rPr>
        <w:t>การคัดเลือกผู้เข้ารับการศึกษา</w:t>
      </w:r>
      <w:r w:rsidR="00FD68F3" w:rsidRPr="00E70AB7">
        <w:rPr>
          <w:rFonts w:ascii="TH SarabunIT๙" w:hAnsi="TH SarabunIT๙" w:cs="TH SarabunIT๙" w:hint="cs"/>
          <w:spacing w:val="-12"/>
          <w:sz w:val="32"/>
          <w:szCs w:val="32"/>
          <w:cs/>
        </w:rPr>
        <w:t>อบรม</w:t>
      </w:r>
      <w:r w:rsidR="00556DC6" w:rsidRPr="00E70AB7">
        <w:rPr>
          <w:rFonts w:ascii="TH SarabunIT๙" w:hAnsi="TH SarabunIT๙" w:cs="TH SarabunIT๙"/>
          <w:spacing w:val="-12"/>
          <w:sz w:val="32"/>
          <w:szCs w:val="32"/>
          <w:cs/>
        </w:rPr>
        <w:t>หลักสูตร “</w:t>
      </w:r>
      <w:r w:rsidR="00847BCA" w:rsidRPr="00E70AB7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บริหารระดับสูงด้านการ</w:t>
      </w:r>
      <w:r w:rsidR="001D253D" w:rsidRPr="00E70AB7">
        <w:rPr>
          <w:rFonts w:ascii="TH SarabunIT๙" w:hAnsi="TH SarabunIT๙" w:cs="TH SarabunIT๙" w:hint="cs"/>
          <w:spacing w:val="-12"/>
          <w:sz w:val="32"/>
          <w:szCs w:val="32"/>
          <w:cs/>
        </w:rPr>
        <w:t>พัฒนา</w:t>
      </w:r>
      <w:r w:rsidR="00C16C37" w:rsidRPr="00E70AB7">
        <w:rPr>
          <w:rFonts w:ascii="TH SarabunIT๙" w:hAnsi="TH SarabunIT๙" w:cs="TH SarabunIT๙" w:hint="cs"/>
          <w:spacing w:val="-12"/>
          <w:sz w:val="32"/>
          <w:szCs w:val="32"/>
          <w:cs/>
        </w:rPr>
        <w:t>มหานคร</w:t>
      </w:r>
      <w:r w:rsidR="001D253D" w:rsidRPr="00E70AB7">
        <w:rPr>
          <w:rFonts w:ascii="TH SarabunIT๙" w:hAnsi="TH SarabunIT๙" w:cs="TH SarabunIT๙"/>
          <w:spacing w:val="-12"/>
          <w:sz w:val="32"/>
          <w:szCs w:val="32"/>
        </w:rPr>
        <w:t>”</w:t>
      </w:r>
      <w:r w:rsidR="00A83393" w:rsidRPr="00E70AB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C16C37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มหานคร</w:t>
      </w:r>
      <w:r w:rsidR="00556DC6" w:rsidRPr="00E70A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ุ่น </w:t>
      </w:r>
      <w:r w:rsidR="00C16C37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1D253D" w:rsidRPr="00E70AB7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F97319" w:rsidRPr="00E70AB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97319" w:rsidRPr="00E70AB7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ภท</w:t>
      </w:r>
    </w:p>
    <w:p w14:paraId="4FE4093F" w14:textId="37480BA5" w:rsidR="0049782D" w:rsidRDefault="00B25F41" w:rsidP="00E26E63">
      <w:pPr>
        <w:spacing w:after="0" w:line="240" w:lineRule="auto"/>
        <w:ind w:left="709" w:right="67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49DD" wp14:editId="22C62D59">
                <wp:simplePos x="0" y="0"/>
                <wp:positionH relativeFrom="column">
                  <wp:posOffset>142545</wp:posOffset>
                </wp:positionH>
                <wp:positionV relativeFrom="paragraph">
                  <wp:posOffset>102235</wp:posOffset>
                </wp:positionV>
                <wp:extent cx="124359" cy="109728"/>
                <wp:effectExtent l="0" t="0" r="28575" b="241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829C5" id="สี่เหลี่ยมผืนผ้า 3" o:spid="_x0000_s1026" style="position:absolute;margin-left:11.2pt;margin-top:8.05pt;width:9.8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" fillcolor="white [3201]" strokecolor="black [3200]" strokeweight="1pt"/>
            </w:pict>
          </mc:Fallback>
        </mc:AlternateContent>
      </w:r>
      <w:r w:rsidR="000F5C65">
        <w:rPr>
          <w:rFonts w:ascii="TH SarabunIT๙" w:eastAsia="TH SarabunIT๙" w:hAnsi="TH SarabunIT๙" w:cs="TH SarabunIT๙"/>
          <w:sz w:val="32"/>
        </w:rPr>
        <w:t>1</w:t>
      </w:r>
      <w:r w:rsidR="00054B2B">
        <w:rPr>
          <w:rFonts w:ascii="TH SarabunIT๙" w:eastAsia="TH SarabunIT๙" w:hAnsi="TH SarabunIT๙" w:cs="TH SarabunIT๙"/>
          <w:sz w:val="32"/>
        </w:rPr>
        <w:t>.</w:t>
      </w:r>
      <w:r w:rsidR="00054B2B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bookmarkStart w:id="2" w:name="_Hlk67995183"/>
      <w:r w:rsidR="0023405E" w:rsidRPr="0049782D">
        <w:rPr>
          <w:rFonts w:ascii="TH SarabunIT๙" w:eastAsia="TH SarabunIT๙" w:hAnsi="TH SarabunIT๙" w:cs="TH SarabunIT๙" w:hint="cs"/>
          <w:spacing w:val="-8"/>
          <w:sz w:val="32"/>
          <w:szCs w:val="32"/>
          <w:cs/>
        </w:rPr>
        <w:t>ข้าราชการ</w:t>
      </w:r>
      <w:r w:rsidR="0023405E" w:rsidRPr="0049782D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กรุงเทพมหานคร</w:t>
      </w:r>
      <w:r w:rsidR="0023405E" w:rsidRPr="0049782D">
        <w:rPr>
          <w:rFonts w:ascii="TH SarabunIT๙" w:eastAsia="TH SarabunIT๙" w:hAnsi="TH SarabunIT๙" w:cs="TH SarabunIT๙" w:hint="cs"/>
          <w:spacing w:val="-8"/>
          <w:sz w:val="32"/>
          <w:szCs w:val="32"/>
          <w:cs/>
        </w:rPr>
        <w:t>ระดับอำนวยการสูงขึ้นไปหรือเทียบเท่า</w:t>
      </w:r>
      <w:r w:rsidR="0023405E" w:rsidRPr="0049782D">
        <w:rPr>
          <w:rFonts w:ascii="TH SarabunIT๙" w:eastAsia="TH SarabunIT๙" w:hAnsi="TH SarabunIT๙" w:cs="TH SarabunIT๙"/>
          <w:spacing w:val="-8"/>
          <w:sz w:val="32"/>
          <w:szCs w:val="32"/>
        </w:rPr>
        <w:t>/</w:t>
      </w:r>
      <w:r w:rsidR="0023405E" w:rsidRPr="0049782D">
        <w:rPr>
          <w:rFonts w:ascii="TH SarabunIT๙" w:eastAsia="TH SarabunIT๙" w:hAnsi="TH SarabunIT๙" w:cs="TH SarabunIT๙" w:hint="cs"/>
          <w:spacing w:val="-8"/>
          <w:sz w:val="32"/>
          <w:szCs w:val="32"/>
          <w:cs/>
        </w:rPr>
        <w:t>ข้าราชการการเมืองของ</w:t>
      </w:r>
      <w:r w:rsidR="0049782D" w:rsidRPr="0049782D">
        <w:rPr>
          <w:rFonts w:ascii="TH SarabunIT๙" w:eastAsia="TH SarabunIT๙" w:hAnsi="TH SarabunIT๙" w:cs="TH SarabunIT๙" w:hint="cs"/>
          <w:spacing w:val="-8"/>
          <w:sz w:val="32"/>
          <w:szCs w:val="32"/>
          <w:cs/>
        </w:rPr>
        <w:t>กรุงเทพมหานคร</w:t>
      </w:r>
      <w:r w:rsidR="0023405E" w:rsidRPr="0049782D">
        <w:rPr>
          <w:rFonts w:ascii="TH SarabunIT๙" w:eastAsia="TH SarabunIT๙" w:hAnsi="TH SarabunIT๙" w:cs="TH SarabunIT๙" w:hint="cs"/>
          <w:spacing w:val="-8"/>
          <w:sz w:val="32"/>
          <w:szCs w:val="32"/>
          <w:cs/>
        </w:rPr>
        <w:t>/</w:t>
      </w:r>
      <w:bookmarkStart w:id="3" w:name="_Hlk19693252"/>
      <w:bookmarkEnd w:id="2"/>
    </w:p>
    <w:p w14:paraId="638399A3" w14:textId="64F2CFEE" w:rsidR="00B25F41" w:rsidRPr="0049782D" w:rsidRDefault="0049782D" w:rsidP="00E26E63">
      <w:pPr>
        <w:spacing w:after="0" w:line="240" w:lineRule="auto"/>
        <w:ind w:left="709" w:right="67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23405E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>ข้าราชการการเมืองระดับประเทศ</w:t>
      </w:r>
      <w:bookmarkEnd w:id="3"/>
    </w:p>
    <w:p w14:paraId="4AA9FE72" w14:textId="6DB3E2B6" w:rsidR="00B25F41" w:rsidRDefault="00B25F41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3B55F" wp14:editId="6B9625E6">
                <wp:simplePos x="0" y="0"/>
                <wp:positionH relativeFrom="column">
                  <wp:posOffset>130505</wp:posOffset>
                </wp:positionH>
                <wp:positionV relativeFrom="paragraph">
                  <wp:posOffset>75565</wp:posOffset>
                </wp:positionV>
                <wp:extent cx="124359" cy="109728"/>
                <wp:effectExtent l="0" t="0" r="28575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235D" id="สี่เหลี่ยมผืนผ้า 4" o:spid="_x0000_s1026" style="position:absolute;margin-left:10.3pt;margin-top:5.95pt;width:9.8pt;height: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" fillcolor="window" strokecolor="windowText" strokeweight="1pt"/>
            </w:pict>
          </mc:Fallback>
        </mc:AlternateContent>
      </w:r>
      <w:r>
        <w:rPr>
          <w:rFonts w:ascii="TH SarabunIT๙" w:eastAsia="TH SarabunIT๙" w:hAnsi="TH SarabunIT๙" w:cs="TH SarabunIT๙"/>
          <w:sz w:val="32"/>
        </w:rPr>
        <w:tab/>
      </w:r>
      <w:r w:rsidR="001C2EED">
        <w:rPr>
          <w:rFonts w:ascii="TH SarabunIT๙" w:eastAsia="TH SarabunIT๙" w:hAnsi="TH SarabunIT๙" w:cs="TH SarabunIT๙"/>
          <w:sz w:val="32"/>
        </w:rPr>
        <w:t xml:space="preserve">2. </w:t>
      </w:r>
      <w:r w:rsidR="00EB6D83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>ผู้</w:t>
      </w:r>
      <w:r w:rsidR="00EB6D83" w:rsidRPr="0023689C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บริหารสถาบันการศึกษาระดับอุดมศึกษา/นักวิชาการหรืออาจารย์</w:t>
      </w:r>
      <w:r w:rsidR="00EB6D8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ของสถาบันการศึกษา</w:t>
      </w:r>
      <w:r w:rsidR="00EB6D83" w:rsidRPr="0023689C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ระดับ</w:t>
      </w:r>
      <w:r w:rsidR="00EB6D83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อุดมศึกษา</w:t>
      </w:r>
    </w:p>
    <w:p w14:paraId="290D5143" w14:textId="37DECBA3" w:rsidR="00791652" w:rsidRPr="0023405E" w:rsidRDefault="00791652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ตำแหน่งตั้งแต่</w:t>
      </w:r>
      <w:r w:rsidRPr="0023689C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รองศาสตราจารย์ขึ้นไป</w:t>
      </w:r>
      <w:r>
        <w:rPr>
          <w:rFonts w:ascii="TH SarabunIT๙" w:eastAsia="TH SarabunIT๙" w:hAnsi="TH SarabunIT๙" w:cs="TH SarabunIT๙"/>
          <w:sz w:val="32"/>
          <w:cs/>
        </w:rPr>
        <w:tab/>
      </w:r>
    </w:p>
    <w:p w14:paraId="76933B65" w14:textId="29CD42CE" w:rsidR="00B25F41" w:rsidRDefault="00B25F41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cs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E3A36B" wp14:editId="59D6456D">
                <wp:simplePos x="0" y="0"/>
                <wp:positionH relativeFrom="column">
                  <wp:posOffset>131115</wp:posOffset>
                </wp:positionH>
                <wp:positionV relativeFrom="paragraph">
                  <wp:posOffset>78740</wp:posOffset>
                </wp:positionV>
                <wp:extent cx="124359" cy="109728"/>
                <wp:effectExtent l="0" t="0" r="28575" b="241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65603" id="สี่เหลี่ยมผืนผ้า 5" o:spid="_x0000_s1026" style="position:absolute;margin-left:10.3pt;margin-top:6.2pt;width:9.8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" fillcolor="window" strokecolor="windowText" strokeweight="1pt"/>
            </w:pict>
          </mc:Fallback>
        </mc:AlternateContent>
      </w:r>
      <w:r>
        <w:rPr>
          <w:rFonts w:ascii="TH SarabunIT๙" w:eastAsia="TH SarabunIT๙" w:hAnsi="TH SarabunIT๙" w:cs="TH SarabunIT๙"/>
          <w:sz w:val="32"/>
        </w:rPr>
        <w:tab/>
        <w:t>3.</w:t>
      </w:r>
      <w:r w:rsidR="00C547EB">
        <w:rPr>
          <w:rFonts w:ascii="TH SarabunIT๙" w:eastAsia="TH SarabunIT๙" w:hAnsi="TH SarabunIT๙" w:cs="TH SarabunIT๙"/>
          <w:sz w:val="32"/>
        </w:rPr>
        <w:t xml:space="preserve"> </w:t>
      </w:r>
      <w:r w:rsidR="00C547EB" w:rsidRPr="009B1769">
        <w:rPr>
          <w:rFonts w:ascii="TH SarabunIT๙" w:eastAsia="TH SarabunIT๙" w:hAnsi="TH SarabunIT๙" w:cs="TH SarabunIT๙" w:hint="cs"/>
          <w:sz w:val="32"/>
          <w:szCs w:val="32"/>
          <w:cs/>
        </w:rPr>
        <w:t>ผู้บริหารหน่วยงานภาครัฐ/รัฐวิสาหกิจระดับอำนวยการสูงขึ้นไปหรือเทียบเท่า</w:t>
      </w:r>
    </w:p>
    <w:p w14:paraId="36358743" w14:textId="6DD4E185" w:rsidR="0023405E" w:rsidRDefault="00B25F41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929AF" wp14:editId="659C49AC">
                <wp:simplePos x="0" y="0"/>
                <wp:positionH relativeFrom="column">
                  <wp:posOffset>131140</wp:posOffset>
                </wp:positionH>
                <wp:positionV relativeFrom="paragraph">
                  <wp:posOffset>88265</wp:posOffset>
                </wp:positionV>
                <wp:extent cx="124359" cy="109728"/>
                <wp:effectExtent l="0" t="0" r="28575" b="2413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1A264" id="สี่เหลี่ยมผืนผ้า 12" o:spid="_x0000_s1026" style="position:absolute;margin-left:10.35pt;margin-top:6.95pt;width:9.8pt;height:8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" fillcolor="window" strokecolor="windowText" strokeweight="1pt"/>
            </w:pict>
          </mc:Fallback>
        </mc:AlternateContent>
      </w:r>
      <w:r>
        <w:rPr>
          <w:rFonts w:ascii="TH SarabunIT๙" w:eastAsia="TH SarabunIT๙" w:hAnsi="TH SarabunIT๙" w:cs="TH SarabunIT๙"/>
          <w:sz w:val="32"/>
        </w:rPr>
        <w:tab/>
      </w:r>
      <w:r w:rsidRPr="00F11A0D">
        <w:rPr>
          <w:rFonts w:ascii="TH SarabunIT๙" w:eastAsia="TH SarabunIT๙" w:hAnsi="TH SarabunIT๙" w:cs="TH SarabunIT๙"/>
          <w:sz w:val="32"/>
          <w:szCs w:val="32"/>
        </w:rPr>
        <w:t>4.</w:t>
      </w:r>
      <w:r w:rsidR="0023405E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23405E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>ข้าราชการส่วนภูมิภาคระดับปลัดจังหวัดขึ้นไป/ ผู้บริหาร</w:t>
      </w:r>
      <w:r w:rsidR="0023405E" w:rsidRPr="0023689C">
        <w:rPr>
          <w:rFonts w:ascii="TH SarabunIT๙" w:eastAsia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14:paraId="1ADC97BE" w14:textId="58F8AC7C" w:rsidR="0023405E" w:rsidRDefault="0023405E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AE6BC7" w:rsidRPr="003C4B6A">
        <w:rPr>
          <w:rFonts w:ascii="TH SarabunIT๙" w:eastAsia="TH SarabunIT๙" w:hAnsi="TH SarabunIT๙" w:cs="TH SarabunIT๙" w:hint="cs"/>
          <w:spacing w:val="-2"/>
          <w:sz w:val="32"/>
          <w:szCs w:val="32"/>
          <w:cs/>
        </w:rPr>
        <w:t>(องค์การบริหารส่วนจังหวัด/เทศบาลนคร/เทศบาลเมือง</w:t>
      </w:r>
      <w:r w:rsidR="00FF2467" w:rsidRPr="003C4B6A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เฉพาะจังหวัดปริมณฑล/พระนครศรีอยุธยา/</w:t>
      </w:r>
    </w:p>
    <w:p w14:paraId="1105A011" w14:textId="56FDF41A" w:rsidR="0023405E" w:rsidRPr="00F11A0D" w:rsidRDefault="00425819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AE6BC7" w:rsidRPr="003C4B6A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ชลบุรี/ฉะเชิงเทรา/ระยอง/ภูเก็ตและเมืองพัทยา</w:t>
      </w:r>
      <w:r w:rsidR="00FF2467">
        <w:rPr>
          <w:rFonts w:ascii="TH SarabunIT๙" w:eastAsia="TH SarabunIT๙" w:hAnsi="TH SarabunIT๙" w:cs="TH SarabunIT๙" w:hint="cs"/>
          <w:sz w:val="32"/>
          <w:szCs w:val="32"/>
          <w:cs/>
        </w:rPr>
        <w:t>)</w:t>
      </w:r>
    </w:p>
    <w:p w14:paraId="70C744F1" w14:textId="41F3E22E" w:rsidR="00B25F41" w:rsidRDefault="00B25F41" w:rsidP="00E26E63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727118" wp14:editId="019ACE7D">
                <wp:simplePos x="0" y="0"/>
                <wp:positionH relativeFrom="column">
                  <wp:posOffset>133020</wp:posOffset>
                </wp:positionH>
                <wp:positionV relativeFrom="paragraph">
                  <wp:posOffset>87630</wp:posOffset>
                </wp:positionV>
                <wp:extent cx="124359" cy="109728"/>
                <wp:effectExtent l="0" t="0" r="28575" b="241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380D" id="สี่เหลี่ยมผืนผ้า 14" o:spid="_x0000_s1026" style="position:absolute;margin-left:10.45pt;margin-top:6.9pt;width:9.8pt;height: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IT๙" w:eastAsia="TH SarabunIT๙" w:hAnsi="TH SarabunIT๙" w:cs="TH SarabunIT๙"/>
          <w:sz w:val="32"/>
        </w:rPr>
        <w:tab/>
        <w:t xml:space="preserve">5. </w:t>
      </w:r>
      <w:bookmarkStart w:id="4" w:name="_Hlk67994938"/>
      <w:r w:rsidR="00425819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>ผู้</w:t>
      </w:r>
      <w:r w:rsidR="00425819" w:rsidRPr="0023689C">
        <w:rPr>
          <w:rFonts w:ascii="TH SarabunIT๙" w:eastAsia="TH SarabunIT๙" w:hAnsi="TH SarabunIT๙" w:cs="TH SarabunIT๙"/>
          <w:sz w:val="32"/>
          <w:szCs w:val="32"/>
          <w:cs/>
        </w:rPr>
        <w:t>เคยดำรงตำแหน่งข้าราชการการเมือง</w:t>
      </w:r>
      <w:r w:rsidR="00425819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>ของกรุงเทพมหานคร/ข้าราชการการเมืองระดับประเทศ</w:t>
      </w:r>
      <w:bookmarkEnd w:id="4"/>
    </w:p>
    <w:p w14:paraId="77907104" w14:textId="0D0ECD0F" w:rsidR="00361E16" w:rsidRPr="00E72B42" w:rsidRDefault="00425819" w:rsidP="00373C34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361E1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bookmarkStart w:id="5" w:name="_Hlk67994947"/>
      <w:r w:rsidRPr="00E72B42">
        <w:rPr>
          <w:rFonts w:ascii="TH SarabunIT๙" w:eastAsia="TH SarabunIT๙" w:hAnsi="TH SarabunIT๙" w:cs="TH SarabunIT๙" w:hint="cs"/>
          <w:sz w:val="32"/>
          <w:szCs w:val="32"/>
          <w:cs/>
        </w:rPr>
        <w:t>และผู้บริหารองค์กรปกครองส่วนท้องถิ่</w:t>
      </w:r>
      <w:r w:rsidR="00361E16" w:rsidRPr="00E72B42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="00373C34" w:rsidRPr="00E72B4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E7A7E" w:rsidRPr="00E72B42">
        <w:rPr>
          <w:rFonts w:ascii="TH SarabunIT๙" w:eastAsia="TH SarabunIT๙" w:hAnsi="TH SarabunIT๙" w:cs="TH SarabunIT๙" w:hint="cs"/>
          <w:sz w:val="32"/>
          <w:szCs w:val="32"/>
          <w:cs/>
        </w:rPr>
        <w:t>(องค์การบริหารส่วนจังหวัด/เทศบาลนคร/เทศบาลเมือง</w:t>
      </w:r>
      <w:bookmarkEnd w:id="5"/>
      <w:r w:rsidR="00373C34" w:rsidRPr="00E72B4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</w:p>
    <w:p w14:paraId="3C30C5BD" w14:textId="71AEDAD9" w:rsidR="00425819" w:rsidRPr="00E72B42" w:rsidRDefault="00361E16" w:rsidP="00373C34">
      <w:pPr>
        <w:tabs>
          <w:tab w:val="left" w:pos="709"/>
          <w:tab w:val="left" w:pos="993"/>
        </w:tabs>
        <w:spacing w:after="0" w:line="240" w:lineRule="auto"/>
        <w:ind w:right="67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ab/>
      </w:r>
      <w:bookmarkStart w:id="6" w:name="_Hlk67994958"/>
      <w:r w:rsidR="007E7A7E" w:rsidRPr="00E72B42">
        <w:rPr>
          <w:rFonts w:ascii="TH SarabunIT๙" w:eastAsia="TH SarabunIT๙" w:hAnsi="TH SarabunIT๙" w:cs="TH SarabunIT๙" w:hint="cs"/>
          <w:sz w:val="32"/>
          <w:szCs w:val="32"/>
          <w:cs/>
        </w:rPr>
        <w:t>เฉพาะจังหวัดปริมณฑล/พระนครศรีอยุธยา/ชลบุรี/ฉะเชิงเทรา/ระยอง/ภูเก็ตและเมืองพัทยา)</w:t>
      </w:r>
      <w:bookmarkEnd w:id="6"/>
    </w:p>
    <w:p w14:paraId="27ACBE80" w14:textId="6F52A768" w:rsidR="001E1653" w:rsidRPr="001E1653" w:rsidRDefault="00B25F41" w:rsidP="00E26E63">
      <w:pPr>
        <w:spacing w:after="0" w:line="240" w:lineRule="auto"/>
        <w:ind w:right="67"/>
        <w:rPr>
          <w:rFonts w:ascii="TH SarabunIT๙" w:eastAsia="TH SarabunIT๙" w:hAnsi="TH SarabunIT๙" w:cs="TH SarabunIT๙"/>
          <w:sz w:val="32"/>
          <w:szCs w:val="32"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D5FA17" wp14:editId="1A07943D">
                <wp:simplePos x="0" y="0"/>
                <wp:positionH relativeFrom="column">
                  <wp:posOffset>134290</wp:posOffset>
                </wp:positionH>
                <wp:positionV relativeFrom="paragraph">
                  <wp:posOffset>82550</wp:posOffset>
                </wp:positionV>
                <wp:extent cx="124359" cy="109728"/>
                <wp:effectExtent l="0" t="0" r="28575" b="2413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C49DF" id="สี่เหลี่ยมผืนผ้า 15" o:spid="_x0000_s1026" style="position:absolute;margin-left:10.55pt;margin-top:6.5pt;width:9.8pt;height: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" fillcolor="window" strokecolor="windowText" strokeweight="1pt"/>
            </w:pict>
          </mc:Fallback>
        </mc:AlternateContent>
      </w:r>
      <w:r>
        <w:rPr>
          <w:rFonts w:ascii="TH SarabunIT๙" w:eastAsia="TH SarabunIT๙" w:hAnsi="TH SarabunIT๙" w:cs="TH SarabunIT๙"/>
          <w:sz w:val="32"/>
        </w:rPr>
        <w:tab/>
        <w:t xml:space="preserve">6. </w:t>
      </w:r>
      <w:r w:rsidR="00425819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>ผู้บริหารระดับสูงหรือผู้แทนของ</w:t>
      </w:r>
      <w:r w:rsidR="005C194A">
        <w:rPr>
          <w:rFonts w:ascii="TH SarabunIT๙" w:eastAsia="TH SarabunIT๙" w:hAnsi="TH SarabunIT๙" w:cs="TH SarabunIT๙" w:hint="cs"/>
          <w:sz w:val="32"/>
          <w:szCs w:val="32"/>
          <w:cs/>
        </w:rPr>
        <w:t>องค์กร</w:t>
      </w:r>
      <w:r w:rsidR="00425819" w:rsidRPr="0023689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ภาคเอกชน  </w:t>
      </w:r>
    </w:p>
    <w:p w14:paraId="22B52C41" w14:textId="0D755053" w:rsidR="00B25F41" w:rsidRDefault="007F00F5" w:rsidP="00425819">
      <w:pPr>
        <w:spacing w:after="0" w:line="240" w:lineRule="auto"/>
        <w:ind w:right="67"/>
        <w:rPr>
          <w:rFonts w:ascii="TH SarabunIT๙" w:eastAsia="TH SarabunIT๙" w:hAnsi="TH SarabunIT๙" w:cs="TH SarabunIT๙"/>
          <w:sz w:val="32"/>
        </w:rPr>
      </w:pPr>
      <w:r w:rsidRPr="00586AA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51AD3" wp14:editId="31A2B5A0">
                <wp:simplePos x="0" y="0"/>
                <wp:positionH relativeFrom="column">
                  <wp:posOffset>138269</wp:posOffset>
                </wp:positionH>
                <wp:positionV relativeFrom="paragraph">
                  <wp:posOffset>85090</wp:posOffset>
                </wp:positionV>
                <wp:extent cx="124359" cy="109728"/>
                <wp:effectExtent l="0" t="0" r="28575" b="241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12115" id="สี่เหลี่ยมผืนผ้า 8" o:spid="_x0000_s1026" style="position:absolute;margin-left:10.9pt;margin-top:6.7pt;width:9.8pt;height:8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" fillcolor="window" strokecolor="windowText" strokeweight="1pt"/>
            </w:pict>
          </mc:Fallback>
        </mc:AlternateContent>
      </w:r>
      <w:r w:rsidR="0073509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</w:t>
      </w:r>
      <w:r w:rsidR="0023194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3509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7. </w:t>
      </w:r>
      <w:r w:rsidR="00425819" w:rsidRPr="00DB6BCF">
        <w:rPr>
          <w:rFonts w:ascii="TH SarabunIT๙" w:eastAsia="TH SarabunIT๙" w:hAnsi="TH SarabunIT๙" w:cs="TH SarabunIT๙"/>
          <w:sz w:val="32"/>
          <w:szCs w:val="32"/>
          <w:cs/>
        </w:rPr>
        <w:t>ผู้แทนมูลนิธิ</w:t>
      </w:r>
      <w:r w:rsidR="00425819" w:rsidRPr="00DB6BCF">
        <w:rPr>
          <w:rFonts w:ascii="TH SarabunIT๙" w:eastAsia="TH SarabunIT๙" w:hAnsi="TH SarabunIT๙" w:cs="TH SarabunIT๙" w:hint="cs"/>
          <w:sz w:val="32"/>
          <w:szCs w:val="32"/>
          <w:cs/>
        </w:rPr>
        <w:t>/</w:t>
      </w:r>
      <w:r w:rsidR="00425819" w:rsidRPr="00DB6BCF">
        <w:rPr>
          <w:rFonts w:ascii="TH SarabunIT๙" w:eastAsia="TH SarabunIT๙" w:hAnsi="TH SarabunIT๙" w:cs="TH SarabunIT๙"/>
          <w:sz w:val="32"/>
          <w:szCs w:val="32"/>
          <w:cs/>
        </w:rPr>
        <w:t>องค์กร</w:t>
      </w:r>
      <w:r w:rsidR="00425819" w:rsidRPr="00DB6BCF">
        <w:rPr>
          <w:rFonts w:ascii="TH SarabunIT๙" w:eastAsia="TH SarabunIT๙" w:hAnsi="TH SarabunIT๙" w:cs="TH SarabunIT๙" w:hint="cs"/>
          <w:sz w:val="32"/>
          <w:szCs w:val="32"/>
          <w:cs/>
        </w:rPr>
        <w:t>การกุศลสาธารณะ/</w:t>
      </w:r>
      <w:r w:rsidR="00425819" w:rsidRPr="00DB6BCF">
        <w:rPr>
          <w:rFonts w:ascii="TH SarabunIT๙" w:eastAsia="TH SarabunIT๙" w:hAnsi="TH SarabunIT๙" w:cs="TH SarabunIT๙"/>
          <w:sz w:val="32"/>
          <w:szCs w:val="32"/>
          <w:cs/>
        </w:rPr>
        <w:t>สื่อมวลชน</w:t>
      </w:r>
      <w:r w:rsidR="00425819" w:rsidRPr="00DB6BCF">
        <w:rPr>
          <w:rFonts w:ascii="TH SarabunIT๙" w:eastAsia="TH SarabunIT๙" w:hAnsi="TH SarabunIT๙" w:cs="TH SarabunIT๙" w:hint="cs"/>
          <w:sz w:val="32"/>
          <w:szCs w:val="32"/>
          <w:cs/>
        </w:rPr>
        <w:t>/ผู้ที่มหาวิทยาลัยเห็นสมควรเชิญ</w:t>
      </w:r>
      <w:r w:rsidR="00425819" w:rsidRPr="00236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1B6F6C0B" w14:textId="77777777" w:rsidR="0073509F" w:rsidRPr="007F00F5" w:rsidRDefault="0073509F" w:rsidP="00E26E63">
      <w:pPr>
        <w:tabs>
          <w:tab w:val="left" w:pos="709"/>
          <w:tab w:val="left" w:pos="993"/>
        </w:tabs>
        <w:ind w:right="67"/>
        <w:jc w:val="both"/>
        <w:rPr>
          <w:rFonts w:ascii="TH SarabunIT๙" w:eastAsia="TH SarabunIT๙" w:hAnsi="TH SarabunIT๙" w:cs="TH SarabunIT๙"/>
          <w:sz w:val="32"/>
          <w:cs/>
        </w:rPr>
      </w:pPr>
    </w:p>
    <w:p w14:paraId="1C909ED7" w14:textId="77777777" w:rsidR="00B25F41" w:rsidRDefault="00B25F41" w:rsidP="00E26E63">
      <w:pPr>
        <w:tabs>
          <w:tab w:val="left" w:pos="709"/>
          <w:tab w:val="left" w:pos="993"/>
        </w:tabs>
        <w:ind w:right="67"/>
        <w:jc w:val="center"/>
        <w:rPr>
          <w:rFonts w:ascii="TH SarabunIT๙" w:eastAsia="TH SarabunIT๙" w:hAnsi="TH SarabunIT๙" w:cs="TH SarabunIT๙"/>
          <w:sz w:val="32"/>
        </w:rPr>
      </w:pPr>
    </w:p>
    <w:p w14:paraId="732A6476" w14:textId="77777777" w:rsidR="00B25F41" w:rsidRDefault="00B25F41" w:rsidP="00E26E63">
      <w:pPr>
        <w:tabs>
          <w:tab w:val="left" w:pos="709"/>
          <w:tab w:val="left" w:pos="993"/>
        </w:tabs>
        <w:ind w:right="67"/>
        <w:jc w:val="center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</w:t>
      </w:r>
      <w:r w:rsidR="00DC178B">
        <w:rPr>
          <w:rFonts w:ascii="TH SarabunIT๙" w:eastAsia="TH SarabunIT๙" w:hAnsi="TH SarabunIT๙" w:cs="TH SarabunIT๙"/>
          <w:sz w:val="32"/>
        </w:rPr>
        <w:t>…</w:t>
      </w:r>
      <w:r>
        <w:rPr>
          <w:rFonts w:ascii="TH SarabunIT๙" w:eastAsia="TH SarabunIT๙" w:hAnsi="TH SarabunIT๙" w:cs="TH SarabunIT๙"/>
          <w:sz w:val="32"/>
        </w:rPr>
        <w:t xml:space="preserve">............................................................................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ผู้สมัคร</w:t>
      </w:r>
    </w:p>
    <w:p w14:paraId="3C5CF236" w14:textId="77777777" w:rsidR="00B25F41" w:rsidRDefault="00B25F41" w:rsidP="00E26E63">
      <w:pPr>
        <w:tabs>
          <w:tab w:val="left" w:pos="709"/>
          <w:tab w:val="left" w:pos="993"/>
        </w:tabs>
        <w:ind w:right="67"/>
        <w:jc w:val="center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 xml:space="preserve">         (</w:t>
      </w:r>
      <w:r w:rsidR="00DC178B">
        <w:rPr>
          <w:rFonts w:ascii="TH SarabunIT๙" w:eastAsia="TH SarabunIT๙" w:hAnsi="TH SarabunIT๙" w:cs="TH SarabunIT๙"/>
          <w:sz w:val="32"/>
        </w:rPr>
        <w:t>…</w:t>
      </w:r>
      <w:r>
        <w:rPr>
          <w:rFonts w:ascii="TH SarabunIT๙" w:eastAsia="TH SarabunIT๙" w:hAnsi="TH SarabunIT๙" w:cs="TH SarabunIT๙"/>
          <w:sz w:val="32"/>
        </w:rPr>
        <w:t>.....................................................................)</w:t>
      </w:r>
    </w:p>
    <w:p w14:paraId="54C4D875" w14:textId="77777777" w:rsidR="00B25F41" w:rsidRDefault="00B25F41" w:rsidP="00E26E63">
      <w:pPr>
        <w:tabs>
          <w:tab w:val="left" w:pos="709"/>
          <w:tab w:val="left" w:pos="993"/>
        </w:tabs>
        <w:ind w:right="67"/>
        <w:jc w:val="center"/>
        <w:rPr>
          <w:rFonts w:ascii="TH SarabunIT๙" w:eastAsia="TH SarabunIT๙" w:hAnsi="TH SarabunIT๙" w:cs="TH SarabunIT๙"/>
          <w:sz w:val="32"/>
        </w:rPr>
      </w:pPr>
    </w:p>
    <w:p w14:paraId="1EB0EE5A" w14:textId="77777777" w:rsidR="008721EB" w:rsidRDefault="008721EB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04B4B11D" w14:textId="77777777" w:rsidR="001D253D" w:rsidRDefault="001D253D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22FB64C7" w14:textId="77777777" w:rsidR="001D253D" w:rsidRDefault="001D253D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2155E576" w14:textId="77777777" w:rsidR="00883267" w:rsidRDefault="00883267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748CA693" w14:textId="6897264A" w:rsidR="001D253D" w:rsidRDefault="001D253D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651AA055" w14:textId="4636B48D" w:rsidR="00930294" w:rsidRDefault="00930294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2D966126" w14:textId="77777777" w:rsidR="00F702CE" w:rsidRDefault="00F702CE" w:rsidP="00E26E63">
      <w:pPr>
        <w:tabs>
          <w:tab w:val="left" w:pos="709"/>
          <w:tab w:val="left" w:pos="993"/>
        </w:tabs>
        <w:ind w:right="67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825CE3" w14:textId="3C413B8D" w:rsidR="008721EB" w:rsidRPr="003735B4" w:rsidRDefault="003735B4" w:rsidP="00E26E63">
      <w:pPr>
        <w:tabs>
          <w:tab w:val="left" w:pos="709"/>
          <w:tab w:val="left" w:pos="993"/>
        </w:tabs>
        <w:ind w:right="67"/>
        <w:jc w:val="center"/>
        <w:rPr>
          <w:rFonts w:ascii="TH SarabunIT๙" w:hAnsi="TH SarabunIT๙" w:cs="TH SarabunIT๙"/>
          <w:sz w:val="32"/>
          <w:szCs w:val="32"/>
        </w:rPr>
      </w:pPr>
      <w:r w:rsidRPr="0047766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2414896" wp14:editId="1F374B1F">
                <wp:simplePos x="0" y="0"/>
                <wp:positionH relativeFrom="column">
                  <wp:posOffset>5080331</wp:posOffset>
                </wp:positionH>
                <wp:positionV relativeFrom="paragraph">
                  <wp:posOffset>-142875</wp:posOffset>
                </wp:positionV>
                <wp:extent cx="1296000" cy="16200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3AEF" w14:textId="77777777" w:rsidR="003072B7" w:rsidRDefault="003072B7" w:rsidP="009C7549">
                            <w:pPr>
                              <w:ind w:right="-357"/>
                            </w:pPr>
                            <w:r>
                              <w:rPr>
                                <w:cs/>
                              </w:rPr>
                              <w:br/>
                            </w:r>
                            <w:r w:rsidRPr="0047766D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47766D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47766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15DBD924" w14:textId="77777777" w:rsidR="003072B7" w:rsidRPr="0082106F" w:rsidRDefault="003072B7" w:rsidP="009C7549">
                            <w:pPr>
                              <w:ind w:right="-357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Pr="0082106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ขนาด 2 นิ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4896" id="_x0000_s1031" type="#_x0000_t202" style="position:absolute;left:0;text-align:left;margin-left:400.05pt;margin-top:-11.25pt;width:102.05pt;height:127.5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">
                <v:textbox>
                  <w:txbxContent>
                    <w:p w14:paraId="66423AEF" w14:textId="77777777" w:rsidR="003072B7" w:rsidRDefault="003072B7" w:rsidP="009C7549">
                      <w:pPr>
                        <w:ind w:right="-357"/>
                      </w:pPr>
                      <w:r>
                        <w:rPr>
                          <w:cs/>
                        </w:rPr>
                        <w:br/>
                      </w:r>
                      <w:r w:rsidRPr="0047766D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 xml:space="preserve">   </w:t>
                      </w:r>
                      <w:r w:rsidRPr="0047766D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6"/>
                          <w:cs/>
                        </w:rPr>
                        <w:t xml:space="preserve">   </w:t>
                      </w:r>
                      <w:r w:rsidRPr="0047766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14:paraId="15DBD924" w14:textId="77777777" w:rsidR="003072B7" w:rsidRPr="0082106F" w:rsidRDefault="003072B7" w:rsidP="009C7549">
                      <w:pPr>
                        <w:ind w:right="-357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Pr="0082106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ขนาด 2 นิ้ว)</w:t>
                      </w:r>
                    </w:p>
                  </w:txbxContent>
                </v:textbox>
              </v:shape>
            </w:pict>
          </mc:Fallback>
        </mc:AlternateContent>
      </w:r>
      <w:r w:rsidR="009C7549" w:rsidRPr="003D23A3">
        <w:rPr>
          <w:rFonts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429E20E" wp14:editId="75D1EEF3">
                <wp:simplePos x="0" y="0"/>
                <wp:positionH relativeFrom="column">
                  <wp:posOffset>5708015</wp:posOffset>
                </wp:positionH>
                <wp:positionV relativeFrom="paragraph">
                  <wp:posOffset>-604189</wp:posOffset>
                </wp:positionV>
                <wp:extent cx="665480" cy="335915"/>
                <wp:effectExtent l="0" t="0" r="20320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5ECD" w14:textId="77777777" w:rsidR="003072B7" w:rsidRPr="003D23A3" w:rsidRDefault="003072B7" w:rsidP="009C75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E20E" id="_x0000_s1032" type="#_x0000_t202" style="position:absolute;left:0;text-align:left;margin-left:449.45pt;margin-top:-47.55pt;width:52.4pt;height:26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b1JQIAAEoEAAAOAAAAZHJzL2Uyb0RvYy54bWysVNtu2zAMfR+wfxD0vjhJkyw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">
                <v:textbox>
                  <w:txbxContent>
                    <w:p w14:paraId="7F005ECD" w14:textId="77777777" w:rsidR="003072B7" w:rsidRPr="003D23A3" w:rsidRDefault="003072B7" w:rsidP="009C75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23A3" w:rsidRPr="003D23A3">
        <w:rPr>
          <w:rFonts w:ascii="TH SarabunIT๙" w:hAnsi="TH SarabunIT๙" w:cs="TH SarabunIT๙"/>
          <w:b/>
          <w:bCs/>
          <w:sz w:val="24"/>
          <w:szCs w:val="32"/>
          <w:cs/>
        </w:rPr>
        <w:t>ใบสมัคร</w:t>
      </w:r>
      <w:r w:rsidR="00FD68F3">
        <w:rPr>
          <w:rFonts w:ascii="TH SarabunIT๙" w:hAnsi="TH SarabunIT๙" w:cs="TH SarabunIT๙" w:hint="cs"/>
          <w:b/>
          <w:bCs/>
          <w:sz w:val="24"/>
          <w:szCs w:val="32"/>
          <w:cs/>
        </w:rPr>
        <w:t>เข้ารับการศึกษา</w:t>
      </w:r>
      <w:r w:rsidR="003D23A3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รม</w:t>
      </w:r>
    </w:p>
    <w:p w14:paraId="33325206" w14:textId="3E9D4622" w:rsidR="009C02BC" w:rsidRPr="008D3AAA" w:rsidRDefault="00FD68F3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3AAA">
        <w:rPr>
          <w:rFonts w:ascii="TH SarabunIT๙" w:hAnsi="TH SarabunIT๙" w:cs="TH SarabunIT๙" w:hint="cs"/>
          <w:b/>
          <w:bCs/>
          <w:sz w:val="24"/>
          <w:szCs w:val="32"/>
          <w:cs/>
        </w:rPr>
        <w:t>หลักสูตร</w:t>
      </w:r>
      <w:r w:rsidR="0047766D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ระดับสูงด้าน</w:t>
      </w:r>
      <w:r w:rsidR="00B03750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537399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นคร</w:t>
      </w:r>
      <w:r w:rsidR="0047766D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537399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นคร</w:t>
      </w:r>
      <w:r w:rsidR="00847BCA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07B2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่น</w:t>
      </w:r>
      <w:r w:rsidR="0047766D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399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7766D" w:rsidRPr="008D3AA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7766D" w:rsidRPr="008D3AAA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</w:p>
    <w:p w14:paraId="2C8176B0" w14:textId="77777777" w:rsidR="00B03750" w:rsidRDefault="00B03750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DB314DA" w14:textId="77777777" w:rsidR="0082106F" w:rsidRDefault="0082106F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33E402" w14:textId="77777777" w:rsidR="003D23A3" w:rsidRDefault="003D23A3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3D23A3">
        <w:rPr>
          <w:rFonts w:ascii="TH SarabunIT๙" w:hAnsi="TH SarabunIT๙" w:cs="TH SarabunIT๙" w:hint="cs"/>
          <w:cs/>
        </w:rPr>
        <w:t>(โปรดกรอกข้อมูลให้ครบถ้วนด้วยตัวบรรจง)</w:t>
      </w:r>
    </w:p>
    <w:p w14:paraId="13BF0176" w14:textId="77777777" w:rsidR="00917C79" w:rsidRPr="009C02BC" w:rsidRDefault="00917C79" w:rsidP="00E26E63">
      <w:pPr>
        <w:spacing w:after="0"/>
        <w:ind w:right="67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1A7D274" w14:textId="77777777" w:rsidR="003D23A3" w:rsidRDefault="003D23A3" w:rsidP="00E26E63">
      <w:pPr>
        <w:spacing w:after="0"/>
        <w:ind w:right="67"/>
        <w:rPr>
          <w:rFonts w:ascii="TH SarabunIT๙" w:hAnsi="TH SarabunIT๙" w:cs="TH SarabunIT๙"/>
        </w:rPr>
      </w:pPr>
    </w:p>
    <w:tbl>
      <w:tblPr>
        <w:tblStyle w:val="a4"/>
        <w:tblW w:w="10779" w:type="dxa"/>
        <w:tblInd w:w="-719" w:type="dxa"/>
        <w:tblLook w:val="04A0" w:firstRow="1" w:lastRow="0" w:firstColumn="1" w:lastColumn="0" w:noHBand="0" w:noVBand="1"/>
      </w:tblPr>
      <w:tblGrid>
        <w:gridCol w:w="2699"/>
        <w:gridCol w:w="4111"/>
        <w:gridCol w:w="3969"/>
      </w:tblGrid>
      <w:tr w:rsidR="003D23A3" w14:paraId="6D993B16" w14:textId="77777777" w:rsidTr="00A74F51">
        <w:trPr>
          <w:trHeight w:hRule="exact" w:val="454"/>
        </w:trPr>
        <w:tc>
          <w:tcPr>
            <w:tcW w:w="10779" w:type="dxa"/>
            <w:gridSpan w:val="3"/>
            <w:vAlign w:val="center"/>
          </w:tcPr>
          <w:p w14:paraId="3E4163AA" w14:textId="77777777" w:rsidR="003D23A3" w:rsidRPr="003D23A3" w:rsidRDefault="003D23A3" w:rsidP="00A74F51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D23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 รายละเอียดส่วนตัว</w:t>
            </w:r>
          </w:p>
        </w:tc>
      </w:tr>
      <w:tr w:rsidR="003D23A3" w14:paraId="34AA87DA" w14:textId="77777777" w:rsidTr="003D23A3">
        <w:tc>
          <w:tcPr>
            <w:tcW w:w="10779" w:type="dxa"/>
            <w:gridSpan w:val="3"/>
          </w:tcPr>
          <w:p w14:paraId="2A7C9C07" w14:textId="77777777" w:rsidR="000C3720" w:rsidRDefault="000C3720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7A74B7" w14:textId="2A3DEF4D" w:rsidR="003D23A3" w:rsidRDefault="003D23A3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 (นาย/นาง/นางสาว</w:t>
            </w:r>
            <w:r w:rsidR="00B037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/</w:t>
            </w:r>
            <w:proofErr w:type="spellStart"/>
            <w:r w:rsidR="00B037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ๆ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) ..........................</w:t>
            </w:r>
            <w:r w:rsidR="00B037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 นามสกุล .....................</w:t>
            </w:r>
            <w:r w:rsidR="00B037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</w:t>
            </w:r>
            <w:r w:rsidR="00B037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</w:t>
            </w:r>
          </w:p>
          <w:p w14:paraId="39DC3E7D" w14:textId="2512346A" w:rsidR="003D23A3" w:rsidRDefault="00FD68F3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40"/>
              </w:rPr>
              <w:t>NA</w:t>
            </w:r>
            <w:r w:rsidR="003D23A3" w:rsidRPr="003D23A3">
              <w:rPr>
                <w:rFonts w:ascii="TH SarabunIT๙" w:hAnsi="TH SarabunIT๙" w:cs="TH SarabunIT๙"/>
                <w:sz w:val="32"/>
                <w:szCs w:val="40"/>
              </w:rPr>
              <w:t>M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>E</w:t>
            </w:r>
            <w:r w:rsidR="003D23A3" w:rsidRPr="003D23A3">
              <w:rPr>
                <w:rFonts w:ascii="TH SarabunIT๙" w:hAnsi="TH SarabunIT๙" w:cs="TH SarabunIT๙"/>
                <w:sz w:val="32"/>
                <w:szCs w:val="40"/>
              </w:rPr>
              <w:t xml:space="preserve"> (Mr./ Mrs./ Miss.</w:t>
            </w:r>
            <w:r w:rsidR="00B03750">
              <w:rPr>
                <w:rFonts w:ascii="TH SarabunIT๙" w:hAnsi="TH SarabunIT๙" w:cs="TH SarabunIT๙"/>
                <w:sz w:val="32"/>
                <w:szCs w:val="40"/>
              </w:rPr>
              <w:t>/ Other</w:t>
            </w:r>
            <w:r w:rsidR="003D23A3" w:rsidRPr="003D23A3">
              <w:rPr>
                <w:rFonts w:ascii="TH SarabunIT๙" w:hAnsi="TH SarabunIT๙" w:cs="TH SarabunIT๙"/>
                <w:sz w:val="32"/>
                <w:szCs w:val="40"/>
              </w:rPr>
              <w:t xml:space="preserve">) </w:t>
            </w:r>
            <w:r w:rsidR="003D23A3" w:rsidRPr="003D23A3">
              <w:rPr>
                <w:rFonts w:ascii="TH SarabunIT๙" w:hAnsi="TH SarabunIT๙" w:cs="TH SarabunIT๙" w:hint="cs"/>
                <w:sz w:val="28"/>
                <w:cs/>
              </w:rPr>
              <w:t>(ตัวพิมพ์ใหญ่</w:t>
            </w:r>
            <w:r w:rsidR="003D23A3"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3D23A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  <w:r w:rsidR="003D23A3" w:rsidRPr="003D23A3">
              <w:rPr>
                <w:rFonts w:ascii="TH SarabunIT๙" w:hAnsi="TH SarabunIT๙" w:cs="TH SarabunIT๙"/>
                <w:sz w:val="32"/>
                <w:szCs w:val="40"/>
              </w:rPr>
              <w:t>SURNAME</w:t>
            </w:r>
            <w:r w:rsidR="005946F9">
              <w:rPr>
                <w:rFonts w:ascii="TH SarabunIT๙" w:hAnsi="TH SarabunIT๙" w:cs="TH SarabunIT๙"/>
                <w:sz w:val="32"/>
                <w:szCs w:val="40"/>
              </w:rPr>
              <w:t xml:space="preserve"> </w:t>
            </w:r>
            <w:r w:rsidR="005946F9" w:rsidRPr="005946F9">
              <w:rPr>
                <w:rFonts w:ascii="TH SarabunIT๙" w:hAnsi="TH SarabunIT๙" w:cs="TH SarabunIT๙" w:hint="cs"/>
                <w:cs/>
              </w:rPr>
              <w:t>(ตัวพิมพ์ใหญ่)</w:t>
            </w:r>
            <w:r w:rsidR="001431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946F9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</w:t>
            </w:r>
            <w:r w:rsidR="00D80E2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</w:t>
            </w:r>
          </w:p>
          <w:p w14:paraId="5156091E" w14:textId="77777777" w:rsidR="00B03750" w:rsidRDefault="00B03750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เล่น...............................................................</w:t>
            </w:r>
          </w:p>
          <w:p w14:paraId="6CA89737" w14:textId="46719F5F" w:rsidR="005946F9" w:rsidRDefault="005946F9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อยู่ปัจจุบัน</w:t>
            </w:r>
            <w:r w:rsidR="0014317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เลขที่ ....................... หมู</w:t>
            </w:r>
            <w:r w:rsidR="00FD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 w:rsidR="0014317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 ................. ซอย ................................................ ถนน ...................................................</w:t>
            </w:r>
          </w:p>
          <w:p w14:paraId="1ABE1896" w14:textId="0FFBE9B0" w:rsidR="00143176" w:rsidRDefault="0014317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ขวง/ตำบล .................................................. เขต/อำเภอ .................................................. จังหวัด ..............................................</w:t>
            </w:r>
          </w:p>
          <w:p w14:paraId="09C1F2DC" w14:textId="77777777" w:rsidR="00143176" w:rsidRDefault="0014317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หัสไปรษณีย์ ...................................................</w:t>
            </w:r>
          </w:p>
          <w:p w14:paraId="708E9685" w14:textId="77777777" w:rsidR="00143176" w:rsidRDefault="0014317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ศัพท์ ....................</w:t>
            </w:r>
            <w:r w:rsidR="00FD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................................... </w:t>
            </w:r>
            <w:r w:rsidR="00FD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ือถือ ........................................................................................</w:t>
            </w:r>
          </w:p>
          <w:p w14:paraId="293159CA" w14:textId="239990F8" w:rsidR="00143176" w:rsidRDefault="00143176" w:rsidP="00E26E63">
            <w:pPr>
              <w:ind w:right="67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โทรสาร ............................................................................. </w:t>
            </w:r>
            <w:r w:rsidRPr="00143176">
              <w:rPr>
                <w:rFonts w:ascii="TH SarabunIT๙" w:hAnsi="TH SarabunIT๙" w:cs="TH SarabunIT๙"/>
                <w:sz w:val="32"/>
                <w:szCs w:val="40"/>
              </w:rPr>
              <w:t>E-mail</w:t>
            </w:r>
            <w:r>
              <w:rPr>
                <w:rFonts w:ascii="TH SarabunIT๙" w:hAnsi="TH SarabunIT๙" w:cs="TH SarabunIT๙"/>
                <w:sz w:val="32"/>
                <w:szCs w:val="40"/>
              </w:rPr>
              <w:t xml:space="preserve"> ……………………………………………………………………………………</w:t>
            </w:r>
            <w:r w:rsidR="00A9212C">
              <w:rPr>
                <w:rFonts w:ascii="TH SarabunIT๙" w:hAnsi="TH SarabunIT๙" w:cs="TH SarabunIT๙"/>
                <w:sz w:val="32"/>
                <w:szCs w:val="40"/>
              </w:rPr>
              <w:t>...</w:t>
            </w:r>
          </w:p>
          <w:p w14:paraId="654E5C65" w14:textId="79B8D875" w:rsidR="00143176" w:rsidRDefault="0014317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น/เดือน/ปี</w:t>
            </w:r>
            <w:r w:rsidRPr="0014317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ิด ....................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 อายุ .........................</w:t>
            </w:r>
            <w:r w:rsidR="00C410F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4843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ี</w:t>
            </w:r>
          </w:p>
          <w:p w14:paraId="0A3B6982" w14:textId="1A4A056D" w:rsidR="00143176" w:rsidRDefault="0014317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ูมิลำเนา ........................................................... สัญชาติ ................................................ ศาสนา ..................................................</w:t>
            </w:r>
          </w:p>
          <w:p w14:paraId="244B5966" w14:textId="591CF5CD" w:rsidR="00E640B5" w:rsidRDefault="00E640B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ัตร</w:t>
            </w:r>
            <w:r w:rsidR="00832A9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จำตัว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เลขที่ .......................................................</w:t>
            </w:r>
            <w:r w:rsidR="00FD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</w:t>
            </w:r>
            <w:r w:rsidR="00832A90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</w:t>
            </w:r>
            <w:r w:rsidR="00FD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 วั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อกบัตร ..........................</w:t>
            </w:r>
            <w:r w:rsidR="00FD68F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</w:t>
            </w:r>
          </w:p>
          <w:p w14:paraId="79B1683B" w14:textId="75F95CFD" w:rsidR="00E640B5" w:rsidRDefault="00E640B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นหมดอายุ ............................................................................... สถานที่ออกบัตร ..........................................................................</w:t>
            </w:r>
          </w:p>
          <w:p w14:paraId="25F898E5" w14:textId="6A743786" w:rsidR="00E640B5" w:rsidRDefault="00E640B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ัตรประจำตัวเจ้าหน้าที่ของรัฐ/รัฐวิสาหกิจ เลขที่ ................................................................. วันหมดอายุ ....................................</w:t>
            </w:r>
          </w:p>
          <w:p w14:paraId="4D0E4D9A" w14:textId="44F3F0BD" w:rsidR="00E640B5" w:rsidRDefault="00E640B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ที่ออกบัตร ...............................................................................................................................................................................</w:t>
            </w:r>
          </w:p>
          <w:p w14:paraId="38C3E091" w14:textId="2D9B96C6" w:rsidR="00030900" w:rsidRDefault="00030900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</w:t>
            </w:r>
            <w:r w:rsidR="003E668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ุ๊ปเลือด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="00E62BC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</w:t>
            </w:r>
            <w:r w:rsidRPr="00B93BF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พ้อาห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</w:t>
            </w:r>
            <w:r w:rsidR="003E668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="003E668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</w:t>
            </w:r>
            <w:r w:rsidR="00752C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="00752C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 โรคประจำตัว...............</w:t>
            </w:r>
            <w:r w:rsidR="00752CF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3E668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</w:t>
            </w:r>
            <w:r w:rsidR="003E668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</w:t>
            </w:r>
          </w:p>
          <w:p w14:paraId="4D8AE96D" w14:textId="77777777" w:rsidR="00E62BCA" w:rsidRPr="00B93BFC" w:rsidRDefault="002C149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วนสูง.....................</w:t>
            </w:r>
            <w:r w:rsidR="006F6A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="00E62BC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93BF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ซนติเมตร</w:t>
            </w:r>
          </w:p>
          <w:p w14:paraId="6529D0C3" w14:textId="64050906" w:rsidR="004B3900" w:rsidRDefault="002C1496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ซส์เสื้อ (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S, M, L, XL, XXL, XXXL</w:t>
            </w:r>
            <w:r w:rsidR="006F6A85">
              <w:rPr>
                <w:rFonts w:ascii="TH SarabunIT๙" w:hAnsi="TH SarabunIT๙" w:cs="TH SarabunIT๙"/>
                <w:sz w:val="24"/>
                <w:szCs w:val="32"/>
              </w:rPr>
              <w:t>, XXXXL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)...............</w:t>
            </w:r>
            <w:r w:rsidR="006F6A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</w:t>
            </w:r>
            <w:r w:rsidR="00D178C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</w:p>
          <w:p w14:paraId="303815F4" w14:textId="77777777" w:rsidR="000E78A8" w:rsidRDefault="000E78A8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98C42B" w14:textId="77777777" w:rsidR="00143176" w:rsidRPr="00E640B5" w:rsidRDefault="00143176" w:rsidP="00E26E63">
            <w:pPr>
              <w:ind w:right="67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</w:tr>
      <w:tr w:rsidR="00E640B5" w14:paraId="35A51247" w14:textId="77777777" w:rsidTr="00A74F51">
        <w:trPr>
          <w:trHeight w:hRule="exact" w:val="454"/>
        </w:trPr>
        <w:tc>
          <w:tcPr>
            <w:tcW w:w="10779" w:type="dxa"/>
            <w:gridSpan w:val="3"/>
            <w:vAlign w:val="center"/>
          </w:tcPr>
          <w:p w14:paraId="0D2A950F" w14:textId="77777777" w:rsidR="00E640B5" w:rsidRPr="00E640B5" w:rsidRDefault="00E640B5" w:rsidP="00A74F51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640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 ประวัติการศึกษา</w:t>
            </w:r>
          </w:p>
        </w:tc>
      </w:tr>
      <w:tr w:rsidR="00E640B5" w14:paraId="716B6C11" w14:textId="77777777" w:rsidTr="00A74F51">
        <w:trPr>
          <w:cantSplit/>
          <w:trHeight w:hRule="exact" w:val="454"/>
        </w:trPr>
        <w:tc>
          <w:tcPr>
            <w:tcW w:w="2699" w:type="dxa"/>
            <w:vAlign w:val="center"/>
          </w:tcPr>
          <w:p w14:paraId="18BAFF9E" w14:textId="77777777" w:rsidR="00E640B5" w:rsidRPr="00E640B5" w:rsidRDefault="00392036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  <w:r w:rsidR="00E640B5" w:rsidRPr="00E640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ศึกษา</w:t>
            </w:r>
          </w:p>
        </w:tc>
        <w:tc>
          <w:tcPr>
            <w:tcW w:w="4111" w:type="dxa"/>
            <w:vAlign w:val="center"/>
          </w:tcPr>
          <w:p w14:paraId="58ED115C" w14:textId="77777777" w:rsidR="00E640B5" w:rsidRPr="00E640B5" w:rsidRDefault="00E640B5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640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ถาบันการศึกษา</w:t>
            </w:r>
          </w:p>
        </w:tc>
        <w:tc>
          <w:tcPr>
            <w:tcW w:w="3969" w:type="dxa"/>
            <w:vAlign w:val="center"/>
          </w:tcPr>
          <w:p w14:paraId="19BFE2C5" w14:textId="77777777" w:rsidR="00E640B5" w:rsidRPr="00E640B5" w:rsidRDefault="00E640B5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640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ุฒิที่ได้รับ</w:t>
            </w:r>
          </w:p>
        </w:tc>
      </w:tr>
      <w:tr w:rsidR="00E640B5" w14:paraId="4DA216F7" w14:textId="77777777" w:rsidTr="000B2551">
        <w:tc>
          <w:tcPr>
            <w:tcW w:w="2699" w:type="dxa"/>
            <w:vAlign w:val="center"/>
          </w:tcPr>
          <w:p w14:paraId="411DB379" w14:textId="77777777" w:rsidR="00E640B5" w:rsidRP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ุดมศึกษา</w:t>
            </w:r>
            <w:r w:rsidRP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564B41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:</w:t>
            </w:r>
            <w:r w:rsid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ิญญาตรี</w:t>
            </w:r>
          </w:p>
        </w:tc>
        <w:tc>
          <w:tcPr>
            <w:tcW w:w="4111" w:type="dxa"/>
          </w:tcPr>
          <w:p w14:paraId="2B7B06FE" w14:textId="77777777" w:rsid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9C8168A" w14:textId="77777777" w:rsidR="000B2551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C1584EB" w14:textId="77777777" w:rsidR="000B2551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09934F0" w14:textId="77777777" w:rsidR="000B2551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090C7E8" w14:textId="77777777" w:rsidR="000B2551" w:rsidRPr="000B2551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3969" w:type="dxa"/>
          </w:tcPr>
          <w:p w14:paraId="7D51FE9F" w14:textId="77777777" w:rsidR="00E640B5" w:rsidRP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  <w:tr w:rsidR="00E640B5" w14:paraId="5B0AA5A7" w14:textId="77777777" w:rsidTr="000B2551">
        <w:tc>
          <w:tcPr>
            <w:tcW w:w="2699" w:type="dxa"/>
            <w:vAlign w:val="center"/>
          </w:tcPr>
          <w:p w14:paraId="5E57EFA6" w14:textId="77777777" w:rsidR="00E640B5" w:rsidRPr="00E640B5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</w:t>
            </w:r>
            <w:r w:rsidR="00564B41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:</w:t>
            </w:r>
            <w:r w:rsid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 w:rsidR="00564B41" w:rsidRPr="00564B4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ิญญาโท</w:t>
            </w:r>
          </w:p>
        </w:tc>
        <w:tc>
          <w:tcPr>
            <w:tcW w:w="4111" w:type="dxa"/>
          </w:tcPr>
          <w:p w14:paraId="6E919F0D" w14:textId="77777777" w:rsid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8F9734" w14:textId="77777777" w:rsidR="000B2551" w:rsidRPr="00E640B5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969" w:type="dxa"/>
          </w:tcPr>
          <w:p w14:paraId="16A88BDF" w14:textId="77777777" w:rsidR="00E640B5" w:rsidRP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  <w:tr w:rsidR="00E640B5" w14:paraId="0D580A88" w14:textId="77777777" w:rsidTr="000B2551">
        <w:tc>
          <w:tcPr>
            <w:tcW w:w="2699" w:type="dxa"/>
            <w:vAlign w:val="center"/>
          </w:tcPr>
          <w:p w14:paraId="4281E7FC" w14:textId="77777777" w:rsidR="00E640B5" w:rsidRPr="00E640B5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       </w:t>
            </w:r>
            <w:r w:rsidR="00564B41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:</w:t>
            </w:r>
            <w:r w:rsid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 w:rsidR="00564B41" w:rsidRPr="00564B4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ิญญาเอก</w:t>
            </w:r>
          </w:p>
        </w:tc>
        <w:tc>
          <w:tcPr>
            <w:tcW w:w="4111" w:type="dxa"/>
          </w:tcPr>
          <w:p w14:paraId="0CAD931B" w14:textId="77777777" w:rsid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9F11D24" w14:textId="77777777" w:rsidR="000B2551" w:rsidRPr="00E640B5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969" w:type="dxa"/>
          </w:tcPr>
          <w:p w14:paraId="31F7DFF8" w14:textId="77777777" w:rsidR="00E640B5" w:rsidRPr="00E640B5" w:rsidRDefault="00E640B5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  <w:tr w:rsidR="00564B41" w14:paraId="6DC2AC0F" w14:textId="77777777" w:rsidTr="00564B41">
        <w:tc>
          <w:tcPr>
            <w:tcW w:w="2699" w:type="dxa"/>
          </w:tcPr>
          <w:p w14:paraId="0598CA4B" w14:textId="77777777" w:rsidR="00564B41" w:rsidRDefault="00564B41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 w:rsidRPr="00564B4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ฯ (โปรดระบุ)</w:t>
            </w:r>
          </w:p>
          <w:p w14:paraId="51954C47" w14:textId="77777777" w:rsidR="00564B41" w:rsidRPr="00564B41" w:rsidRDefault="00564B41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</w:t>
            </w:r>
          </w:p>
        </w:tc>
        <w:tc>
          <w:tcPr>
            <w:tcW w:w="4111" w:type="dxa"/>
          </w:tcPr>
          <w:p w14:paraId="679C2000" w14:textId="77777777" w:rsidR="00564B41" w:rsidRDefault="00564B4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848287" w14:textId="77777777" w:rsidR="000B2551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5906FC6" w14:textId="77777777" w:rsidR="000B2551" w:rsidRPr="00E640B5" w:rsidRDefault="000B255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969" w:type="dxa"/>
          </w:tcPr>
          <w:p w14:paraId="211CED27" w14:textId="77777777" w:rsidR="00564B41" w:rsidRPr="00E640B5" w:rsidRDefault="00564B41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14:paraId="44ABDEC9" w14:textId="77777777" w:rsidR="00E567F1" w:rsidRDefault="00E567F1" w:rsidP="00E26E63">
      <w:pPr>
        <w:spacing w:after="0"/>
        <w:ind w:right="67"/>
        <w:jc w:val="right"/>
        <w:rPr>
          <w:rFonts w:ascii="TH SarabunIT๙" w:hAnsi="TH SarabunIT๙" w:cs="TH SarabunIT๙" w:hint="cs"/>
          <w:sz w:val="24"/>
          <w:szCs w:val="32"/>
        </w:rPr>
      </w:pPr>
    </w:p>
    <w:tbl>
      <w:tblPr>
        <w:tblStyle w:val="a4"/>
        <w:tblW w:w="10791" w:type="dxa"/>
        <w:tblInd w:w="-714" w:type="dxa"/>
        <w:tblLook w:val="04A0" w:firstRow="1" w:lastRow="0" w:firstColumn="1" w:lastColumn="0" w:noHBand="0" w:noVBand="1"/>
      </w:tblPr>
      <w:tblGrid>
        <w:gridCol w:w="10858"/>
      </w:tblGrid>
      <w:tr w:rsidR="00564B41" w14:paraId="7AACBC3B" w14:textId="77777777" w:rsidTr="00A74F51">
        <w:trPr>
          <w:trHeight w:hRule="exact" w:val="454"/>
        </w:trPr>
        <w:tc>
          <w:tcPr>
            <w:tcW w:w="10791" w:type="dxa"/>
            <w:vAlign w:val="center"/>
          </w:tcPr>
          <w:p w14:paraId="2EFB5305" w14:textId="77777777" w:rsidR="00564B41" w:rsidRPr="00564B41" w:rsidRDefault="00564B41" w:rsidP="00A74F51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 ประวัติการทำงาน</w:t>
            </w:r>
          </w:p>
        </w:tc>
      </w:tr>
      <w:tr w:rsidR="00564B41" w14:paraId="4CD1714E" w14:textId="77777777" w:rsidTr="00A74F51">
        <w:tc>
          <w:tcPr>
            <w:tcW w:w="10791" w:type="dxa"/>
            <w:vAlign w:val="center"/>
          </w:tcPr>
          <w:p w14:paraId="4FBE2655" w14:textId="77777777" w:rsidR="00564B41" w:rsidRPr="00564B41" w:rsidRDefault="00F36524" w:rsidP="00A74F51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 xml:space="preserve">   </w:t>
            </w:r>
            <w:r w:rsidR="00564B41" w:rsidRP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.1 </w:t>
            </w:r>
            <w:r w:rsidR="00C41A0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ดำรง</w:t>
            </w:r>
            <w:r w:rsidR="002D407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  <w:r w:rsidR="00564B41" w:rsidRPr="00564B4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ในปัจจุบัน</w:t>
            </w:r>
          </w:p>
        </w:tc>
      </w:tr>
      <w:tr w:rsidR="00895A55" w14:paraId="2F74DDFC" w14:textId="77777777" w:rsidTr="00B81A89">
        <w:trPr>
          <w:trHeight w:val="5118"/>
        </w:trPr>
        <w:tc>
          <w:tcPr>
            <w:tcW w:w="10791" w:type="dxa"/>
          </w:tcPr>
          <w:p w14:paraId="19F4A2CB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915F6F9" w14:textId="3C62F22C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3.1.1</w:t>
            </w:r>
            <w:r w:rsidR="00B75CD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ำแหน่ง ....................................................................................................................................................................</w:t>
            </w:r>
          </w:p>
          <w:p w14:paraId="3AB09542" w14:textId="1F15A0D6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ังกัด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อง/สำนัก/</w:t>
            </w:r>
            <w:r w:rsidR="00C37F1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ณะ/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 ๆ</w:t>
            </w:r>
            <w:r w:rsidR="00B436B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ระบุ) .............................................................................................................................................</w:t>
            </w:r>
          </w:p>
          <w:p w14:paraId="235AE6E9" w14:textId="3CFEE7D4" w:rsidR="00895A55" w:rsidRDefault="00144517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</w:t>
            </w:r>
            <w:r w:rsidR="00895A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่วยงาน/</w:t>
            </w:r>
            <w:r w:rsidR="00C37F1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บัน</w:t>
            </w:r>
            <w:r w:rsidR="00F97CE7">
              <w:rPr>
                <w:rFonts w:ascii="TH SarabunIT๙" w:hAnsi="TH SarabunIT๙" w:cs="TH SarabunIT๙" w:hint="cs"/>
                <w:sz w:val="24"/>
                <w:szCs w:val="32"/>
                <w:cs/>
              </w:rPr>
              <w:t>/</w:t>
            </w:r>
            <w:r w:rsidR="00895A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ร</w:t>
            </w:r>
            <w:r w:rsidR="00C37F10">
              <w:rPr>
                <w:rFonts w:ascii="TH SarabunIT๙" w:hAnsi="TH SarabunIT๙" w:cs="TH SarabunIT๙" w:hint="cs"/>
                <w:sz w:val="24"/>
                <w:szCs w:val="32"/>
                <w:cs/>
              </w:rPr>
              <w:t>/</w:t>
            </w:r>
            <w:r w:rsidR="00A6760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895A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71593BA1" w14:textId="251BE740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0751782B" w14:textId="3A835798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33A80A0D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อยู่ที่ทำงาน เลขที่ ............................... หมู่ที่ ..................................... ซอย ............................ ถนน .............................................</w:t>
            </w:r>
          </w:p>
          <w:p w14:paraId="50965C47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ขวง/ตำบล ....................................... เขต/อำเภอ ................................... จังหวัด ................................. รหัสไปรษณีย์ .................</w:t>
            </w:r>
          </w:p>
          <w:p w14:paraId="335EFB8A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ศัพท์ ................................................................................... โทรสาร ..........................................................................................</w:t>
            </w:r>
          </w:p>
          <w:p w14:paraId="5DE4BE9D" w14:textId="77777777" w:rsidR="00895A55" w:rsidRPr="003C6673" w:rsidRDefault="00895A55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C667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ลักษณะงานและความรับผิดชอบ </w:t>
            </w:r>
          </w:p>
          <w:p w14:paraId="2B7172F0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3A533C3A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63A4B26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4FC233E2" w14:textId="77777777" w:rsidR="00EC1E22" w:rsidRDefault="00EC1E22" w:rsidP="00EC1E22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561AE9F" w14:textId="77777777" w:rsidR="00895A55" w:rsidRPr="000C3720" w:rsidRDefault="00895A55" w:rsidP="00E26E63">
            <w:pPr>
              <w:ind w:right="67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895A55" w14:paraId="3249307C" w14:textId="77777777" w:rsidTr="00426AF3">
        <w:trPr>
          <w:trHeight w:val="5118"/>
        </w:trPr>
        <w:tc>
          <w:tcPr>
            <w:tcW w:w="10791" w:type="dxa"/>
          </w:tcPr>
          <w:p w14:paraId="3174C651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1B1DD21" w14:textId="3D4E5BA4" w:rsidR="0046740F" w:rsidRDefault="0046740F" w:rsidP="0046740F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3.1.2 ตำแหน่ง ..........................................................................................................................................................</w:t>
            </w:r>
            <w:r w:rsidR="00F61A8A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</w:t>
            </w:r>
          </w:p>
          <w:p w14:paraId="6DD87E66" w14:textId="7E3B2D61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ังกัด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อง/สำนัก/</w:t>
            </w:r>
            <w:r w:rsidR="00F61A8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ณะ/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 ๆ(ระบุ) ..............................................................................................................................................</w:t>
            </w:r>
          </w:p>
          <w:p w14:paraId="2575FCC0" w14:textId="0710FD82" w:rsidR="00895A55" w:rsidRDefault="00A67609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</w:t>
            </w:r>
            <w:r w:rsidR="00895A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่วยงาน/</w:t>
            </w:r>
            <w:r w:rsidR="00F61A8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บัน</w:t>
            </w:r>
            <w:r w:rsidR="00F97CE7">
              <w:rPr>
                <w:rFonts w:ascii="TH SarabunIT๙" w:hAnsi="TH SarabunIT๙" w:cs="TH SarabunIT๙" w:hint="cs"/>
                <w:sz w:val="24"/>
                <w:szCs w:val="32"/>
                <w:cs/>
              </w:rPr>
              <w:t>/</w:t>
            </w:r>
            <w:r w:rsidR="00895A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............</w:t>
            </w:r>
            <w:r w:rsidR="00895A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A6E2898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</w:t>
            </w:r>
          </w:p>
          <w:p w14:paraId="2F1816B4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.</w:t>
            </w:r>
          </w:p>
          <w:p w14:paraId="09EA8571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อยู่ที่ทำงาน เลขที่ ............................... หมู่ที่ ..................................... ซอย ............................ ถนน .............................................</w:t>
            </w:r>
          </w:p>
          <w:p w14:paraId="050DFF38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ขวง/ตำบล ....................................... เขต/อำเภอ ................................... จังหวัด ................................. รหัสไปรษณีย์ .................</w:t>
            </w:r>
          </w:p>
          <w:p w14:paraId="0504BF8B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ศัพท์ ................................................................................... โทรสาร ..........................................................................................</w:t>
            </w:r>
          </w:p>
          <w:p w14:paraId="2234F3D1" w14:textId="77777777" w:rsidR="00895A55" w:rsidRPr="003C6673" w:rsidRDefault="00895A55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C667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ลักษณะงานและความรับผิดชอบ </w:t>
            </w:r>
          </w:p>
          <w:p w14:paraId="647A54DE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4416AE7A" w14:textId="77777777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35305264" w14:textId="6B165FA3" w:rsidR="00895A55" w:rsidRDefault="00895A55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545FEEEB" w14:textId="42FEE9F1" w:rsidR="00272118" w:rsidRDefault="00272118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19D59887" w14:textId="77777777" w:rsidR="00895A55" w:rsidRPr="000C3720" w:rsidRDefault="00895A55" w:rsidP="00E26E63">
            <w:pPr>
              <w:ind w:right="67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B029A7" w14:paraId="3CC399C1" w14:textId="77777777" w:rsidTr="00E64A43">
        <w:tc>
          <w:tcPr>
            <w:tcW w:w="10791" w:type="dxa"/>
          </w:tcPr>
          <w:p w14:paraId="3CD5DCCA" w14:textId="1120F28A" w:rsidR="00096A17" w:rsidRPr="00194B68" w:rsidRDefault="00096A17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FA5B5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3.2 </w:t>
            </w:r>
            <w:r w:rsidRPr="00096A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คยดำรงตำแหน่ง</w:t>
            </w:r>
            <w:r w:rsidR="00194B6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3F5650" w:rsidRPr="00194B6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าราชการเมือง</w:t>
            </w:r>
            <w:r w:rsidR="00194B68" w:rsidRPr="00194B6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องกรุงเทพมหานคร/</w:t>
            </w:r>
            <w:r w:rsidR="0067669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ข้าราชการ</w:t>
            </w:r>
            <w:r w:rsidR="006808C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มือง</w:t>
            </w:r>
            <w:r w:rsidR="00194B68" w:rsidRPr="00194B6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ประเทศ</w:t>
            </w:r>
            <w:r w:rsidR="006808C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รือผู้บริหารองค์กรปกครองส่วนท้องถิ่น</w:t>
            </w:r>
          </w:p>
          <w:p w14:paraId="7383FFC1" w14:textId="37BE64AC" w:rsidR="00B029A7" w:rsidRDefault="00FA5B5A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  <w:r w:rsidR="00D51D33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.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A1221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ำแหน่ง ............</w:t>
            </w:r>
            <w:r w:rsidR="00D51D3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A1221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</w:t>
            </w:r>
          </w:p>
          <w:p w14:paraId="29F78F2B" w14:textId="1E28F992" w:rsidR="00B029A7" w:rsidRDefault="00B029A7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หน่วยงาน/องค์กร ........</w:t>
            </w:r>
            <w:r w:rsidR="00D51D33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</w:t>
            </w:r>
            <w:r w:rsidR="0070585B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193C286F" w14:textId="508B9D63" w:rsidR="00B029A7" w:rsidRPr="00363F51" w:rsidRDefault="00363F51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ดำรงตำแหน่ง..............................................</w:t>
            </w:r>
            <w:r w:rsidR="00705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="00A12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14:paraId="33E7EC90" w14:textId="3EB89483" w:rsidR="00B029A7" w:rsidRDefault="00FA5B5A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</w:t>
            </w:r>
            <w:r w:rsidR="0070585B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.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="00A1221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ำแหน่ง ....................................</w:t>
            </w:r>
            <w:r w:rsidR="0070585B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</w:t>
            </w:r>
            <w:r w:rsidR="0070585B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B029A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</w:t>
            </w:r>
          </w:p>
          <w:p w14:paraId="636B19AA" w14:textId="4C13654B" w:rsidR="00B029A7" w:rsidRDefault="00B029A7" w:rsidP="00E26E63">
            <w:pPr>
              <w:ind w:right="67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หน่วยงาน/องค์กร ..............................................</w:t>
            </w:r>
            <w:r w:rsidR="0070585B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</w:t>
            </w:r>
            <w:r w:rsidR="0070585B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</w:t>
            </w:r>
            <w:r w:rsidR="00A1221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  <w:p w14:paraId="1EC4884B" w14:textId="717B1DD4" w:rsidR="00B029A7" w:rsidRPr="00A51F44" w:rsidRDefault="006D2D68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ดำรงตำแหน่ง......................................</w:t>
            </w:r>
            <w:r w:rsidR="00705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  <w:r w:rsidR="00A12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14:paraId="74AD708C" w14:textId="77777777" w:rsidR="00096A17" w:rsidRPr="00B03750" w:rsidRDefault="00096A17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14:paraId="36EE545C" w14:textId="77777777" w:rsidR="00DC178B" w:rsidRDefault="00DC178B" w:rsidP="00E26E63">
      <w:pPr>
        <w:spacing w:after="0"/>
        <w:ind w:right="67"/>
        <w:rPr>
          <w:rFonts w:ascii="TH SarabunIT๙" w:hAnsi="TH SarabunIT๙" w:cs="TH SarabunIT๙"/>
          <w:sz w:val="12"/>
          <w:szCs w:val="12"/>
        </w:rPr>
      </w:pPr>
    </w:p>
    <w:p w14:paraId="70271FB1" w14:textId="77777777" w:rsidR="006D7943" w:rsidRPr="00155BB4" w:rsidRDefault="006D7943" w:rsidP="00E26E63">
      <w:pPr>
        <w:spacing w:after="0"/>
        <w:ind w:right="67"/>
        <w:jc w:val="center"/>
        <w:rPr>
          <w:rFonts w:ascii="TH SarabunIT๙" w:hAnsi="TH SarabunIT๙" w:cs="TH SarabunIT๙"/>
          <w:sz w:val="16"/>
          <w:szCs w:val="20"/>
        </w:rPr>
      </w:pPr>
    </w:p>
    <w:p w14:paraId="7E6F4A1C" w14:textId="77777777" w:rsidR="001D7360" w:rsidRDefault="001D7360" w:rsidP="0083656A">
      <w:pPr>
        <w:spacing w:after="0" w:line="240" w:lineRule="auto"/>
        <w:ind w:right="68"/>
        <w:jc w:val="center"/>
        <w:rPr>
          <w:rFonts w:ascii="TH SarabunIT๙" w:hAnsi="TH SarabunIT๙" w:cs="TH SarabunIT๙"/>
        </w:rPr>
      </w:pPr>
    </w:p>
    <w:p w14:paraId="64C41098" w14:textId="54954B1C" w:rsidR="003F5650" w:rsidRPr="00DC178B" w:rsidRDefault="008B39E6" w:rsidP="0083656A">
      <w:pPr>
        <w:spacing w:after="0" w:line="240" w:lineRule="auto"/>
        <w:ind w:right="6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584F">
        <w:rPr>
          <w:rFonts w:ascii="TH SarabunIT๙" w:hAnsi="TH SarabunIT๙" w:cs="TH SarabunIT๙" w:hint="cs"/>
          <w:cs/>
        </w:rPr>
        <w:t>(หากมีข้อความเกินเนื้อที่ที่กำหนดไว้</w:t>
      </w:r>
      <w:r>
        <w:rPr>
          <w:rFonts w:ascii="TH SarabunIT๙" w:hAnsi="TH SarabunIT๙" w:cs="TH SarabunIT๙" w:hint="cs"/>
          <w:cs/>
        </w:rPr>
        <w:t>สามารถเพิ่มเติมแนบท้ายใบสมัคร</w:t>
      </w:r>
      <w:r w:rsidRPr="0048584F">
        <w:rPr>
          <w:rFonts w:ascii="TH SarabunIT๙" w:hAnsi="TH SarabunIT๙" w:cs="TH SarabunIT๙" w:hint="cs"/>
          <w:cs/>
        </w:rPr>
        <w:t>)</w:t>
      </w:r>
    </w:p>
    <w:tbl>
      <w:tblPr>
        <w:tblStyle w:val="a4"/>
        <w:tblW w:w="107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34"/>
        <w:gridCol w:w="3793"/>
        <w:gridCol w:w="2403"/>
        <w:gridCol w:w="1054"/>
      </w:tblGrid>
      <w:tr w:rsidR="003C6673" w:rsidRPr="0048584F" w14:paraId="13C8C306" w14:textId="77777777" w:rsidTr="00A74F51">
        <w:trPr>
          <w:trHeight w:hRule="exact" w:val="454"/>
        </w:trPr>
        <w:tc>
          <w:tcPr>
            <w:tcW w:w="10784" w:type="dxa"/>
            <w:gridSpan w:val="4"/>
            <w:vAlign w:val="center"/>
          </w:tcPr>
          <w:p w14:paraId="50BD934D" w14:textId="77777777" w:rsidR="003C6673" w:rsidRPr="003C6673" w:rsidRDefault="003C6673" w:rsidP="00A74F51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. ประวัติการเข้ารับการศึกษาอบรม</w:t>
            </w:r>
          </w:p>
        </w:tc>
      </w:tr>
      <w:tr w:rsidR="003C6673" w:rsidRPr="0048584F" w14:paraId="6305494C" w14:textId="77777777" w:rsidTr="00EA458D">
        <w:trPr>
          <w:trHeight w:hRule="exact" w:val="397"/>
        </w:trPr>
        <w:tc>
          <w:tcPr>
            <w:tcW w:w="3534" w:type="dxa"/>
            <w:vAlign w:val="center"/>
          </w:tcPr>
          <w:p w14:paraId="17EE6CB0" w14:textId="54A19B7A" w:rsidR="0048584F" w:rsidRPr="003C6673" w:rsidRDefault="00B03750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="003C6673" w:rsidRPr="003C6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892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3C6673" w:rsidRPr="003C6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รม</w:t>
            </w:r>
          </w:p>
        </w:tc>
        <w:tc>
          <w:tcPr>
            <w:tcW w:w="3793" w:type="dxa"/>
            <w:vAlign w:val="center"/>
          </w:tcPr>
          <w:p w14:paraId="30CC558F" w14:textId="77777777" w:rsidR="0048584F" w:rsidRPr="003C6673" w:rsidRDefault="003C6673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/หน่วยงาน</w:t>
            </w:r>
          </w:p>
        </w:tc>
        <w:tc>
          <w:tcPr>
            <w:tcW w:w="2403" w:type="dxa"/>
            <w:vAlign w:val="center"/>
          </w:tcPr>
          <w:p w14:paraId="29FB1C94" w14:textId="77777777" w:rsidR="0048584F" w:rsidRPr="003C6673" w:rsidRDefault="003C6673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รับรองคุณวุฒิ</w:t>
            </w:r>
          </w:p>
        </w:tc>
        <w:tc>
          <w:tcPr>
            <w:tcW w:w="1054" w:type="dxa"/>
            <w:vAlign w:val="center"/>
          </w:tcPr>
          <w:p w14:paraId="21841423" w14:textId="77777777" w:rsidR="0048584F" w:rsidRPr="003C6673" w:rsidRDefault="003C6673" w:rsidP="00A74F51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6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3C6673" w:rsidRPr="0048584F" w14:paraId="4F76430D" w14:textId="77777777" w:rsidTr="000C6F9E">
        <w:tc>
          <w:tcPr>
            <w:tcW w:w="3534" w:type="dxa"/>
          </w:tcPr>
          <w:p w14:paraId="5CD9C67E" w14:textId="4696E0BC" w:rsidR="0048584F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29A0C078" w14:textId="018A892E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17047644" w14:textId="71496A9D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2139CACC" w14:textId="1D5FB0F3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125C183" w14:textId="7B141B76" w:rsidR="003C6673" w:rsidRPr="003C6673" w:rsidRDefault="003C6673" w:rsidP="00E26E63">
            <w:pPr>
              <w:ind w:right="67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3793" w:type="dxa"/>
          </w:tcPr>
          <w:p w14:paraId="607D8A6A" w14:textId="0FCEF38B" w:rsidR="0048584F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B33FDD1" w14:textId="6F98E046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49D17B0" w14:textId="0A3C11D8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9A28FD5" w14:textId="3A87CA33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C74B080" w14:textId="67BB1F69" w:rsidR="003C6673" w:rsidRPr="0048584F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2403" w:type="dxa"/>
          </w:tcPr>
          <w:p w14:paraId="13A3FB57" w14:textId="77777777" w:rsidR="0048584F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14EDEE1B" w14:textId="77777777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06D44FD0" w14:textId="77777777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1A06956A" w14:textId="77777777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099EB57D" w14:textId="77777777" w:rsidR="003C6673" w:rsidRPr="0048584F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054" w:type="dxa"/>
          </w:tcPr>
          <w:p w14:paraId="28A535CF" w14:textId="4D6E7F1E" w:rsidR="0048584F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0C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50DFEEB" w14:textId="230F887A" w:rsidR="003C6673" w:rsidRDefault="003C6673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0C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14:paraId="64F96A77" w14:textId="25F37D59" w:rsidR="003C6673" w:rsidRPr="0048584F" w:rsidRDefault="000C6F9E" w:rsidP="00E26E63">
            <w:pPr>
              <w:ind w:right="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F0130E" w:rsidRPr="0048584F" w14:paraId="2178DF6E" w14:textId="77777777" w:rsidTr="000C6F9E">
        <w:tc>
          <w:tcPr>
            <w:tcW w:w="10784" w:type="dxa"/>
            <w:gridSpan w:val="4"/>
          </w:tcPr>
          <w:p w14:paraId="06F7322D" w14:textId="5731C3A6" w:rsidR="00F0130E" w:rsidRDefault="00451DE2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013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ผลงานหรือความรับผิดชอบของงานที่ผู้สมัครมีความภาคภูมิใจ</w:t>
            </w:r>
          </w:p>
          <w:p w14:paraId="544CA3C4" w14:textId="627D176E" w:rsidR="00F0130E" w:rsidRDefault="00F0130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B33719E" w14:textId="36285AA5" w:rsidR="00F0130E" w:rsidRDefault="00F0130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F9A84F4" w14:textId="452A2BDB" w:rsidR="00F0130E" w:rsidRDefault="00F0130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5EB5438" w14:textId="77777777" w:rsidR="00F0130E" w:rsidRPr="003C6673" w:rsidRDefault="00F0130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00A9813" w14:textId="77777777" w:rsidR="00F0130E" w:rsidRPr="003C6673" w:rsidRDefault="00F0130E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4F">
              <w:rPr>
                <w:rFonts w:ascii="TH SarabunIT๙" w:hAnsi="TH SarabunIT๙" w:cs="TH SarabunIT๙" w:hint="cs"/>
                <w:cs/>
              </w:rPr>
              <w:t>(หากมีข้อความเกินเนื้อที่ที่กำหนดไว้</w:t>
            </w:r>
            <w:r w:rsidR="008B39E6">
              <w:rPr>
                <w:rFonts w:ascii="TH SarabunIT๙" w:hAnsi="TH SarabunIT๙" w:cs="TH SarabunIT๙" w:hint="cs"/>
                <w:cs/>
              </w:rPr>
              <w:t>สามารถเพิ่มเติมแนบท้ายใบสมัคร</w:t>
            </w:r>
            <w:r w:rsidRPr="0048584F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0C6F9E" w:rsidRPr="0048584F" w14:paraId="3D835808" w14:textId="77777777" w:rsidTr="000C6F9E">
        <w:tc>
          <w:tcPr>
            <w:tcW w:w="10784" w:type="dxa"/>
            <w:gridSpan w:val="4"/>
          </w:tcPr>
          <w:p w14:paraId="35204039" w14:textId="3EA90C4E" w:rsidR="000C6F9E" w:rsidRDefault="00451DE2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0C6F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ผู้สมัครคิดว่าสามารถนำความรู้และประสบการณ์ที่ได้รับจากหลักสูตรไปใช้ในการ</w:t>
            </w:r>
            <w:r w:rsidR="009E47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  <w:r w:rsidR="00B037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35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</w:t>
            </w:r>
            <w:r w:rsidR="00904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ับสนุนมหาวิทยาลัย</w:t>
            </w:r>
            <w:r w:rsidR="0035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มินทรา</w:t>
            </w:r>
            <w:proofErr w:type="spellStart"/>
            <w:r w:rsidR="0035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="00352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ช</w:t>
            </w:r>
            <w:r w:rsidR="001163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="00904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ุงเทพมหานครได้</w:t>
            </w:r>
            <w:r w:rsidR="006546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</w:t>
            </w:r>
            <w:r w:rsidR="00904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่างไร</w:t>
            </w:r>
          </w:p>
          <w:p w14:paraId="314CAC91" w14:textId="76CF7C71" w:rsidR="000C6F9E" w:rsidRDefault="000C6F9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584F2B1" w14:textId="10E5FF3A" w:rsidR="000C6F9E" w:rsidRDefault="000C6F9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385F5D19" w14:textId="77777777" w:rsidR="00C44E02" w:rsidRPr="00C44E02" w:rsidRDefault="00C44E02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</w:tr>
      <w:tr w:rsidR="000C6F9E" w:rsidRPr="0048584F" w14:paraId="57B2FDFF" w14:textId="77777777" w:rsidTr="000C6F9E">
        <w:tc>
          <w:tcPr>
            <w:tcW w:w="10784" w:type="dxa"/>
            <w:gridSpan w:val="4"/>
          </w:tcPr>
          <w:p w14:paraId="72D4FD79" w14:textId="29C265E6" w:rsidR="000C6F9E" w:rsidRDefault="00451DE2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693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93379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สมัคร</w:t>
            </w:r>
            <w:r w:rsidR="009E4750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าดหวัง</w:t>
            </w:r>
            <w:r w:rsidR="001163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ได้รับ</w:t>
            </w:r>
            <w:r w:rsidR="009E4750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</w:t>
            </w:r>
            <w:r w:rsidR="00B42861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</w:t>
            </w:r>
            <w:r w:rsidR="009E4750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905327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แต่ละด้าน</w:t>
            </w:r>
            <w:r w:rsidR="008A5F0E" w:rsidRPr="00671F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่างไรบ้าง</w:t>
            </w:r>
          </w:p>
          <w:p w14:paraId="700D119A" w14:textId="3EA1951A" w:rsidR="008A5F0E" w:rsidRDefault="008A5F0E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1</w:t>
            </w:r>
            <w:r w:rsidR="00D20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วิชา</w:t>
            </w:r>
            <w:r w:rsidR="00095C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</w:t>
            </w:r>
            <w:r w:rsidR="009739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095C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184A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  <w:p w14:paraId="40692A85" w14:textId="1804D71A" w:rsidR="0055016D" w:rsidRDefault="00095C70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2</w:t>
            </w:r>
            <w:r w:rsidR="00D20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  <w:r w:rsidR="00184A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91079C" w14:textId="4B1B1777" w:rsidR="00C44E02" w:rsidRDefault="0055016D" w:rsidP="00E26E63">
            <w:pPr>
              <w:ind w:right="6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3</w:t>
            </w:r>
            <w:r w:rsidR="00D206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="00184A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DDB699" w14:textId="77777777" w:rsidR="0055016D" w:rsidRPr="00451DE2" w:rsidRDefault="0055016D" w:rsidP="00E26E63">
            <w:pPr>
              <w:ind w:right="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4F">
              <w:rPr>
                <w:rFonts w:ascii="TH SarabunIT๙" w:hAnsi="TH SarabunIT๙" w:cs="TH SarabunIT๙" w:hint="cs"/>
                <w:cs/>
              </w:rPr>
              <w:t>(หากมีข้อความเกินเนื้อที่ที่กำหนดไว้</w:t>
            </w:r>
            <w:r>
              <w:rPr>
                <w:rFonts w:ascii="TH SarabunIT๙" w:hAnsi="TH SarabunIT๙" w:cs="TH SarabunIT๙" w:hint="cs"/>
                <w:cs/>
              </w:rPr>
              <w:t>สามารถเพิ่มเติมแนบท้ายใบสมัคร</w:t>
            </w:r>
            <w:r w:rsidRPr="0048584F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693379" w:rsidRPr="0048584F" w14:paraId="0522C685" w14:textId="77777777" w:rsidTr="00063EC0">
        <w:trPr>
          <w:trHeight w:val="6736"/>
        </w:trPr>
        <w:tc>
          <w:tcPr>
            <w:tcW w:w="10784" w:type="dxa"/>
            <w:gridSpan w:val="4"/>
          </w:tcPr>
          <w:p w14:paraId="08C7077E" w14:textId="77777777" w:rsidR="00C44E02" w:rsidRDefault="000A426C" w:rsidP="00E26E63">
            <w:pPr>
              <w:ind w:right="6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14:paraId="567716CF" w14:textId="1A646B35" w:rsidR="00693379" w:rsidRDefault="00C44E02" w:rsidP="001B6921">
            <w:pPr>
              <w:ind w:right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0A426C" w:rsidRP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าพ</w:t>
            </w:r>
            <w:r w:rsid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ยอมรับว่าการคัดเลือกเข้าศึกษา</w:t>
            </w:r>
            <w:r w:rsidR="0044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ลักสูตรดังกล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ว</w:t>
            </w:r>
            <w:r w:rsidR="00973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ต้น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ดุลพินิจของคณะกรรมการ</w:t>
            </w:r>
            <w:r w:rsid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</w:t>
            </w:r>
            <w:r w:rsidR="00973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ิหารหลักสูตร</w:t>
            </w:r>
            <w:r w:rsidR="00F82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ระดับสูงด้านการ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ผู้นำเมือง (ผู้นำเมือง</w:t>
            </w:r>
            <w:r w:rsidR="00F82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หลักสูตรผู้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ระดับสูงด้านการพัฒนา</w:t>
            </w:r>
            <w:r w:rsidR="00AE5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</w:t>
            </w:r>
            <w:r w:rsidR="001B6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</w:t>
            </w:r>
            <w:r w:rsidR="00F82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178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)</w:t>
            </w:r>
            <w:r w:rsidR="00973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5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A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การวินิจฉัยของคณะกรรมการฯ ในทุกกรณี โดยไม่ติดใจดำเนินการใดๆ ตามกฎหมายทั้งสิ้น</w:t>
            </w:r>
          </w:p>
          <w:p w14:paraId="31B2D938" w14:textId="1B8DC2F1" w:rsidR="000A426C" w:rsidRDefault="000A426C" w:rsidP="00E26E63">
            <w:pPr>
              <w:ind w:right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ข้าพเจ้าขอแสดงความยินยอมว่า</w:t>
            </w:r>
            <w:r w:rsidR="0044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ด้</w:t>
            </w:r>
            <w:r w:rsidR="00995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="0044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อบรม ข้าพเจ้าจะ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 กฎเกณฑ์ และเงื่อนไขข้อกำหนดของมหาวิทยาลัยนวมินทราธิราช หลักสูตรการศึกษาและเงื่อนไขการสำเร็จการศึกษาทุกประการ โดยเฉพาะอย่างยิ่งเวลาการเข้าเรียนในห้องเรียนปกติซึ่งกำหนดไว้ว่าต้องไม่</w:t>
            </w:r>
            <w:r w:rsidR="00091C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5 และยอมรับการรายงานผลการศึกษา</w:t>
            </w:r>
            <w:r w:rsidR="00DA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หาวิทยาลัยนวมินทราธิราช จะแจ้งต่อหัวหน้าหน่วยงาน ผู้บังคับบัญชา หรือผู้รับรองผู้สมัครได้ทราบเมื่อจบการศึกษา</w:t>
            </w:r>
          </w:p>
          <w:p w14:paraId="354400E7" w14:textId="77777777" w:rsidR="000A426C" w:rsidRDefault="000A426C" w:rsidP="00E26E63">
            <w:pPr>
              <w:ind w:right="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ข้าพเจ้า</w:t>
            </w:r>
            <w:r w:rsidR="009F7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ข้อความที่ระบุไว้ในใ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นี้เป็นความจริงและครบถ้วน</w:t>
            </w:r>
            <w:r w:rsidR="009F7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ประการ </w:t>
            </w:r>
          </w:p>
          <w:p w14:paraId="7C3FCF9D" w14:textId="381E78FF" w:rsidR="00AE500A" w:rsidRDefault="003344C2" w:rsidP="00AE500A">
            <w:pPr>
              <w:ind w:right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เพื่อประโยชน์ในการปฏิบัติตามพระราชบัญญัติข้อมูลข่าวสารทางราชการ พ.ศ.2540 ข้าพเจ้าแจ้งความประสงค์ไว้ ณ ที่นี้ว่า</w:t>
            </w:r>
            <w:r w:rsidR="00AE5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นี้เป็นข้อมูลส่วนบุคคลของข้าพเจ้า อันเป็นการบ่งชี้ตัวของข้าพเจ้าที่อยู่ในครอบครองของมหาวิทยาลัย                 นวมินทราธิราช ในกรณีที่มีผู้อื่นมาขอตรวจสอบ หรือขอคัดสำเนาเอกสารดังกล่าว</w:t>
            </w:r>
          </w:p>
          <w:p w14:paraId="0A656275" w14:textId="6DD76B64" w:rsidR="003344C2" w:rsidRDefault="003344C2" w:rsidP="00063EC0">
            <w:pPr>
              <w:spacing w:before="120"/>
              <w:ind w:right="6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</w:t>
            </w:r>
          </w:p>
          <w:p w14:paraId="6E7EE20A" w14:textId="77777777" w:rsidR="003344C2" w:rsidRDefault="003344C2" w:rsidP="00E26E63">
            <w:pPr>
              <w:ind w:right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C8E581" wp14:editId="631937D7">
                      <wp:simplePos x="0" y="0"/>
                      <wp:positionH relativeFrom="column">
                        <wp:posOffset>873953</wp:posOffset>
                      </wp:positionH>
                      <wp:positionV relativeFrom="paragraph">
                        <wp:posOffset>81915</wp:posOffset>
                      </wp:positionV>
                      <wp:extent cx="124359" cy="109728"/>
                      <wp:effectExtent l="0" t="0" r="28575" b="2413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097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16BB5" w14:textId="77777777" w:rsidR="003072B7" w:rsidRDefault="003072B7" w:rsidP="003344C2">
                                  <w:pPr>
                                    <w:jc w:val="center"/>
                                  </w:pPr>
                                </w:p>
                                <w:p w14:paraId="55ADC6D5" w14:textId="77777777" w:rsidR="003072B7" w:rsidRDefault="003072B7" w:rsidP="003344C2">
                                  <w:pPr>
                                    <w:jc w:val="center"/>
                                  </w:pPr>
                                  <w:r w:rsidRPr="005C722D">
                                    <w:rPr>
                                      <w:rFonts w:cs="Cordia New" w:hint="cs"/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1F1988B2" wp14:editId="319DE1C4">
                                        <wp:extent cx="0" cy="0"/>
                                        <wp:effectExtent l="0" t="0" r="0" b="0"/>
                                        <wp:docPr id="31" name="รูปภาพ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8E581" id="สี่เหลี่ยมผืนผ้า 11" o:spid="_x0000_s1033" style="position:absolute;left:0;text-align:left;margin-left:68.8pt;margin-top:6.45pt;width:9.8pt;height: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" fillcolor="white [3201]" strokecolor="black [3200]" strokeweight="1pt">
                      <v:textbox>
                        <w:txbxContent>
                          <w:p w14:paraId="12A16BB5" w14:textId="77777777" w:rsidR="003072B7" w:rsidRDefault="003072B7" w:rsidP="003344C2">
                            <w:pPr>
                              <w:jc w:val="center"/>
                            </w:pPr>
                          </w:p>
                          <w:p w14:paraId="55ADC6D5" w14:textId="77777777" w:rsidR="003072B7" w:rsidRDefault="003072B7" w:rsidP="003344C2">
                            <w:pPr>
                              <w:jc w:val="center"/>
                            </w:pPr>
                            <w:r w:rsidRPr="005C722D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F1988B2" wp14:editId="319DE1C4">
                                  <wp:extent cx="0" cy="0"/>
                                  <wp:effectExtent l="0" t="0" r="0" b="0"/>
                                  <wp:docPr id="31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ยินยอม</w:t>
            </w:r>
          </w:p>
          <w:p w14:paraId="14B29B09" w14:textId="77777777" w:rsidR="003344C2" w:rsidRDefault="003344C2" w:rsidP="00E26E63">
            <w:pPr>
              <w:ind w:right="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8012DD" wp14:editId="2160875F">
                      <wp:simplePos x="0" y="0"/>
                      <wp:positionH relativeFrom="column">
                        <wp:posOffset>876245</wp:posOffset>
                      </wp:positionH>
                      <wp:positionV relativeFrom="paragraph">
                        <wp:posOffset>68690</wp:posOffset>
                      </wp:positionV>
                      <wp:extent cx="124359" cy="109728"/>
                      <wp:effectExtent l="0" t="0" r="28575" b="2413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9" cy="1097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1D488" id="สี่เหลี่ยมผืนผ้า 13" o:spid="_x0000_s1026" style="position:absolute;margin-left:69pt;margin-top:5.4pt;width:9.8pt;height:8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ไม่ยินยอม</w:t>
            </w:r>
          </w:p>
          <w:p w14:paraId="22F2766C" w14:textId="77777777" w:rsidR="003344C2" w:rsidRDefault="003344C2" w:rsidP="00E26E63">
            <w:pPr>
              <w:ind w:right="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ายมือชื่อ ...............................................................ผู้สมัคร</w:t>
            </w:r>
          </w:p>
          <w:p w14:paraId="4AB5D205" w14:textId="77777777" w:rsidR="003344C2" w:rsidRDefault="003344C2" w:rsidP="00E26E63">
            <w:pPr>
              <w:ind w:right="67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(..............................................................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14:paraId="3C46D9EA" w14:textId="3A535143" w:rsidR="00C44E02" w:rsidRPr="003344C2" w:rsidRDefault="003344C2" w:rsidP="00E26E63">
            <w:pPr>
              <w:ind w:right="6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="00576A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/.............../................</w:t>
            </w:r>
          </w:p>
        </w:tc>
      </w:tr>
    </w:tbl>
    <w:p w14:paraId="32712E2A" w14:textId="580C209D" w:rsidR="00573E15" w:rsidRPr="00B34A18" w:rsidRDefault="00442825" w:rsidP="00E26E63">
      <w:pPr>
        <w:spacing w:after="0"/>
        <w:ind w:right="67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D23A3">
        <w:rPr>
          <w:rFonts w:cs="TH SarabunIT๙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FA3816" wp14:editId="3808C5F4">
                <wp:simplePos x="0" y="0"/>
                <wp:positionH relativeFrom="margin">
                  <wp:posOffset>5614234</wp:posOffset>
                </wp:positionH>
                <wp:positionV relativeFrom="paragraph">
                  <wp:posOffset>190</wp:posOffset>
                </wp:positionV>
                <wp:extent cx="665480" cy="335915"/>
                <wp:effectExtent l="0" t="0" r="2032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E86B" w14:textId="77777777" w:rsidR="003072B7" w:rsidRPr="003D23A3" w:rsidRDefault="003072B7" w:rsidP="000678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D23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550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816" id="_x0000_s1034" type="#_x0000_t202" style="position:absolute;left:0;text-align:left;margin-left:442.05pt;margin-top:0;width:52.4pt;height:2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xFJwIAAEw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">
                <v:textbox>
                  <w:txbxContent>
                    <w:p w14:paraId="017FE86B" w14:textId="77777777" w:rsidR="003072B7" w:rsidRPr="003D23A3" w:rsidRDefault="003072B7" w:rsidP="0006789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3D23A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2550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62F92" w14:textId="439F79B0" w:rsidR="00270DBB" w:rsidRDefault="00071C3E" w:rsidP="00E26E63">
      <w:pPr>
        <w:spacing w:after="0"/>
        <w:ind w:right="67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54C02A7" wp14:editId="51877C18">
            <wp:simplePos x="0" y="0"/>
            <wp:positionH relativeFrom="column">
              <wp:posOffset>806924</wp:posOffset>
            </wp:positionH>
            <wp:positionV relativeFrom="paragraph">
              <wp:posOffset>45720</wp:posOffset>
            </wp:positionV>
            <wp:extent cx="723265" cy="723265"/>
            <wp:effectExtent l="0" t="0" r="635" b="635"/>
            <wp:wrapNone/>
            <wp:docPr id="2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6B46C" wp14:editId="1E1457EC">
                <wp:simplePos x="0" y="0"/>
                <wp:positionH relativeFrom="column">
                  <wp:posOffset>1851470</wp:posOffset>
                </wp:positionH>
                <wp:positionV relativeFrom="paragraph">
                  <wp:posOffset>80645</wp:posOffset>
                </wp:positionV>
                <wp:extent cx="2305050" cy="6381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3CC21" w14:textId="55A5CC05" w:rsidR="003072B7" w:rsidRPr="001B3966" w:rsidRDefault="00132CB0" w:rsidP="003476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หานคร</w:t>
                            </w:r>
                            <w:r w:rsidR="007E31C9"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72B7" w:rsidRPr="001B3966">
                              <w:rPr>
                                <w:rFonts w:ascii="TH SarabunIT๙" w:hAnsi="TH SarabunIT๙" w:cs="TH SarabunIT๙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รุ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outline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B46C" id="Text Box 24" o:spid="_x0000_s1035" type="#_x0000_t202" style="position:absolute;margin-left:145.8pt;margin-top:6.35pt;width:181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" filled="f" stroked="f">
                <v:textbox>
                  <w:txbxContent>
                    <w:p w14:paraId="6E73CC21" w14:textId="55A5CC05" w:rsidR="003072B7" w:rsidRPr="001B3966" w:rsidRDefault="00132CB0" w:rsidP="003476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มหานคร</w:t>
                      </w:r>
                      <w:r w:rsidR="007E31C9">
                        <w:rPr>
                          <w:rFonts w:ascii="TH SarabunIT๙" w:hAnsi="TH SarabunIT๙" w:cs="TH SarabunIT๙" w:hint="cs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72B7" w:rsidRPr="001B3966">
                        <w:rPr>
                          <w:rFonts w:ascii="TH SarabunIT๙" w:hAnsi="TH SarabunIT๙" w:cs="TH SarabunIT๙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รุ่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outline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124F8">
        <w:rPr>
          <w:noProof/>
        </w:rPr>
        <w:drawing>
          <wp:anchor distT="0" distB="0" distL="114300" distR="114300" simplePos="0" relativeHeight="251709440" behindDoc="0" locked="0" layoutInCell="1" allowOverlap="1" wp14:anchorId="0F360E3F" wp14:editId="5CDBEF78">
            <wp:simplePos x="0" y="0"/>
            <wp:positionH relativeFrom="column">
              <wp:posOffset>4310541</wp:posOffset>
            </wp:positionH>
            <wp:positionV relativeFrom="paragraph">
              <wp:posOffset>30480</wp:posOffset>
            </wp:positionV>
            <wp:extent cx="723265" cy="727075"/>
            <wp:effectExtent l="0" t="0" r="635" b="0"/>
            <wp:wrapNone/>
            <wp:docPr id="2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BE22F" w14:textId="77777777" w:rsidR="00270DBB" w:rsidRDefault="00270DBB" w:rsidP="00E26E63">
      <w:pPr>
        <w:spacing w:after="0"/>
        <w:ind w:right="67"/>
        <w:jc w:val="center"/>
        <w:rPr>
          <w:rFonts w:ascii="TH SarabunIT๙" w:hAnsi="TH SarabunIT๙" w:cs="TH SarabunIT๙"/>
          <w:sz w:val="28"/>
          <w:cs/>
        </w:rPr>
      </w:pPr>
    </w:p>
    <w:p w14:paraId="44F0FF5D" w14:textId="0BE0C019" w:rsidR="00270DBB" w:rsidRDefault="00270DBB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C8167E7" w14:textId="77777777" w:rsidR="0034767C" w:rsidRPr="0034767C" w:rsidRDefault="0034767C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3B7BEFF2" w14:textId="77777777" w:rsidR="00270DBB" w:rsidRDefault="00270DBB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0DB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14:paraId="1CB0E777" w14:textId="77777777" w:rsidR="00270DBB" w:rsidRDefault="00270DBB" w:rsidP="00E26E63">
      <w:pPr>
        <w:ind w:right="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C7DD2" w14:textId="437E8974" w:rsidR="00270DBB" w:rsidRDefault="00B65F20" w:rsidP="00E26E63">
      <w:pPr>
        <w:ind w:right="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หัวหน้าหน่วยงาน)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 นามสกุล .......................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</w:p>
    <w:p w14:paraId="7963C6F7" w14:textId="2C512B90" w:rsidR="00270DBB" w:rsidRDefault="00270DBB" w:rsidP="00E26E63">
      <w:pPr>
        <w:ind w:right="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...................................................................................................................................</w:t>
      </w:r>
      <w:r w:rsidR="00573E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03D4DE3B" w14:textId="410105F5" w:rsidR="00270DBB" w:rsidRDefault="00270DBB" w:rsidP="00E26E63">
      <w:pPr>
        <w:ind w:right="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.....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</w:p>
    <w:p w14:paraId="185E3183" w14:textId="44F6151D" w:rsidR="00270DBB" w:rsidRDefault="00441282" w:rsidP="00E26E63">
      <w:pPr>
        <w:ind w:right="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ฐานะ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-สกุ</w:t>
      </w:r>
      <w:r w:rsidR="00626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 </w:t>
      </w:r>
      <w:r w:rsidR="0001086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  <w:r w:rsidR="000108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="0055590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270D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</w:p>
    <w:p w14:paraId="709E2B47" w14:textId="2F94CA4F" w:rsidR="00197580" w:rsidRDefault="00197580" w:rsidP="00E26E63">
      <w:pPr>
        <w:ind w:right="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E059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EEF47F0" w14:textId="050496D0" w:rsidR="00270DBB" w:rsidRPr="00A44EF6" w:rsidRDefault="00270DBB" w:rsidP="00E26E63">
      <w:pPr>
        <w:spacing w:after="120"/>
        <w:ind w:right="6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02BC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ทราบรายละเอียดเกี่ยวกับ</w:t>
      </w:r>
      <w:r w:rsidR="00A44EF6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ศึกษาอบรม</w:t>
      </w:r>
      <w:r w:rsidR="00B03750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สูต</w:t>
      </w:r>
      <w:r w:rsidR="00626A20">
        <w:rPr>
          <w:rFonts w:ascii="TH SarabunIT๙" w:hAnsi="TH SarabunIT๙" w:cs="TH SarabunIT๙" w:hint="cs"/>
          <w:spacing w:val="-6"/>
          <w:sz w:val="32"/>
          <w:szCs w:val="32"/>
          <w:cs/>
        </w:rPr>
        <w:t>รผู้</w:t>
      </w:r>
      <w:r w:rsidR="00B03750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ระดับสูงด้านการพัฒนา</w:t>
      </w:r>
      <w:r w:rsidR="00626A20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นคร</w:t>
      </w:r>
      <w:r w:rsidR="00A44E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B037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626A20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นคร</w:t>
      </w:r>
      <w:r w:rsidR="00B037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ุ่น </w:t>
      </w:r>
      <w:r w:rsidR="00626A20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B0375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3072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</w:p>
    <w:p w14:paraId="3CA7B9D9" w14:textId="02830C81" w:rsidR="00270DBB" w:rsidRPr="00442825" w:rsidRDefault="00270DBB" w:rsidP="00E26E63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4C67" w:rsidRPr="00442825">
        <w:rPr>
          <w:rFonts w:ascii="TH SarabunIT๙" w:hAnsi="TH SarabunIT๙" w:cs="TH SarabunIT๙" w:hint="cs"/>
          <w:spacing w:val="-10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รับการคัดเลือก</w:t>
      </w:r>
      <w:r w:rsidR="00264C6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64C67" w:rsidRPr="00442825">
        <w:rPr>
          <w:rFonts w:ascii="TH SarabunIT๙" w:hAnsi="TH SarabunIT๙" w:cs="TH SarabunIT๙" w:hint="cs"/>
          <w:sz w:val="32"/>
          <w:szCs w:val="32"/>
          <w:cs/>
        </w:rPr>
        <w:t>เพื่อศึกษาอบรมในหลักสูตรดังกล่าว พร้อมทั้งอนุญาตให้เข้าร่วมกิจกรรมทั้งปวงตามที่มหาวิทยาลัยนวมินทรา</w:t>
      </w:r>
      <w:proofErr w:type="spellStart"/>
      <w:r w:rsidR="00264C67" w:rsidRPr="00442825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264C67" w:rsidRPr="00442825">
        <w:rPr>
          <w:rFonts w:ascii="TH SarabunIT๙" w:hAnsi="TH SarabunIT๙" w:cs="TH SarabunIT๙" w:hint="cs"/>
          <w:sz w:val="32"/>
          <w:szCs w:val="32"/>
          <w:cs/>
        </w:rPr>
        <w:t>ราช กำหนดไว้ในหลักสูตรทุกประการ โดยจะมีคำแนะนำให้ผู้สมัครเห็นความสำคัญของการเข้าศึกษาอบรม</w:t>
      </w:r>
      <w:r w:rsidR="00264C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64C67" w:rsidRPr="00442825">
        <w:rPr>
          <w:rFonts w:ascii="TH SarabunIT๙" w:hAnsi="TH SarabunIT๙" w:cs="TH SarabunIT๙" w:hint="cs"/>
          <w:sz w:val="32"/>
          <w:szCs w:val="32"/>
          <w:cs/>
        </w:rPr>
        <w:t>ตลอดระยะเวลาการศึกษาอบรม</w:t>
      </w:r>
    </w:p>
    <w:p w14:paraId="099196D2" w14:textId="77777777" w:rsidR="00C0546D" w:rsidRDefault="00C0546D" w:rsidP="00E26E63">
      <w:pPr>
        <w:ind w:right="67"/>
        <w:rPr>
          <w:rFonts w:ascii="TH SarabunIT๙" w:hAnsi="TH SarabunIT๙" w:cs="TH SarabunIT๙"/>
          <w:sz w:val="32"/>
          <w:szCs w:val="32"/>
        </w:rPr>
      </w:pPr>
    </w:p>
    <w:p w14:paraId="3153B9BA" w14:textId="77777777" w:rsidR="00C0546D" w:rsidRDefault="00C0546D" w:rsidP="00E26E63">
      <w:pPr>
        <w:spacing w:after="0"/>
        <w:ind w:right="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 ..................................................................................</w:t>
      </w:r>
    </w:p>
    <w:p w14:paraId="7408DA53" w14:textId="77777777" w:rsidR="00C0546D" w:rsidRDefault="00C0546D" w:rsidP="00E26E63">
      <w:pPr>
        <w:spacing w:after="0"/>
        <w:ind w:right="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14:paraId="12ACA67B" w14:textId="77777777" w:rsidR="00C0546D" w:rsidRDefault="00C0546D" w:rsidP="00E26E63">
      <w:pPr>
        <w:spacing w:after="0"/>
        <w:ind w:right="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ตำแหน่ง .....................................................................................</w:t>
      </w:r>
    </w:p>
    <w:p w14:paraId="047B67C5" w14:textId="1B2D4047" w:rsidR="00C0546D" w:rsidRDefault="00C0546D" w:rsidP="00E26E63">
      <w:pPr>
        <w:spacing w:after="0"/>
        <w:ind w:right="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วันที่ ............/..........</w:t>
      </w:r>
      <w:r w:rsidR="00995AA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65D5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5AA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/...................</w:t>
      </w:r>
    </w:p>
    <w:p w14:paraId="0D48B50E" w14:textId="77777777" w:rsidR="00C0546D" w:rsidRDefault="00C0546D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620B48F9" w14:textId="77777777" w:rsidR="009A5EB2" w:rsidRDefault="00C0546D" w:rsidP="00791050">
      <w:pPr>
        <w:tabs>
          <w:tab w:val="left" w:pos="1560"/>
          <w:tab w:val="left" w:pos="1985"/>
        </w:tabs>
        <w:spacing w:after="0" w:line="240" w:lineRule="auto"/>
        <w:ind w:right="68"/>
        <w:rPr>
          <w:rFonts w:ascii="TH SarabunIT๙" w:hAnsi="TH SarabunIT๙" w:cs="TH SarabunIT๙"/>
          <w:sz w:val="32"/>
          <w:szCs w:val="32"/>
        </w:rPr>
      </w:pPr>
      <w:r w:rsidRPr="00702EB9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6A7A91" w:rsidRPr="00702E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02EB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B4D40" w:rsidRPr="00702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2EB9">
        <w:rPr>
          <w:rFonts w:ascii="TH SarabunIT๙" w:hAnsi="TH SarabunIT๙" w:cs="TH SarabunIT๙" w:hint="cs"/>
          <w:sz w:val="32"/>
          <w:szCs w:val="32"/>
          <w:cs/>
        </w:rPr>
        <w:t xml:space="preserve">กรณีเป็นข้าราชการ </w:t>
      </w:r>
      <w:r w:rsidR="00272118" w:rsidRPr="00702EB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702EB9" w:rsidRPr="00702EB9">
        <w:rPr>
          <w:rFonts w:ascii="TH SarabunIT๙" w:hAnsi="TH SarabunIT๙" w:cs="TH SarabunIT๙" w:hint="cs"/>
          <w:sz w:val="32"/>
          <w:szCs w:val="32"/>
          <w:cs/>
        </w:rPr>
        <w:t xml:space="preserve">รัฐวิสาหกิจ พนักงานมหาวิทยาลัย </w:t>
      </w:r>
    </w:p>
    <w:p w14:paraId="7E39F754" w14:textId="08B263DF" w:rsidR="00E61CE9" w:rsidRDefault="004854BC" w:rsidP="004854BC">
      <w:pPr>
        <w:tabs>
          <w:tab w:val="left" w:pos="1843"/>
          <w:tab w:val="left" w:pos="1985"/>
        </w:tabs>
        <w:spacing w:after="0" w:line="240" w:lineRule="auto"/>
        <w:ind w:right="68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46D" w:rsidRPr="00702EB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 หมายถึง </w:t>
      </w:r>
      <w:r w:rsidR="001B3966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กระทรวง/ปลัดกรุงเทพมหานคร/</w:t>
      </w:r>
      <w:r w:rsidR="00AC055A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ญชาการ</w:t>
      </w:r>
      <w:r w:rsidR="00C0546D" w:rsidRPr="0027570C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</w:p>
    <w:p w14:paraId="489E5DB1" w14:textId="11241281" w:rsidR="00C0546D" w:rsidRPr="009A5EB2" w:rsidRDefault="00791050" w:rsidP="00A05E16">
      <w:pPr>
        <w:tabs>
          <w:tab w:val="left" w:pos="1560"/>
          <w:tab w:val="left" w:pos="1843"/>
          <w:tab w:val="left" w:pos="1985"/>
        </w:tabs>
        <w:spacing w:after="0" w:line="240" w:lineRule="auto"/>
        <w:ind w:right="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="00C0546D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ว่าราชการจังหวัด</w:t>
      </w:r>
      <w:r w:rsidR="001B3966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/อธิการบดี</w:t>
      </w:r>
      <w:r w:rsidR="008D104C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/ผู้ว่ากา</w:t>
      </w:r>
      <w:r w:rsidR="00F84A77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8D104C" w:rsidRPr="0027570C">
        <w:rPr>
          <w:rFonts w:ascii="TH SarabunIT๙" w:hAnsi="TH SarabunIT๙" w:cs="TH SarabunIT๙" w:hint="cs"/>
          <w:spacing w:val="-6"/>
          <w:sz w:val="32"/>
          <w:szCs w:val="32"/>
          <w:cs/>
        </w:rPr>
        <w:t>รัฐวิสาหกิจ</w:t>
      </w:r>
    </w:p>
    <w:p w14:paraId="15DA9F9A" w14:textId="77777777" w:rsidR="00E61CE9" w:rsidRDefault="00C0546D" w:rsidP="0027570C">
      <w:pPr>
        <w:spacing w:after="0" w:line="240" w:lineRule="auto"/>
        <w:ind w:right="68"/>
        <w:rPr>
          <w:rFonts w:ascii="TH SarabunIT๙" w:hAnsi="TH SarabunIT๙" w:cs="TH SarabunIT๙"/>
          <w:sz w:val="32"/>
          <w:szCs w:val="32"/>
        </w:rPr>
      </w:pPr>
      <w:r w:rsidRPr="00702EB9">
        <w:rPr>
          <w:rFonts w:ascii="TH SarabunIT๙" w:hAnsi="TH SarabunIT๙" w:cs="TH SarabunIT๙"/>
          <w:sz w:val="32"/>
          <w:szCs w:val="32"/>
          <w:cs/>
        </w:rPr>
        <w:tab/>
      </w:r>
      <w:r w:rsidR="006A7A91" w:rsidRPr="00702EB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02EB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B4D40" w:rsidRPr="00702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2EB9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6C7FCB" w:rsidRPr="00702EB9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6C7FCB" w:rsidRPr="00702EB9">
        <w:rPr>
          <w:rFonts w:ascii="TH SarabunIT๙" w:hAnsi="TH SarabunIT๙" w:cs="TH SarabunIT๙"/>
          <w:sz w:val="32"/>
          <w:szCs w:val="32"/>
          <w:cs/>
        </w:rPr>
        <w:t>ๆ</w:t>
      </w:r>
      <w:r w:rsidRPr="00702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92EBD4" w14:textId="598344AF" w:rsidR="004854BC" w:rsidRDefault="00E61CE9" w:rsidP="004854BC">
      <w:pPr>
        <w:tabs>
          <w:tab w:val="left" w:pos="1843"/>
        </w:tabs>
        <w:spacing w:after="0" w:line="240" w:lineRule="auto"/>
        <w:ind w:right="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46D" w:rsidRPr="00702EB9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 หมายถึง ผู้</w:t>
      </w:r>
      <w:r w:rsidR="00A05E16">
        <w:rPr>
          <w:rFonts w:ascii="TH SarabunIT๙" w:hAnsi="TH SarabunIT๙" w:cs="TH SarabunIT๙" w:hint="cs"/>
          <w:sz w:val="32"/>
          <w:szCs w:val="32"/>
          <w:cs/>
        </w:rPr>
        <w:t>บริหารระดับสูง/ประธาน/</w:t>
      </w:r>
      <w:r w:rsidR="00AD57EE">
        <w:rPr>
          <w:rFonts w:ascii="TH SarabunIT๙" w:hAnsi="TH SarabunIT๙" w:cs="TH SarabunIT๙" w:hint="cs"/>
          <w:sz w:val="32"/>
          <w:szCs w:val="32"/>
          <w:cs/>
        </w:rPr>
        <w:t>กรรมการผู้มีอำนาจอนุมัติ</w:t>
      </w:r>
    </w:p>
    <w:p w14:paraId="2221A171" w14:textId="5055ABF7" w:rsidR="00C0546D" w:rsidRPr="00702EB9" w:rsidRDefault="004854BC" w:rsidP="00AD57EE">
      <w:pPr>
        <w:tabs>
          <w:tab w:val="left" w:pos="1560"/>
          <w:tab w:val="left" w:pos="1843"/>
          <w:tab w:val="left" w:pos="1985"/>
        </w:tabs>
        <w:spacing w:after="0" w:line="240" w:lineRule="auto"/>
        <w:ind w:right="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46D" w:rsidRPr="00702EB9">
        <w:rPr>
          <w:rFonts w:ascii="TH SarabunIT๙" w:hAnsi="TH SarabunIT๙" w:cs="TH SarabunIT๙" w:hint="cs"/>
          <w:sz w:val="32"/>
          <w:szCs w:val="32"/>
          <w:cs/>
        </w:rPr>
        <w:t>ให้เข้ารับการ</w:t>
      </w:r>
      <w:r w:rsidR="00441282" w:rsidRPr="00702EB9">
        <w:rPr>
          <w:rFonts w:ascii="TH SarabunIT๙" w:hAnsi="TH SarabunIT๙" w:cs="TH SarabunIT๙" w:hint="cs"/>
          <w:sz w:val="32"/>
          <w:szCs w:val="32"/>
          <w:cs/>
        </w:rPr>
        <w:t>ศึกษาอบรม</w:t>
      </w:r>
      <w:r w:rsidR="00C0546D" w:rsidRPr="00702EB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7F3B3B19" w14:textId="77777777" w:rsidR="00981894" w:rsidRDefault="00981894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1E572020" w14:textId="77777777" w:rsidR="00981894" w:rsidRDefault="00981894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</w:rPr>
      </w:pPr>
    </w:p>
    <w:p w14:paraId="0F7830C9" w14:textId="77777777" w:rsidR="00981894" w:rsidRPr="003E1821" w:rsidRDefault="00981894" w:rsidP="00E26E63">
      <w:pPr>
        <w:spacing w:after="0"/>
        <w:ind w:right="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981894" w:rsidRPr="003E1821" w:rsidSect="007617FB">
      <w:headerReference w:type="default" r:id="rId12"/>
      <w:pgSz w:w="11907" w:h="16839" w:code="9"/>
      <w:pgMar w:top="709" w:right="902" w:bottom="284" w:left="1440" w:header="709" w:footer="251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C173" w14:textId="77777777" w:rsidR="00F4308F" w:rsidRDefault="00F4308F" w:rsidP="00A561CC">
      <w:pPr>
        <w:spacing w:after="0" w:line="240" w:lineRule="auto"/>
      </w:pPr>
      <w:r>
        <w:separator/>
      </w:r>
    </w:p>
  </w:endnote>
  <w:endnote w:type="continuationSeparator" w:id="0">
    <w:p w14:paraId="35A82EC3" w14:textId="77777777" w:rsidR="00F4308F" w:rsidRDefault="00F4308F" w:rsidP="00A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1D4B" w14:textId="77777777" w:rsidR="00F4308F" w:rsidRDefault="00F4308F" w:rsidP="00A561CC">
      <w:pPr>
        <w:spacing w:after="0" w:line="240" w:lineRule="auto"/>
      </w:pPr>
      <w:r>
        <w:separator/>
      </w:r>
    </w:p>
  </w:footnote>
  <w:footnote w:type="continuationSeparator" w:id="0">
    <w:p w14:paraId="25EF98D3" w14:textId="77777777" w:rsidR="00F4308F" w:rsidRDefault="00F4308F" w:rsidP="00A5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44406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514E219" w14:textId="77777777" w:rsidR="003072B7" w:rsidRPr="00322F52" w:rsidRDefault="003072B7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322F52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322F52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322F52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322F52">
          <w:rPr>
            <w:rFonts w:ascii="TH SarabunIT๙" w:hAnsi="TH SarabunIT๙" w:cs="TH SarabunIT๙"/>
            <w:sz w:val="32"/>
            <w:szCs w:val="40"/>
            <w:lang w:val="th-TH"/>
          </w:rPr>
          <w:t>2</w:t>
        </w:r>
        <w:r w:rsidRPr="00322F52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7D32988B" w14:textId="77777777" w:rsidR="003072B7" w:rsidRDefault="003072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D20"/>
    <w:multiLevelType w:val="hybridMultilevel"/>
    <w:tmpl w:val="3376AB1C"/>
    <w:lvl w:ilvl="0" w:tplc="9944530A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" w15:restartNumberingAfterBreak="0">
    <w:nsid w:val="16FA2402"/>
    <w:multiLevelType w:val="hybridMultilevel"/>
    <w:tmpl w:val="F69A20D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8900E0"/>
    <w:multiLevelType w:val="multilevel"/>
    <w:tmpl w:val="6ADA8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49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7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21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403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52" w:hanging="1440"/>
      </w:pPr>
      <w:rPr>
        <w:rFonts w:hint="default"/>
        <w:sz w:val="32"/>
      </w:rPr>
    </w:lvl>
  </w:abstractNum>
  <w:abstractNum w:abstractNumId="3" w15:restartNumberingAfterBreak="0">
    <w:nsid w:val="3464297F"/>
    <w:multiLevelType w:val="hybridMultilevel"/>
    <w:tmpl w:val="087E3288"/>
    <w:lvl w:ilvl="0" w:tplc="F13E688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5177BF"/>
    <w:multiLevelType w:val="multilevel"/>
    <w:tmpl w:val="A17A51B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1669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4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99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64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69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77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539" w:hanging="1440"/>
      </w:pPr>
      <w:rPr>
        <w:rFonts w:hint="default"/>
        <w:sz w:val="32"/>
      </w:rPr>
    </w:lvl>
  </w:abstractNum>
  <w:abstractNum w:abstractNumId="5" w15:restartNumberingAfterBreak="0">
    <w:nsid w:val="73E14EAB"/>
    <w:multiLevelType w:val="hybridMultilevel"/>
    <w:tmpl w:val="A8B228D6"/>
    <w:lvl w:ilvl="0" w:tplc="BEE271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28"/>
    <w:rsid w:val="00010862"/>
    <w:rsid w:val="00012104"/>
    <w:rsid w:val="0001436A"/>
    <w:rsid w:val="000147FF"/>
    <w:rsid w:val="00027A14"/>
    <w:rsid w:val="00030900"/>
    <w:rsid w:val="000368CE"/>
    <w:rsid w:val="00041916"/>
    <w:rsid w:val="00042EC6"/>
    <w:rsid w:val="00053E21"/>
    <w:rsid w:val="00054B2B"/>
    <w:rsid w:val="00061C6D"/>
    <w:rsid w:val="00063920"/>
    <w:rsid w:val="00063EC0"/>
    <w:rsid w:val="00067899"/>
    <w:rsid w:val="00071C3E"/>
    <w:rsid w:val="000723EC"/>
    <w:rsid w:val="000810F5"/>
    <w:rsid w:val="000818A2"/>
    <w:rsid w:val="00085E9D"/>
    <w:rsid w:val="00086204"/>
    <w:rsid w:val="000874C9"/>
    <w:rsid w:val="00091C6A"/>
    <w:rsid w:val="000920BD"/>
    <w:rsid w:val="0009288F"/>
    <w:rsid w:val="00092A6C"/>
    <w:rsid w:val="000938F4"/>
    <w:rsid w:val="00095C70"/>
    <w:rsid w:val="00096A17"/>
    <w:rsid w:val="000A426C"/>
    <w:rsid w:val="000B122C"/>
    <w:rsid w:val="000B183E"/>
    <w:rsid w:val="000B2551"/>
    <w:rsid w:val="000B3FD8"/>
    <w:rsid w:val="000B4D40"/>
    <w:rsid w:val="000B63DB"/>
    <w:rsid w:val="000C01A9"/>
    <w:rsid w:val="000C0E37"/>
    <w:rsid w:val="000C1AEE"/>
    <w:rsid w:val="000C3720"/>
    <w:rsid w:val="000C66A7"/>
    <w:rsid w:val="000C6BBE"/>
    <w:rsid w:val="000C6F9E"/>
    <w:rsid w:val="000D3BBC"/>
    <w:rsid w:val="000D62EC"/>
    <w:rsid w:val="000E033A"/>
    <w:rsid w:val="000E20F6"/>
    <w:rsid w:val="000E6E01"/>
    <w:rsid w:val="000E78A8"/>
    <w:rsid w:val="000E7C28"/>
    <w:rsid w:val="000F0F4A"/>
    <w:rsid w:val="000F2883"/>
    <w:rsid w:val="000F2B26"/>
    <w:rsid w:val="000F2D2F"/>
    <w:rsid w:val="000F5C65"/>
    <w:rsid w:val="00100FCE"/>
    <w:rsid w:val="0010269F"/>
    <w:rsid w:val="001032AE"/>
    <w:rsid w:val="00104912"/>
    <w:rsid w:val="00114AF6"/>
    <w:rsid w:val="00115617"/>
    <w:rsid w:val="00116393"/>
    <w:rsid w:val="00124F55"/>
    <w:rsid w:val="001263DB"/>
    <w:rsid w:val="001263E0"/>
    <w:rsid w:val="00127F1B"/>
    <w:rsid w:val="00130B39"/>
    <w:rsid w:val="00131648"/>
    <w:rsid w:val="00132CB0"/>
    <w:rsid w:val="001335CF"/>
    <w:rsid w:val="00135868"/>
    <w:rsid w:val="00136452"/>
    <w:rsid w:val="001430D3"/>
    <w:rsid w:val="00143176"/>
    <w:rsid w:val="00144517"/>
    <w:rsid w:val="00155BB4"/>
    <w:rsid w:val="00157ECD"/>
    <w:rsid w:val="00165D57"/>
    <w:rsid w:val="00167EF6"/>
    <w:rsid w:val="001708EA"/>
    <w:rsid w:val="001762B1"/>
    <w:rsid w:val="001817EB"/>
    <w:rsid w:val="00181A6F"/>
    <w:rsid w:val="00182CB7"/>
    <w:rsid w:val="00184ACD"/>
    <w:rsid w:val="00190AAE"/>
    <w:rsid w:val="00191349"/>
    <w:rsid w:val="0019475B"/>
    <w:rsid w:val="00194B68"/>
    <w:rsid w:val="00197580"/>
    <w:rsid w:val="001A18C6"/>
    <w:rsid w:val="001A1A03"/>
    <w:rsid w:val="001B2518"/>
    <w:rsid w:val="001B3966"/>
    <w:rsid w:val="001B6921"/>
    <w:rsid w:val="001C0810"/>
    <w:rsid w:val="001C2EED"/>
    <w:rsid w:val="001C4882"/>
    <w:rsid w:val="001D0B2A"/>
    <w:rsid w:val="001D0EC4"/>
    <w:rsid w:val="001D253D"/>
    <w:rsid w:val="001D3999"/>
    <w:rsid w:val="001D61EB"/>
    <w:rsid w:val="001D7360"/>
    <w:rsid w:val="001E1653"/>
    <w:rsid w:val="001E27FE"/>
    <w:rsid w:val="001F27BD"/>
    <w:rsid w:val="001F2DA4"/>
    <w:rsid w:val="001F4298"/>
    <w:rsid w:val="002027D8"/>
    <w:rsid w:val="00210274"/>
    <w:rsid w:val="00216523"/>
    <w:rsid w:val="00222099"/>
    <w:rsid w:val="00230D4E"/>
    <w:rsid w:val="00231943"/>
    <w:rsid w:val="00232598"/>
    <w:rsid w:val="0023405E"/>
    <w:rsid w:val="0024639F"/>
    <w:rsid w:val="00247304"/>
    <w:rsid w:val="0025283A"/>
    <w:rsid w:val="00253C58"/>
    <w:rsid w:val="00255071"/>
    <w:rsid w:val="00257A5C"/>
    <w:rsid w:val="00264C67"/>
    <w:rsid w:val="00264D1C"/>
    <w:rsid w:val="00267861"/>
    <w:rsid w:val="00270DBB"/>
    <w:rsid w:val="00272118"/>
    <w:rsid w:val="0027570C"/>
    <w:rsid w:val="00275DCD"/>
    <w:rsid w:val="00281291"/>
    <w:rsid w:val="00286535"/>
    <w:rsid w:val="002918BA"/>
    <w:rsid w:val="002932E4"/>
    <w:rsid w:val="00294AE7"/>
    <w:rsid w:val="002A4CB6"/>
    <w:rsid w:val="002A588E"/>
    <w:rsid w:val="002A5CDA"/>
    <w:rsid w:val="002B3EA6"/>
    <w:rsid w:val="002B4356"/>
    <w:rsid w:val="002B6AC3"/>
    <w:rsid w:val="002C0BA8"/>
    <w:rsid w:val="002C1496"/>
    <w:rsid w:val="002C472F"/>
    <w:rsid w:val="002D407E"/>
    <w:rsid w:val="002D4E62"/>
    <w:rsid w:val="002D6394"/>
    <w:rsid w:val="002E2CA2"/>
    <w:rsid w:val="002E4B3C"/>
    <w:rsid w:val="002E5CB3"/>
    <w:rsid w:val="002E65D7"/>
    <w:rsid w:val="002F0058"/>
    <w:rsid w:val="002F2EA6"/>
    <w:rsid w:val="002F45A9"/>
    <w:rsid w:val="00300A18"/>
    <w:rsid w:val="003041BA"/>
    <w:rsid w:val="0030648C"/>
    <w:rsid w:val="003072B7"/>
    <w:rsid w:val="003124F8"/>
    <w:rsid w:val="00314CC0"/>
    <w:rsid w:val="00316D92"/>
    <w:rsid w:val="00322F52"/>
    <w:rsid w:val="00326336"/>
    <w:rsid w:val="003273F9"/>
    <w:rsid w:val="00330600"/>
    <w:rsid w:val="003313B4"/>
    <w:rsid w:val="003344C2"/>
    <w:rsid w:val="0033600F"/>
    <w:rsid w:val="00344A6D"/>
    <w:rsid w:val="0034767C"/>
    <w:rsid w:val="00352E36"/>
    <w:rsid w:val="003577E8"/>
    <w:rsid w:val="00361E16"/>
    <w:rsid w:val="00363F51"/>
    <w:rsid w:val="003735B4"/>
    <w:rsid w:val="00373C34"/>
    <w:rsid w:val="0037587F"/>
    <w:rsid w:val="00381A5E"/>
    <w:rsid w:val="00385FDE"/>
    <w:rsid w:val="00386EFC"/>
    <w:rsid w:val="00392036"/>
    <w:rsid w:val="00392156"/>
    <w:rsid w:val="003A27C9"/>
    <w:rsid w:val="003A5445"/>
    <w:rsid w:val="003A544C"/>
    <w:rsid w:val="003B4C0A"/>
    <w:rsid w:val="003C1EA7"/>
    <w:rsid w:val="003C1F3E"/>
    <w:rsid w:val="003C24F3"/>
    <w:rsid w:val="003C4B6A"/>
    <w:rsid w:val="003C6673"/>
    <w:rsid w:val="003C6758"/>
    <w:rsid w:val="003D23A3"/>
    <w:rsid w:val="003E05C8"/>
    <w:rsid w:val="003E1821"/>
    <w:rsid w:val="003E1AE5"/>
    <w:rsid w:val="003E1B90"/>
    <w:rsid w:val="003E24FE"/>
    <w:rsid w:val="003E5ACB"/>
    <w:rsid w:val="003E6687"/>
    <w:rsid w:val="003E7541"/>
    <w:rsid w:val="003F0CC1"/>
    <w:rsid w:val="003F466F"/>
    <w:rsid w:val="003F5650"/>
    <w:rsid w:val="003F74BC"/>
    <w:rsid w:val="00412B1E"/>
    <w:rsid w:val="00414C5F"/>
    <w:rsid w:val="0042340C"/>
    <w:rsid w:val="00425819"/>
    <w:rsid w:val="00427975"/>
    <w:rsid w:val="0043574F"/>
    <w:rsid w:val="00436C2C"/>
    <w:rsid w:val="00440906"/>
    <w:rsid w:val="00441282"/>
    <w:rsid w:val="00441816"/>
    <w:rsid w:val="00442825"/>
    <w:rsid w:val="00451DE2"/>
    <w:rsid w:val="00453F2E"/>
    <w:rsid w:val="004642AA"/>
    <w:rsid w:val="0046740F"/>
    <w:rsid w:val="00473404"/>
    <w:rsid w:val="004738E7"/>
    <w:rsid w:val="0047766D"/>
    <w:rsid w:val="00477CFF"/>
    <w:rsid w:val="0048318B"/>
    <w:rsid w:val="004831FE"/>
    <w:rsid w:val="004843B1"/>
    <w:rsid w:val="004851F1"/>
    <w:rsid w:val="004854BC"/>
    <w:rsid w:val="0048584F"/>
    <w:rsid w:val="00485ED4"/>
    <w:rsid w:val="0048721B"/>
    <w:rsid w:val="0049782D"/>
    <w:rsid w:val="004A3114"/>
    <w:rsid w:val="004A35D2"/>
    <w:rsid w:val="004A4963"/>
    <w:rsid w:val="004A5DC9"/>
    <w:rsid w:val="004B3900"/>
    <w:rsid w:val="004C15A9"/>
    <w:rsid w:val="004C1D89"/>
    <w:rsid w:val="004D274A"/>
    <w:rsid w:val="004D297E"/>
    <w:rsid w:val="004D434B"/>
    <w:rsid w:val="004D586B"/>
    <w:rsid w:val="004E7B2B"/>
    <w:rsid w:val="004F086A"/>
    <w:rsid w:val="0050110B"/>
    <w:rsid w:val="0050540D"/>
    <w:rsid w:val="00506405"/>
    <w:rsid w:val="00506CB0"/>
    <w:rsid w:val="005118AE"/>
    <w:rsid w:val="005158D6"/>
    <w:rsid w:val="005178BE"/>
    <w:rsid w:val="0052090A"/>
    <w:rsid w:val="0052194E"/>
    <w:rsid w:val="00521CB2"/>
    <w:rsid w:val="00526D96"/>
    <w:rsid w:val="00535F84"/>
    <w:rsid w:val="005369FF"/>
    <w:rsid w:val="00537399"/>
    <w:rsid w:val="005419B2"/>
    <w:rsid w:val="00542F4F"/>
    <w:rsid w:val="0055016D"/>
    <w:rsid w:val="00551B12"/>
    <w:rsid w:val="00551BAF"/>
    <w:rsid w:val="00553132"/>
    <w:rsid w:val="00554C12"/>
    <w:rsid w:val="00555904"/>
    <w:rsid w:val="00556DC6"/>
    <w:rsid w:val="00564B41"/>
    <w:rsid w:val="0057000F"/>
    <w:rsid w:val="00573E15"/>
    <w:rsid w:val="00576A49"/>
    <w:rsid w:val="00577696"/>
    <w:rsid w:val="00581EC9"/>
    <w:rsid w:val="00584D72"/>
    <w:rsid w:val="00585677"/>
    <w:rsid w:val="00586AA7"/>
    <w:rsid w:val="0059001C"/>
    <w:rsid w:val="005909E4"/>
    <w:rsid w:val="005946F9"/>
    <w:rsid w:val="0059724E"/>
    <w:rsid w:val="005A20A7"/>
    <w:rsid w:val="005A4A44"/>
    <w:rsid w:val="005B25C0"/>
    <w:rsid w:val="005B708B"/>
    <w:rsid w:val="005C03CD"/>
    <w:rsid w:val="005C194A"/>
    <w:rsid w:val="005C490E"/>
    <w:rsid w:val="005C722D"/>
    <w:rsid w:val="005D5E68"/>
    <w:rsid w:val="005E1BEE"/>
    <w:rsid w:val="005E3162"/>
    <w:rsid w:val="005E34D2"/>
    <w:rsid w:val="005E389F"/>
    <w:rsid w:val="005E3F22"/>
    <w:rsid w:val="005F7B68"/>
    <w:rsid w:val="00600A3A"/>
    <w:rsid w:val="00605373"/>
    <w:rsid w:val="00605FBB"/>
    <w:rsid w:val="00614796"/>
    <w:rsid w:val="00620E84"/>
    <w:rsid w:val="00626A20"/>
    <w:rsid w:val="00631325"/>
    <w:rsid w:val="006319DD"/>
    <w:rsid w:val="006351EC"/>
    <w:rsid w:val="0063648E"/>
    <w:rsid w:val="00644634"/>
    <w:rsid w:val="00645C8B"/>
    <w:rsid w:val="006461A7"/>
    <w:rsid w:val="0064626E"/>
    <w:rsid w:val="00652BF9"/>
    <w:rsid w:val="00654668"/>
    <w:rsid w:val="0066462E"/>
    <w:rsid w:val="00671F9F"/>
    <w:rsid w:val="00675E02"/>
    <w:rsid w:val="0067669A"/>
    <w:rsid w:val="00677B28"/>
    <w:rsid w:val="0068019D"/>
    <w:rsid w:val="006808C8"/>
    <w:rsid w:val="0068708D"/>
    <w:rsid w:val="00687A3E"/>
    <w:rsid w:val="00690235"/>
    <w:rsid w:val="00693379"/>
    <w:rsid w:val="00693F9E"/>
    <w:rsid w:val="006A26F4"/>
    <w:rsid w:val="006A3534"/>
    <w:rsid w:val="006A7A91"/>
    <w:rsid w:val="006B3D3B"/>
    <w:rsid w:val="006B48FF"/>
    <w:rsid w:val="006C4637"/>
    <w:rsid w:val="006C7FCB"/>
    <w:rsid w:val="006D2D68"/>
    <w:rsid w:val="006D7943"/>
    <w:rsid w:val="006E1F05"/>
    <w:rsid w:val="006E3AC3"/>
    <w:rsid w:val="006F234D"/>
    <w:rsid w:val="006F6A85"/>
    <w:rsid w:val="006F72E2"/>
    <w:rsid w:val="006F7C98"/>
    <w:rsid w:val="00702EB9"/>
    <w:rsid w:val="0070585B"/>
    <w:rsid w:val="00713672"/>
    <w:rsid w:val="00713D84"/>
    <w:rsid w:val="0071657E"/>
    <w:rsid w:val="00720BD3"/>
    <w:rsid w:val="007226DA"/>
    <w:rsid w:val="007234AA"/>
    <w:rsid w:val="007310DA"/>
    <w:rsid w:val="007311A6"/>
    <w:rsid w:val="0073509F"/>
    <w:rsid w:val="00742F14"/>
    <w:rsid w:val="007511C6"/>
    <w:rsid w:val="00752CF8"/>
    <w:rsid w:val="00752F89"/>
    <w:rsid w:val="00753D5D"/>
    <w:rsid w:val="0075582E"/>
    <w:rsid w:val="00757E64"/>
    <w:rsid w:val="007617FB"/>
    <w:rsid w:val="00763693"/>
    <w:rsid w:val="0077231D"/>
    <w:rsid w:val="0077648A"/>
    <w:rsid w:val="00776976"/>
    <w:rsid w:val="00781DC6"/>
    <w:rsid w:val="007853D3"/>
    <w:rsid w:val="00786DED"/>
    <w:rsid w:val="00791050"/>
    <w:rsid w:val="00791652"/>
    <w:rsid w:val="00793AB5"/>
    <w:rsid w:val="00793C0E"/>
    <w:rsid w:val="00794AAB"/>
    <w:rsid w:val="007A17B4"/>
    <w:rsid w:val="007A1AF2"/>
    <w:rsid w:val="007A3E80"/>
    <w:rsid w:val="007B38DE"/>
    <w:rsid w:val="007B3AE6"/>
    <w:rsid w:val="007B7F18"/>
    <w:rsid w:val="007C419A"/>
    <w:rsid w:val="007C522B"/>
    <w:rsid w:val="007C7479"/>
    <w:rsid w:val="007D180C"/>
    <w:rsid w:val="007D3BC2"/>
    <w:rsid w:val="007D5CA9"/>
    <w:rsid w:val="007E31C9"/>
    <w:rsid w:val="007E7A7E"/>
    <w:rsid w:val="007E7D54"/>
    <w:rsid w:val="007F00F5"/>
    <w:rsid w:val="007F1F7F"/>
    <w:rsid w:val="007F6BE4"/>
    <w:rsid w:val="00802672"/>
    <w:rsid w:val="00803B61"/>
    <w:rsid w:val="008110CC"/>
    <w:rsid w:val="00811804"/>
    <w:rsid w:val="00813633"/>
    <w:rsid w:val="00813E8E"/>
    <w:rsid w:val="00814526"/>
    <w:rsid w:val="00815A9B"/>
    <w:rsid w:val="00816B11"/>
    <w:rsid w:val="0082106F"/>
    <w:rsid w:val="00823935"/>
    <w:rsid w:val="00825AF2"/>
    <w:rsid w:val="00832A90"/>
    <w:rsid w:val="00832E48"/>
    <w:rsid w:val="00833E98"/>
    <w:rsid w:val="0083656A"/>
    <w:rsid w:val="00843E89"/>
    <w:rsid w:val="00845D1F"/>
    <w:rsid w:val="00846984"/>
    <w:rsid w:val="00847BCA"/>
    <w:rsid w:val="008509B3"/>
    <w:rsid w:val="00851FA7"/>
    <w:rsid w:val="008562D5"/>
    <w:rsid w:val="00863F79"/>
    <w:rsid w:val="00865767"/>
    <w:rsid w:val="008721EB"/>
    <w:rsid w:val="00873059"/>
    <w:rsid w:val="00874C0F"/>
    <w:rsid w:val="00875D95"/>
    <w:rsid w:val="008763FF"/>
    <w:rsid w:val="00876E7A"/>
    <w:rsid w:val="00883267"/>
    <w:rsid w:val="00883B82"/>
    <w:rsid w:val="008927B4"/>
    <w:rsid w:val="00895A55"/>
    <w:rsid w:val="00895C65"/>
    <w:rsid w:val="008A5F0E"/>
    <w:rsid w:val="008B07D5"/>
    <w:rsid w:val="008B2CF9"/>
    <w:rsid w:val="008B3914"/>
    <w:rsid w:val="008B39E6"/>
    <w:rsid w:val="008B4735"/>
    <w:rsid w:val="008C1D0F"/>
    <w:rsid w:val="008C707B"/>
    <w:rsid w:val="008D06C2"/>
    <w:rsid w:val="008D104C"/>
    <w:rsid w:val="008D1B21"/>
    <w:rsid w:val="008D3AAA"/>
    <w:rsid w:val="008D3C31"/>
    <w:rsid w:val="008E1EAA"/>
    <w:rsid w:val="008E4934"/>
    <w:rsid w:val="008E555E"/>
    <w:rsid w:val="008E67DF"/>
    <w:rsid w:val="008F7FA6"/>
    <w:rsid w:val="00901353"/>
    <w:rsid w:val="0090440C"/>
    <w:rsid w:val="00905327"/>
    <w:rsid w:val="00905EB9"/>
    <w:rsid w:val="0090735C"/>
    <w:rsid w:val="00913EA2"/>
    <w:rsid w:val="00914E9D"/>
    <w:rsid w:val="00915172"/>
    <w:rsid w:val="00916BD2"/>
    <w:rsid w:val="00916C9E"/>
    <w:rsid w:val="00917C79"/>
    <w:rsid w:val="00923085"/>
    <w:rsid w:val="00923CE5"/>
    <w:rsid w:val="00926304"/>
    <w:rsid w:val="00930294"/>
    <w:rsid w:val="00932902"/>
    <w:rsid w:val="0094157B"/>
    <w:rsid w:val="00952154"/>
    <w:rsid w:val="0095277E"/>
    <w:rsid w:val="00954065"/>
    <w:rsid w:val="00955E9D"/>
    <w:rsid w:val="00957E33"/>
    <w:rsid w:val="00964D6A"/>
    <w:rsid w:val="00965783"/>
    <w:rsid w:val="00971AA1"/>
    <w:rsid w:val="0097393B"/>
    <w:rsid w:val="00973CD7"/>
    <w:rsid w:val="00977965"/>
    <w:rsid w:val="00981894"/>
    <w:rsid w:val="009848A9"/>
    <w:rsid w:val="00990312"/>
    <w:rsid w:val="00992388"/>
    <w:rsid w:val="00993DAB"/>
    <w:rsid w:val="00995AAD"/>
    <w:rsid w:val="00995FF0"/>
    <w:rsid w:val="0099694E"/>
    <w:rsid w:val="00997486"/>
    <w:rsid w:val="009A135C"/>
    <w:rsid w:val="009A5EB2"/>
    <w:rsid w:val="009B1769"/>
    <w:rsid w:val="009B3A41"/>
    <w:rsid w:val="009B46E0"/>
    <w:rsid w:val="009B56D2"/>
    <w:rsid w:val="009C02BC"/>
    <w:rsid w:val="009C7549"/>
    <w:rsid w:val="009D4BE9"/>
    <w:rsid w:val="009D4EF5"/>
    <w:rsid w:val="009D5D03"/>
    <w:rsid w:val="009D76E0"/>
    <w:rsid w:val="009E24A2"/>
    <w:rsid w:val="009E3C3E"/>
    <w:rsid w:val="009E4750"/>
    <w:rsid w:val="009E4901"/>
    <w:rsid w:val="009E5BBD"/>
    <w:rsid w:val="009F0CC5"/>
    <w:rsid w:val="009F17D2"/>
    <w:rsid w:val="009F7160"/>
    <w:rsid w:val="009F755A"/>
    <w:rsid w:val="00A00CD9"/>
    <w:rsid w:val="00A0543E"/>
    <w:rsid w:val="00A0556B"/>
    <w:rsid w:val="00A05E16"/>
    <w:rsid w:val="00A07560"/>
    <w:rsid w:val="00A12218"/>
    <w:rsid w:val="00A1382E"/>
    <w:rsid w:val="00A14D28"/>
    <w:rsid w:val="00A217E9"/>
    <w:rsid w:val="00A219C0"/>
    <w:rsid w:val="00A2641F"/>
    <w:rsid w:val="00A26C63"/>
    <w:rsid w:val="00A32153"/>
    <w:rsid w:val="00A33B75"/>
    <w:rsid w:val="00A370ED"/>
    <w:rsid w:val="00A4283B"/>
    <w:rsid w:val="00A44EF6"/>
    <w:rsid w:val="00A50EC2"/>
    <w:rsid w:val="00A51F44"/>
    <w:rsid w:val="00A547E6"/>
    <w:rsid w:val="00A561CC"/>
    <w:rsid w:val="00A63E45"/>
    <w:rsid w:val="00A645C5"/>
    <w:rsid w:val="00A66CFE"/>
    <w:rsid w:val="00A6709B"/>
    <w:rsid w:val="00A67609"/>
    <w:rsid w:val="00A71AFB"/>
    <w:rsid w:val="00A72B3C"/>
    <w:rsid w:val="00A739B9"/>
    <w:rsid w:val="00A74B0E"/>
    <w:rsid w:val="00A74F51"/>
    <w:rsid w:val="00A83056"/>
    <w:rsid w:val="00A83069"/>
    <w:rsid w:val="00A83393"/>
    <w:rsid w:val="00A914DF"/>
    <w:rsid w:val="00A9212C"/>
    <w:rsid w:val="00A940AD"/>
    <w:rsid w:val="00AA0B25"/>
    <w:rsid w:val="00AA1B78"/>
    <w:rsid w:val="00AA270C"/>
    <w:rsid w:val="00AA7C9A"/>
    <w:rsid w:val="00AB135A"/>
    <w:rsid w:val="00AB6623"/>
    <w:rsid w:val="00AB7748"/>
    <w:rsid w:val="00AC055A"/>
    <w:rsid w:val="00AC5168"/>
    <w:rsid w:val="00AD08DF"/>
    <w:rsid w:val="00AD0B23"/>
    <w:rsid w:val="00AD57EE"/>
    <w:rsid w:val="00AD5DFB"/>
    <w:rsid w:val="00AE3BAF"/>
    <w:rsid w:val="00AE500A"/>
    <w:rsid w:val="00AE6BC7"/>
    <w:rsid w:val="00AE71B3"/>
    <w:rsid w:val="00AF0793"/>
    <w:rsid w:val="00AF1184"/>
    <w:rsid w:val="00AF2A70"/>
    <w:rsid w:val="00B004B4"/>
    <w:rsid w:val="00B00DD7"/>
    <w:rsid w:val="00B029A7"/>
    <w:rsid w:val="00B03750"/>
    <w:rsid w:val="00B11471"/>
    <w:rsid w:val="00B1671F"/>
    <w:rsid w:val="00B25F41"/>
    <w:rsid w:val="00B34A18"/>
    <w:rsid w:val="00B4120F"/>
    <w:rsid w:val="00B42861"/>
    <w:rsid w:val="00B436B3"/>
    <w:rsid w:val="00B51947"/>
    <w:rsid w:val="00B5204B"/>
    <w:rsid w:val="00B60D6D"/>
    <w:rsid w:val="00B62AFD"/>
    <w:rsid w:val="00B65F20"/>
    <w:rsid w:val="00B73813"/>
    <w:rsid w:val="00B7432C"/>
    <w:rsid w:val="00B75CDC"/>
    <w:rsid w:val="00B77BE3"/>
    <w:rsid w:val="00B827D9"/>
    <w:rsid w:val="00B83FC8"/>
    <w:rsid w:val="00B86814"/>
    <w:rsid w:val="00B86B60"/>
    <w:rsid w:val="00B93BFC"/>
    <w:rsid w:val="00BA234A"/>
    <w:rsid w:val="00BA624B"/>
    <w:rsid w:val="00BA6E0F"/>
    <w:rsid w:val="00BB7747"/>
    <w:rsid w:val="00BC7766"/>
    <w:rsid w:val="00BD330A"/>
    <w:rsid w:val="00BE1098"/>
    <w:rsid w:val="00BF3125"/>
    <w:rsid w:val="00C02B8D"/>
    <w:rsid w:val="00C041AB"/>
    <w:rsid w:val="00C0546D"/>
    <w:rsid w:val="00C05618"/>
    <w:rsid w:val="00C06D70"/>
    <w:rsid w:val="00C07D86"/>
    <w:rsid w:val="00C123FA"/>
    <w:rsid w:val="00C12A8D"/>
    <w:rsid w:val="00C12CE7"/>
    <w:rsid w:val="00C13094"/>
    <w:rsid w:val="00C1633D"/>
    <w:rsid w:val="00C16C37"/>
    <w:rsid w:val="00C21F6A"/>
    <w:rsid w:val="00C255E2"/>
    <w:rsid w:val="00C3286A"/>
    <w:rsid w:val="00C37F10"/>
    <w:rsid w:val="00C410F3"/>
    <w:rsid w:val="00C41A01"/>
    <w:rsid w:val="00C44E02"/>
    <w:rsid w:val="00C50268"/>
    <w:rsid w:val="00C50C9E"/>
    <w:rsid w:val="00C547EB"/>
    <w:rsid w:val="00C563FA"/>
    <w:rsid w:val="00C60874"/>
    <w:rsid w:val="00C654FB"/>
    <w:rsid w:val="00C67EA8"/>
    <w:rsid w:val="00C71D88"/>
    <w:rsid w:val="00C73DF8"/>
    <w:rsid w:val="00C82B50"/>
    <w:rsid w:val="00C95B35"/>
    <w:rsid w:val="00C977BC"/>
    <w:rsid w:val="00C97851"/>
    <w:rsid w:val="00CA2924"/>
    <w:rsid w:val="00CB1DAF"/>
    <w:rsid w:val="00CB22D8"/>
    <w:rsid w:val="00CB3C40"/>
    <w:rsid w:val="00CC0902"/>
    <w:rsid w:val="00CC59D9"/>
    <w:rsid w:val="00CC7CDF"/>
    <w:rsid w:val="00CD1E13"/>
    <w:rsid w:val="00CD21F2"/>
    <w:rsid w:val="00CE0730"/>
    <w:rsid w:val="00CE07B2"/>
    <w:rsid w:val="00CE5BEF"/>
    <w:rsid w:val="00CF258B"/>
    <w:rsid w:val="00D01CF1"/>
    <w:rsid w:val="00D037C2"/>
    <w:rsid w:val="00D102BE"/>
    <w:rsid w:val="00D1435A"/>
    <w:rsid w:val="00D178C3"/>
    <w:rsid w:val="00D2060F"/>
    <w:rsid w:val="00D249E3"/>
    <w:rsid w:val="00D252B7"/>
    <w:rsid w:val="00D270D6"/>
    <w:rsid w:val="00D40FE4"/>
    <w:rsid w:val="00D4308B"/>
    <w:rsid w:val="00D463D4"/>
    <w:rsid w:val="00D51D33"/>
    <w:rsid w:val="00D57CEA"/>
    <w:rsid w:val="00D61933"/>
    <w:rsid w:val="00D740B4"/>
    <w:rsid w:val="00D77548"/>
    <w:rsid w:val="00D80C96"/>
    <w:rsid w:val="00D80E21"/>
    <w:rsid w:val="00D9179D"/>
    <w:rsid w:val="00DA1D37"/>
    <w:rsid w:val="00DA5EF4"/>
    <w:rsid w:val="00DA64AD"/>
    <w:rsid w:val="00DA7AEF"/>
    <w:rsid w:val="00DB3A71"/>
    <w:rsid w:val="00DB6BCF"/>
    <w:rsid w:val="00DB7041"/>
    <w:rsid w:val="00DB7E21"/>
    <w:rsid w:val="00DC178B"/>
    <w:rsid w:val="00DD2D5B"/>
    <w:rsid w:val="00DE4883"/>
    <w:rsid w:val="00DE7740"/>
    <w:rsid w:val="00E04D16"/>
    <w:rsid w:val="00E0512D"/>
    <w:rsid w:val="00E05949"/>
    <w:rsid w:val="00E112F4"/>
    <w:rsid w:val="00E25F8F"/>
    <w:rsid w:val="00E26E63"/>
    <w:rsid w:val="00E3460A"/>
    <w:rsid w:val="00E36F1D"/>
    <w:rsid w:val="00E4059A"/>
    <w:rsid w:val="00E41738"/>
    <w:rsid w:val="00E54AB5"/>
    <w:rsid w:val="00E567F1"/>
    <w:rsid w:val="00E6054F"/>
    <w:rsid w:val="00E61CE9"/>
    <w:rsid w:val="00E62BCA"/>
    <w:rsid w:val="00E640B5"/>
    <w:rsid w:val="00E64A43"/>
    <w:rsid w:val="00E70AB7"/>
    <w:rsid w:val="00E72B42"/>
    <w:rsid w:val="00E733F6"/>
    <w:rsid w:val="00E84730"/>
    <w:rsid w:val="00E86DAE"/>
    <w:rsid w:val="00E9370F"/>
    <w:rsid w:val="00E97FD7"/>
    <w:rsid w:val="00EA08D6"/>
    <w:rsid w:val="00EA458D"/>
    <w:rsid w:val="00EB091A"/>
    <w:rsid w:val="00EB6D83"/>
    <w:rsid w:val="00EC00AA"/>
    <w:rsid w:val="00EC0354"/>
    <w:rsid w:val="00EC1E22"/>
    <w:rsid w:val="00EC6297"/>
    <w:rsid w:val="00ED1CBD"/>
    <w:rsid w:val="00ED692B"/>
    <w:rsid w:val="00ED7280"/>
    <w:rsid w:val="00EE33AB"/>
    <w:rsid w:val="00EF23AA"/>
    <w:rsid w:val="00EF2BD9"/>
    <w:rsid w:val="00EF625A"/>
    <w:rsid w:val="00EF62A4"/>
    <w:rsid w:val="00EF68EA"/>
    <w:rsid w:val="00F0094B"/>
    <w:rsid w:val="00F0130E"/>
    <w:rsid w:val="00F05BDF"/>
    <w:rsid w:val="00F107B7"/>
    <w:rsid w:val="00F11A0D"/>
    <w:rsid w:val="00F12255"/>
    <w:rsid w:val="00F164E3"/>
    <w:rsid w:val="00F20220"/>
    <w:rsid w:val="00F30BFA"/>
    <w:rsid w:val="00F36524"/>
    <w:rsid w:val="00F4308F"/>
    <w:rsid w:val="00F557B2"/>
    <w:rsid w:val="00F55DB1"/>
    <w:rsid w:val="00F60A9D"/>
    <w:rsid w:val="00F61A8A"/>
    <w:rsid w:val="00F63EEC"/>
    <w:rsid w:val="00F702CE"/>
    <w:rsid w:val="00F823FB"/>
    <w:rsid w:val="00F83EA8"/>
    <w:rsid w:val="00F84A77"/>
    <w:rsid w:val="00F856A5"/>
    <w:rsid w:val="00F9028A"/>
    <w:rsid w:val="00F91FFA"/>
    <w:rsid w:val="00F9370A"/>
    <w:rsid w:val="00F96063"/>
    <w:rsid w:val="00F97319"/>
    <w:rsid w:val="00F97CE7"/>
    <w:rsid w:val="00FA12CD"/>
    <w:rsid w:val="00FA2D64"/>
    <w:rsid w:val="00FA4A7A"/>
    <w:rsid w:val="00FA5B5A"/>
    <w:rsid w:val="00FA7678"/>
    <w:rsid w:val="00FB0A71"/>
    <w:rsid w:val="00FB3BE7"/>
    <w:rsid w:val="00FD004B"/>
    <w:rsid w:val="00FD1229"/>
    <w:rsid w:val="00FD68F3"/>
    <w:rsid w:val="00FE1C5A"/>
    <w:rsid w:val="00FE4E84"/>
    <w:rsid w:val="00FF0486"/>
    <w:rsid w:val="00FF0B8C"/>
    <w:rsid w:val="00FF2467"/>
    <w:rsid w:val="00FF4676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D98D8"/>
  <w15:docId w15:val="{DE00DF42-A1A5-4C88-B2F9-CC5D9B7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8C"/>
    <w:pPr>
      <w:ind w:left="720"/>
      <w:contextualSpacing/>
    </w:pPr>
  </w:style>
  <w:style w:type="table" w:styleId="a4">
    <w:name w:val="Table Grid"/>
    <w:basedOn w:val="a1"/>
    <w:uiPriority w:val="39"/>
    <w:rsid w:val="003D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561CC"/>
  </w:style>
  <w:style w:type="paragraph" w:styleId="a7">
    <w:name w:val="footer"/>
    <w:basedOn w:val="a"/>
    <w:link w:val="a8"/>
    <w:uiPriority w:val="99"/>
    <w:unhideWhenUsed/>
    <w:rsid w:val="00A5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561CC"/>
  </w:style>
  <w:style w:type="paragraph" w:styleId="a9">
    <w:name w:val="Balloon Text"/>
    <w:basedOn w:val="a"/>
    <w:link w:val="aa"/>
    <w:uiPriority w:val="99"/>
    <w:semiHidden/>
    <w:unhideWhenUsed/>
    <w:rsid w:val="008B39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3914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130B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D72C-FC01-4780-A67D-C164BF7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3217</Words>
  <Characters>18341</Characters>
  <Application>Microsoft Office Word</Application>
  <DocSecurity>0</DocSecurity>
  <Lines>152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9NDXQ02</dc:creator>
  <cp:lastModifiedBy>VAJIRA</cp:lastModifiedBy>
  <cp:revision>124</cp:revision>
  <cp:lastPrinted>2021-11-02T06:27:00Z</cp:lastPrinted>
  <dcterms:created xsi:type="dcterms:W3CDTF">2021-03-23T06:38:00Z</dcterms:created>
  <dcterms:modified xsi:type="dcterms:W3CDTF">2021-11-02T07:16:00Z</dcterms:modified>
</cp:coreProperties>
</file>